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4F0F58B4" w:rsidR="00DE1FCA" w:rsidRDefault="00DE1FCA" w:rsidP="00733C1F">
      <w:pPr>
        <w:jc w:val="both"/>
        <w:rPr>
          <w:sz w:val="24"/>
          <w:szCs w:val="24"/>
        </w:rPr>
      </w:pPr>
    </w:p>
    <w:p w14:paraId="1ACAC23E" w14:textId="77777777" w:rsidR="00DE1FCA" w:rsidRDefault="00DE1FCA">
      <w:pPr>
        <w:spacing w:after="200"/>
        <w:rPr>
          <w:sz w:val="24"/>
          <w:szCs w:val="24"/>
        </w:rPr>
      </w:pPr>
      <w:r>
        <w:rPr>
          <w:sz w:val="24"/>
          <w:szCs w:val="24"/>
        </w:rPr>
        <w:br w:type="page"/>
      </w:r>
    </w:p>
    <w:tbl>
      <w:tblPr>
        <w:tblStyle w:val="Grilledutableau"/>
        <w:tblW w:w="0" w:type="auto"/>
        <w:tblLook w:val="04A0" w:firstRow="1" w:lastRow="0" w:firstColumn="1" w:lastColumn="0" w:noHBand="0" w:noVBand="1"/>
      </w:tblPr>
      <w:tblGrid>
        <w:gridCol w:w="1242"/>
        <w:gridCol w:w="1418"/>
        <w:gridCol w:w="6509"/>
      </w:tblGrid>
      <w:tr w:rsidR="00DE1FCA" w14:paraId="0926E276" w14:textId="77777777" w:rsidTr="00925A20">
        <w:tc>
          <w:tcPr>
            <w:tcW w:w="1242" w:type="dxa"/>
          </w:tcPr>
          <w:p w14:paraId="6F8A779F" w14:textId="77777777" w:rsidR="00DE1FCA" w:rsidRDefault="00DE1FCA" w:rsidP="00925A20">
            <w:r>
              <w:lastRenderedPageBreak/>
              <w:t>Version</w:t>
            </w:r>
          </w:p>
        </w:tc>
        <w:tc>
          <w:tcPr>
            <w:tcW w:w="1418" w:type="dxa"/>
          </w:tcPr>
          <w:p w14:paraId="2E1C0A52" w14:textId="77777777" w:rsidR="00DE1FCA" w:rsidRDefault="00DE1FCA" w:rsidP="00925A20">
            <w:r>
              <w:t>Date</w:t>
            </w:r>
          </w:p>
        </w:tc>
        <w:tc>
          <w:tcPr>
            <w:tcW w:w="6509" w:type="dxa"/>
          </w:tcPr>
          <w:p w14:paraId="04C4B380" w14:textId="77777777" w:rsidR="00DE1FCA" w:rsidRDefault="00DE1FCA" w:rsidP="00925A20">
            <w:r>
              <w:t>Ce qui a été fait</w:t>
            </w:r>
          </w:p>
        </w:tc>
      </w:tr>
      <w:tr w:rsidR="00DE1FCA" w14:paraId="0C6BE7C6" w14:textId="77777777" w:rsidTr="00925A20">
        <w:tc>
          <w:tcPr>
            <w:tcW w:w="1242" w:type="dxa"/>
          </w:tcPr>
          <w:p w14:paraId="33CA7BBF" w14:textId="77777777" w:rsidR="00DE1FCA" w:rsidRDefault="00DE1FCA" w:rsidP="00925A20">
            <w:r>
              <w:t>1</w:t>
            </w:r>
          </w:p>
        </w:tc>
        <w:tc>
          <w:tcPr>
            <w:tcW w:w="1418" w:type="dxa"/>
          </w:tcPr>
          <w:p w14:paraId="79FA0EAC" w14:textId="77777777" w:rsidR="00DE1FCA" w:rsidRDefault="00DE1FCA" w:rsidP="00925A20">
            <w:r>
              <w:t>25.04.2018</w:t>
            </w:r>
          </w:p>
        </w:tc>
        <w:tc>
          <w:tcPr>
            <w:tcW w:w="6509" w:type="dxa"/>
          </w:tcPr>
          <w:p w14:paraId="0911D6D9" w14:textId="77777777" w:rsidR="00DE1FCA" w:rsidRDefault="00DE1FCA" w:rsidP="00925A20">
            <w:r>
              <w:t>Le rapport intermédiaire a été rendu</w:t>
            </w:r>
          </w:p>
        </w:tc>
      </w:tr>
      <w:tr w:rsidR="00DE1FCA" w14:paraId="080EF89D" w14:textId="77777777" w:rsidTr="00925A20">
        <w:tc>
          <w:tcPr>
            <w:tcW w:w="1242" w:type="dxa"/>
          </w:tcPr>
          <w:p w14:paraId="22A75F76" w14:textId="77777777" w:rsidR="00DE1FCA" w:rsidRDefault="00DE1FCA" w:rsidP="00925A20">
            <w:r>
              <w:t>2</w:t>
            </w:r>
          </w:p>
        </w:tc>
        <w:tc>
          <w:tcPr>
            <w:tcW w:w="1418" w:type="dxa"/>
          </w:tcPr>
          <w:p w14:paraId="0A06051E" w14:textId="77777777" w:rsidR="00DE1FCA" w:rsidRDefault="00DE1FCA" w:rsidP="00925A20">
            <w:r>
              <w:t>27.04.2018</w:t>
            </w:r>
          </w:p>
        </w:tc>
        <w:tc>
          <w:tcPr>
            <w:tcW w:w="6509" w:type="dxa"/>
          </w:tcPr>
          <w:p w14:paraId="23FEFBCF" w14:textId="77777777" w:rsidR="00DE1FCA" w:rsidRDefault="00DE1FCA" w:rsidP="00925A20">
            <w:r>
              <w:t>Le rapport intermédiaire a été modifié selon des demandes du professeur (ajout de backlog et de sprint).</w:t>
            </w:r>
          </w:p>
        </w:tc>
      </w:tr>
      <w:tr w:rsidR="00DE1FCA" w14:paraId="11D42F55" w14:textId="77777777" w:rsidTr="00925A20">
        <w:tc>
          <w:tcPr>
            <w:tcW w:w="1242" w:type="dxa"/>
          </w:tcPr>
          <w:p w14:paraId="41644C4B" w14:textId="77777777" w:rsidR="00DE1FCA" w:rsidRDefault="00DE1FCA" w:rsidP="00925A20">
            <w:r>
              <w:t>3</w:t>
            </w:r>
          </w:p>
        </w:tc>
        <w:tc>
          <w:tcPr>
            <w:tcW w:w="1418" w:type="dxa"/>
          </w:tcPr>
          <w:p w14:paraId="3FCFA7FF" w14:textId="77777777" w:rsidR="00DE1FCA" w:rsidRDefault="00DE1FCA" w:rsidP="00925A20">
            <w:r>
              <w:t>01.05.2018</w:t>
            </w:r>
          </w:p>
        </w:tc>
        <w:tc>
          <w:tcPr>
            <w:tcW w:w="6509" w:type="dxa"/>
          </w:tcPr>
          <w:p w14:paraId="1C6CB7CF" w14:textId="77777777" w:rsidR="00DE1FCA" w:rsidRDefault="00DE1FCA" w:rsidP="00925A20">
            <w:r>
              <w:t>Modification d’icescrum comme demandé par email.</w:t>
            </w:r>
          </w:p>
        </w:tc>
      </w:tr>
      <w:tr w:rsidR="00DE1FCA" w14:paraId="130C4EB0" w14:textId="77777777" w:rsidTr="00925A20">
        <w:tc>
          <w:tcPr>
            <w:tcW w:w="1242" w:type="dxa"/>
          </w:tcPr>
          <w:p w14:paraId="14288D06" w14:textId="77777777" w:rsidR="00DE1FCA" w:rsidRDefault="00DE1FCA" w:rsidP="00925A20">
            <w:r>
              <w:t>4</w:t>
            </w:r>
          </w:p>
        </w:tc>
        <w:tc>
          <w:tcPr>
            <w:tcW w:w="1418" w:type="dxa"/>
          </w:tcPr>
          <w:p w14:paraId="72B6DB0B" w14:textId="77777777" w:rsidR="00DE1FCA" w:rsidRDefault="00DE1FCA" w:rsidP="00925A20">
            <w:r>
              <w:t>02.05.2018</w:t>
            </w:r>
          </w:p>
        </w:tc>
        <w:tc>
          <w:tcPr>
            <w:tcW w:w="6509" w:type="dxa"/>
          </w:tcPr>
          <w:p w14:paraId="6BFE3A37" w14:textId="77777777" w:rsidR="00DE1FCA" w:rsidRDefault="00DE1FCA" w:rsidP="00925A20">
            <w:r>
              <w:t>Ajout du premier Bilan</w:t>
            </w:r>
          </w:p>
        </w:tc>
      </w:tr>
      <w:tr w:rsidR="006D405C" w14:paraId="62403A5A" w14:textId="77777777" w:rsidTr="00925A20">
        <w:tc>
          <w:tcPr>
            <w:tcW w:w="1242" w:type="dxa"/>
          </w:tcPr>
          <w:p w14:paraId="491C8FBD" w14:textId="550B695C" w:rsidR="006D405C" w:rsidRDefault="006D405C" w:rsidP="00925A20">
            <w:r>
              <w:t>5</w:t>
            </w:r>
          </w:p>
        </w:tc>
        <w:tc>
          <w:tcPr>
            <w:tcW w:w="1418" w:type="dxa"/>
          </w:tcPr>
          <w:p w14:paraId="67C33154" w14:textId="31D5C005" w:rsidR="006D405C" w:rsidRDefault="006D405C" w:rsidP="00925A20">
            <w:r>
              <w:t>06.05.2018</w:t>
            </w:r>
          </w:p>
        </w:tc>
        <w:tc>
          <w:tcPr>
            <w:tcW w:w="6509" w:type="dxa"/>
          </w:tcPr>
          <w:p w14:paraId="46486464" w14:textId="7034523C" w:rsidR="006D405C" w:rsidRDefault="006D405C" w:rsidP="00925A20">
            <w:r>
              <w:t>Modification du Bilan par rapport au remarque du mail</w:t>
            </w:r>
          </w:p>
        </w:tc>
      </w:tr>
      <w:tr w:rsidR="001E77F6" w14:paraId="56BDFA8A" w14:textId="77777777" w:rsidTr="00925A20">
        <w:tc>
          <w:tcPr>
            <w:tcW w:w="1242" w:type="dxa"/>
          </w:tcPr>
          <w:p w14:paraId="3808BAE8" w14:textId="51417399" w:rsidR="001E77F6" w:rsidRDefault="001E77F6" w:rsidP="00925A20">
            <w:r>
              <w:t>6</w:t>
            </w:r>
          </w:p>
        </w:tc>
        <w:tc>
          <w:tcPr>
            <w:tcW w:w="1418" w:type="dxa"/>
          </w:tcPr>
          <w:p w14:paraId="41F72FE5" w14:textId="56FC8AE6" w:rsidR="001E77F6" w:rsidRDefault="001E77F6" w:rsidP="00925A20">
            <w:r>
              <w:t>09.05.2018</w:t>
            </w:r>
          </w:p>
        </w:tc>
        <w:tc>
          <w:tcPr>
            <w:tcW w:w="6509" w:type="dxa"/>
          </w:tcPr>
          <w:p w14:paraId="42F54752" w14:textId="31697CFC" w:rsidR="001E77F6" w:rsidRDefault="001E77F6" w:rsidP="00925A20">
            <w:r>
              <w:t>Ajout du deuxième bilan</w:t>
            </w:r>
          </w:p>
        </w:tc>
      </w:tr>
    </w:tbl>
    <w:p w14:paraId="1257D83D"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32FCF368" w14:textId="77777777" w:rsidR="00244E0D"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3395079" w:history="1">
            <w:r w:rsidR="00244E0D" w:rsidRPr="00421937">
              <w:rPr>
                <w:rStyle w:val="Lienhypertexte"/>
                <w:noProof/>
              </w:rPr>
              <w:t>Description Générale:</w:t>
            </w:r>
            <w:r w:rsidR="00244E0D">
              <w:rPr>
                <w:noProof/>
                <w:webHidden/>
              </w:rPr>
              <w:tab/>
            </w:r>
            <w:r w:rsidR="00244E0D">
              <w:rPr>
                <w:noProof/>
                <w:webHidden/>
              </w:rPr>
              <w:fldChar w:fldCharType="begin"/>
            </w:r>
            <w:r w:rsidR="00244E0D">
              <w:rPr>
                <w:noProof/>
                <w:webHidden/>
              </w:rPr>
              <w:instrText xml:space="preserve"> PAGEREF _Toc513395079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2D12A251" w14:textId="77777777" w:rsidR="00244E0D" w:rsidRDefault="00925A20">
          <w:pPr>
            <w:pStyle w:val="TM2"/>
            <w:rPr>
              <w:rFonts w:asciiTheme="minorHAnsi" w:eastAsiaTheme="minorEastAsia" w:hAnsiTheme="minorHAnsi" w:cstheme="minorBidi"/>
              <w:noProof/>
              <w:lang w:val="fr-CH"/>
            </w:rPr>
          </w:pPr>
          <w:hyperlink w:anchor="_Toc513395080" w:history="1">
            <w:r w:rsidR="00244E0D" w:rsidRPr="00421937">
              <w:rPr>
                <w:rStyle w:val="Lienhypertexte"/>
                <w:noProof/>
              </w:rPr>
              <w:t>Déroulement d’une partie:</w:t>
            </w:r>
            <w:r w:rsidR="00244E0D">
              <w:rPr>
                <w:noProof/>
                <w:webHidden/>
              </w:rPr>
              <w:tab/>
            </w:r>
            <w:r w:rsidR="00244E0D">
              <w:rPr>
                <w:noProof/>
                <w:webHidden/>
              </w:rPr>
              <w:fldChar w:fldCharType="begin"/>
            </w:r>
            <w:r w:rsidR="00244E0D">
              <w:rPr>
                <w:noProof/>
                <w:webHidden/>
              </w:rPr>
              <w:instrText xml:space="preserve"> PAGEREF _Toc513395080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3EE9C67B" w14:textId="77777777" w:rsidR="00244E0D" w:rsidRDefault="00925A20">
          <w:pPr>
            <w:pStyle w:val="TM2"/>
            <w:rPr>
              <w:rFonts w:asciiTheme="minorHAnsi" w:eastAsiaTheme="minorEastAsia" w:hAnsiTheme="minorHAnsi" w:cstheme="minorBidi"/>
              <w:noProof/>
              <w:lang w:val="fr-CH"/>
            </w:rPr>
          </w:pPr>
          <w:hyperlink w:anchor="_Toc513395081" w:history="1">
            <w:r w:rsidR="00244E0D" w:rsidRPr="00421937">
              <w:rPr>
                <w:rStyle w:val="Lienhypertexte"/>
                <w:noProof/>
              </w:rPr>
              <w:t>Contrôles:</w:t>
            </w:r>
            <w:r w:rsidR="00244E0D">
              <w:rPr>
                <w:noProof/>
                <w:webHidden/>
              </w:rPr>
              <w:tab/>
            </w:r>
            <w:r w:rsidR="00244E0D">
              <w:rPr>
                <w:noProof/>
                <w:webHidden/>
              </w:rPr>
              <w:fldChar w:fldCharType="begin"/>
            </w:r>
            <w:r w:rsidR="00244E0D">
              <w:rPr>
                <w:noProof/>
                <w:webHidden/>
              </w:rPr>
              <w:instrText xml:space="preserve"> PAGEREF _Toc513395081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29703A58" w14:textId="77777777" w:rsidR="00244E0D" w:rsidRDefault="00925A20">
          <w:pPr>
            <w:pStyle w:val="TM2"/>
            <w:rPr>
              <w:rFonts w:asciiTheme="minorHAnsi" w:eastAsiaTheme="minorEastAsia" w:hAnsiTheme="minorHAnsi" w:cstheme="minorBidi"/>
              <w:noProof/>
              <w:lang w:val="fr-CH"/>
            </w:rPr>
          </w:pPr>
          <w:hyperlink w:anchor="_Toc513395082" w:history="1">
            <w:r w:rsidR="00244E0D" w:rsidRPr="00421937">
              <w:rPr>
                <w:rStyle w:val="Lienhypertexte"/>
                <w:noProof/>
              </w:rPr>
              <w:t>Détails Supplémentaires:</w:t>
            </w:r>
            <w:r w:rsidR="00244E0D">
              <w:rPr>
                <w:noProof/>
                <w:webHidden/>
              </w:rPr>
              <w:tab/>
            </w:r>
            <w:r w:rsidR="00244E0D">
              <w:rPr>
                <w:noProof/>
                <w:webHidden/>
              </w:rPr>
              <w:fldChar w:fldCharType="begin"/>
            </w:r>
            <w:r w:rsidR="00244E0D">
              <w:rPr>
                <w:noProof/>
                <w:webHidden/>
              </w:rPr>
              <w:instrText xml:space="preserve"> PAGEREF _Toc513395082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517B1DC1" w14:textId="77777777" w:rsidR="00244E0D" w:rsidRDefault="00925A20">
          <w:pPr>
            <w:pStyle w:val="TM2"/>
            <w:rPr>
              <w:rFonts w:asciiTheme="minorHAnsi" w:eastAsiaTheme="minorEastAsia" w:hAnsiTheme="minorHAnsi" w:cstheme="minorBidi"/>
              <w:noProof/>
              <w:lang w:val="fr-CH"/>
            </w:rPr>
          </w:pPr>
          <w:hyperlink w:anchor="_Toc513395083" w:history="1">
            <w:r w:rsidR="00244E0D" w:rsidRPr="00421937">
              <w:rPr>
                <w:rStyle w:val="Lienhypertexte"/>
                <w:noProof/>
              </w:rPr>
              <w:t>Création de maps (à voir):</w:t>
            </w:r>
            <w:r w:rsidR="00244E0D">
              <w:rPr>
                <w:noProof/>
                <w:webHidden/>
              </w:rPr>
              <w:tab/>
            </w:r>
            <w:r w:rsidR="00244E0D">
              <w:rPr>
                <w:noProof/>
                <w:webHidden/>
              </w:rPr>
              <w:fldChar w:fldCharType="begin"/>
            </w:r>
            <w:r w:rsidR="00244E0D">
              <w:rPr>
                <w:noProof/>
                <w:webHidden/>
              </w:rPr>
              <w:instrText xml:space="preserve"> PAGEREF _Toc513395083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7B316281" w14:textId="77777777" w:rsidR="00244E0D" w:rsidRDefault="00925A20">
          <w:pPr>
            <w:pStyle w:val="TM2"/>
            <w:rPr>
              <w:rFonts w:asciiTheme="minorHAnsi" w:eastAsiaTheme="minorEastAsia" w:hAnsiTheme="minorHAnsi" w:cstheme="minorBidi"/>
              <w:noProof/>
              <w:lang w:val="fr-CH"/>
            </w:rPr>
          </w:pPr>
          <w:hyperlink w:anchor="_Toc513395084" w:history="1">
            <w:r w:rsidR="00244E0D" w:rsidRPr="00421937">
              <w:rPr>
                <w:rStyle w:val="Lienhypertexte"/>
                <w:noProof/>
              </w:rPr>
              <w:t>Limites / Contraintes:</w:t>
            </w:r>
            <w:r w:rsidR="00244E0D">
              <w:rPr>
                <w:noProof/>
                <w:webHidden/>
              </w:rPr>
              <w:tab/>
            </w:r>
            <w:r w:rsidR="00244E0D">
              <w:rPr>
                <w:noProof/>
                <w:webHidden/>
              </w:rPr>
              <w:fldChar w:fldCharType="begin"/>
            </w:r>
            <w:r w:rsidR="00244E0D">
              <w:rPr>
                <w:noProof/>
                <w:webHidden/>
              </w:rPr>
              <w:instrText xml:space="preserve"> PAGEREF _Toc513395084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309CF68F" w14:textId="77777777" w:rsidR="00244E0D" w:rsidRDefault="00925A20">
          <w:pPr>
            <w:pStyle w:val="TM2"/>
            <w:rPr>
              <w:rFonts w:asciiTheme="minorHAnsi" w:eastAsiaTheme="minorEastAsia" w:hAnsiTheme="minorHAnsi" w:cstheme="minorBidi"/>
              <w:noProof/>
              <w:lang w:val="fr-CH"/>
            </w:rPr>
          </w:pPr>
          <w:hyperlink w:anchor="_Toc513395085" w:history="1">
            <w:r w:rsidR="00244E0D" w:rsidRPr="00421937">
              <w:rPr>
                <w:rStyle w:val="Lienhypertexte"/>
                <w:noProof/>
              </w:rPr>
              <w:t>Possibles futures implémentations (si le temps le permet):</w:t>
            </w:r>
            <w:r w:rsidR="00244E0D">
              <w:rPr>
                <w:noProof/>
                <w:webHidden/>
              </w:rPr>
              <w:tab/>
            </w:r>
            <w:r w:rsidR="00244E0D">
              <w:rPr>
                <w:noProof/>
                <w:webHidden/>
              </w:rPr>
              <w:fldChar w:fldCharType="begin"/>
            </w:r>
            <w:r w:rsidR="00244E0D">
              <w:rPr>
                <w:noProof/>
                <w:webHidden/>
              </w:rPr>
              <w:instrText xml:space="preserve"> PAGEREF _Toc513395085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10ABA3FE" w14:textId="77777777" w:rsidR="00244E0D" w:rsidRDefault="00925A20">
          <w:pPr>
            <w:pStyle w:val="TM2"/>
            <w:rPr>
              <w:rFonts w:asciiTheme="minorHAnsi" w:eastAsiaTheme="minorEastAsia" w:hAnsiTheme="minorHAnsi" w:cstheme="minorBidi"/>
              <w:noProof/>
              <w:lang w:val="fr-CH"/>
            </w:rPr>
          </w:pPr>
          <w:hyperlink w:anchor="_Toc513395086" w:history="1">
            <w:r w:rsidR="00244E0D" w:rsidRPr="00421937">
              <w:rPr>
                <w:rStyle w:val="Lienhypertexte"/>
                <w:noProof/>
              </w:rPr>
              <w:t>Principales interfaces utilisateurs:</w:t>
            </w:r>
            <w:r w:rsidR="00244E0D">
              <w:rPr>
                <w:noProof/>
                <w:webHidden/>
              </w:rPr>
              <w:tab/>
            </w:r>
            <w:r w:rsidR="00244E0D">
              <w:rPr>
                <w:noProof/>
                <w:webHidden/>
              </w:rPr>
              <w:fldChar w:fldCharType="begin"/>
            </w:r>
            <w:r w:rsidR="00244E0D">
              <w:rPr>
                <w:noProof/>
                <w:webHidden/>
              </w:rPr>
              <w:instrText xml:space="preserve"> PAGEREF _Toc513395086 \h </w:instrText>
            </w:r>
            <w:r w:rsidR="00244E0D">
              <w:rPr>
                <w:noProof/>
                <w:webHidden/>
              </w:rPr>
            </w:r>
            <w:r w:rsidR="00244E0D">
              <w:rPr>
                <w:noProof/>
                <w:webHidden/>
              </w:rPr>
              <w:fldChar w:fldCharType="separate"/>
            </w:r>
            <w:r w:rsidR="00244E0D">
              <w:rPr>
                <w:noProof/>
                <w:webHidden/>
              </w:rPr>
              <w:t>7</w:t>
            </w:r>
            <w:r w:rsidR="00244E0D">
              <w:rPr>
                <w:noProof/>
                <w:webHidden/>
              </w:rPr>
              <w:fldChar w:fldCharType="end"/>
            </w:r>
          </w:hyperlink>
        </w:p>
        <w:p w14:paraId="23BF0B29" w14:textId="77777777" w:rsidR="00244E0D" w:rsidRDefault="00925A20">
          <w:pPr>
            <w:pStyle w:val="TM2"/>
            <w:rPr>
              <w:rFonts w:asciiTheme="minorHAnsi" w:eastAsiaTheme="minorEastAsia" w:hAnsiTheme="minorHAnsi" w:cstheme="minorBidi"/>
              <w:noProof/>
              <w:lang w:val="fr-CH"/>
            </w:rPr>
          </w:pPr>
          <w:hyperlink w:anchor="_Toc513395087" w:history="1">
            <w:r w:rsidR="00244E0D" w:rsidRPr="00421937">
              <w:rPr>
                <w:rStyle w:val="Lienhypertexte"/>
                <w:noProof/>
              </w:rPr>
              <w:t>Diagramme de cas d’utilisation général:</w:t>
            </w:r>
            <w:r w:rsidR="00244E0D">
              <w:rPr>
                <w:noProof/>
                <w:webHidden/>
              </w:rPr>
              <w:tab/>
            </w:r>
            <w:r w:rsidR="00244E0D">
              <w:rPr>
                <w:noProof/>
                <w:webHidden/>
              </w:rPr>
              <w:fldChar w:fldCharType="begin"/>
            </w:r>
            <w:r w:rsidR="00244E0D">
              <w:rPr>
                <w:noProof/>
                <w:webHidden/>
              </w:rPr>
              <w:instrText xml:space="preserve"> PAGEREF _Toc513395087 \h </w:instrText>
            </w:r>
            <w:r w:rsidR="00244E0D">
              <w:rPr>
                <w:noProof/>
                <w:webHidden/>
              </w:rPr>
            </w:r>
            <w:r w:rsidR="00244E0D">
              <w:rPr>
                <w:noProof/>
                <w:webHidden/>
              </w:rPr>
              <w:fldChar w:fldCharType="separate"/>
            </w:r>
            <w:r w:rsidR="00244E0D">
              <w:rPr>
                <w:noProof/>
                <w:webHidden/>
              </w:rPr>
              <w:t>8</w:t>
            </w:r>
            <w:r w:rsidR="00244E0D">
              <w:rPr>
                <w:noProof/>
                <w:webHidden/>
              </w:rPr>
              <w:fldChar w:fldCharType="end"/>
            </w:r>
          </w:hyperlink>
        </w:p>
        <w:p w14:paraId="731BED19" w14:textId="77777777" w:rsidR="00244E0D" w:rsidRDefault="00925A20">
          <w:pPr>
            <w:pStyle w:val="TM2"/>
            <w:rPr>
              <w:rFonts w:asciiTheme="minorHAnsi" w:eastAsiaTheme="minorEastAsia" w:hAnsiTheme="minorHAnsi" w:cstheme="minorBidi"/>
              <w:noProof/>
              <w:lang w:val="fr-CH"/>
            </w:rPr>
          </w:pPr>
          <w:hyperlink w:anchor="_Toc513395088" w:history="1">
            <w:r w:rsidR="00244E0D" w:rsidRPr="00421937">
              <w:rPr>
                <w:rStyle w:val="Lienhypertexte"/>
                <w:noProof/>
              </w:rPr>
              <w:t>Cas d’utilisation :</w:t>
            </w:r>
            <w:r w:rsidR="00244E0D">
              <w:rPr>
                <w:noProof/>
                <w:webHidden/>
              </w:rPr>
              <w:tab/>
            </w:r>
            <w:r w:rsidR="00244E0D">
              <w:rPr>
                <w:noProof/>
                <w:webHidden/>
              </w:rPr>
              <w:fldChar w:fldCharType="begin"/>
            </w:r>
            <w:r w:rsidR="00244E0D">
              <w:rPr>
                <w:noProof/>
                <w:webHidden/>
              </w:rPr>
              <w:instrText xml:space="preserve"> PAGEREF _Toc513395088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1163C3AF" w14:textId="77777777" w:rsidR="00244E0D" w:rsidRDefault="00925A20">
          <w:pPr>
            <w:pStyle w:val="TM2"/>
            <w:rPr>
              <w:rFonts w:asciiTheme="minorHAnsi" w:eastAsiaTheme="minorEastAsia" w:hAnsiTheme="minorHAnsi" w:cstheme="minorBidi"/>
              <w:noProof/>
              <w:lang w:val="fr-CH"/>
            </w:rPr>
          </w:pPr>
          <w:hyperlink w:anchor="_Toc513395089" w:history="1">
            <w:r w:rsidR="00244E0D" w:rsidRPr="00421937">
              <w:rPr>
                <w:rStyle w:val="Lienhypertexte"/>
                <w:noProof/>
              </w:rPr>
              <w:t>Rôles (utilisateurs)</w:t>
            </w:r>
            <w:r w:rsidR="00244E0D">
              <w:rPr>
                <w:noProof/>
                <w:webHidden/>
              </w:rPr>
              <w:tab/>
            </w:r>
            <w:r w:rsidR="00244E0D">
              <w:rPr>
                <w:noProof/>
                <w:webHidden/>
              </w:rPr>
              <w:fldChar w:fldCharType="begin"/>
            </w:r>
            <w:r w:rsidR="00244E0D">
              <w:rPr>
                <w:noProof/>
                <w:webHidden/>
              </w:rPr>
              <w:instrText xml:space="preserve"> PAGEREF _Toc513395089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3B56BDC2" w14:textId="77777777" w:rsidR="00244E0D" w:rsidRDefault="00925A20">
          <w:pPr>
            <w:pStyle w:val="TM2"/>
            <w:rPr>
              <w:rFonts w:asciiTheme="minorHAnsi" w:eastAsiaTheme="minorEastAsia" w:hAnsiTheme="minorHAnsi" w:cstheme="minorBidi"/>
              <w:noProof/>
              <w:lang w:val="fr-CH"/>
            </w:rPr>
          </w:pPr>
          <w:hyperlink w:anchor="_Toc513395090" w:history="1">
            <w:r w:rsidR="00244E0D" w:rsidRPr="00421937">
              <w:rPr>
                <w:rStyle w:val="Lienhypertexte"/>
                <w:noProof/>
              </w:rPr>
              <w:t>Rôles (de l’équipe) :</w:t>
            </w:r>
            <w:r w:rsidR="00244E0D">
              <w:rPr>
                <w:noProof/>
                <w:webHidden/>
              </w:rPr>
              <w:tab/>
            </w:r>
            <w:r w:rsidR="00244E0D">
              <w:rPr>
                <w:noProof/>
                <w:webHidden/>
              </w:rPr>
              <w:fldChar w:fldCharType="begin"/>
            </w:r>
            <w:r w:rsidR="00244E0D">
              <w:rPr>
                <w:noProof/>
                <w:webHidden/>
              </w:rPr>
              <w:instrText xml:space="preserve"> PAGEREF _Toc513395090 \h </w:instrText>
            </w:r>
            <w:r w:rsidR="00244E0D">
              <w:rPr>
                <w:noProof/>
                <w:webHidden/>
              </w:rPr>
            </w:r>
            <w:r w:rsidR="00244E0D">
              <w:rPr>
                <w:noProof/>
                <w:webHidden/>
              </w:rPr>
              <w:fldChar w:fldCharType="separate"/>
            </w:r>
            <w:r w:rsidR="00244E0D">
              <w:rPr>
                <w:noProof/>
                <w:webHidden/>
              </w:rPr>
              <w:t>10</w:t>
            </w:r>
            <w:r w:rsidR="00244E0D">
              <w:rPr>
                <w:noProof/>
                <w:webHidden/>
              </w:rPr>
              <w:fldChar w:fldCharType="end"/>
            </w:r>
          </w:hyperlink>
        </w:p>
        <w:p w14:paraId="09BA8343" w14:textId="77777777" w:rsidR="00244E0D" w:rsidRDefault="00925A20">
          <w:pPr>
            <w:pStyle w:val="TM2"/>
            <w:rPr>
              <w:rFonts w:asciiTheme="minorHAnsi" w:eastAsiaTheme="minorEastAsia" w:hAnsiTheme="minorHAnsi" w:cstheme="minorBidi"/>
              <w:noProof/>
              <w:lang w:val="fr-CH"/>
            </w:rPr>
          </w:pPr>
          <w:hyperlink w:anchor="_Toc513395091" w:history="1">
            <w:r w:rsidR="00244E0D" w:rsidRPr="00421937">
              <w:rPr>
                <w:rStyle w:val="Lienhypertexte"/>
                <w:noProof/>
              </w:rPr>
              <w:t>Ébauche modèle du domaine</w:t>
            </w:r>
            <w:r w:rsidR="00244E0D">
              <w:rPr>
                <w:noProof/>
                <w:webHidden/>
              </w:rPr>
              <w:tab/>
            </w:r>
            <w:r w:rsidR="00244E0D">
              <w:rPr>
                <w:noProof/>
                <w:webHidden/>
              </w:rPr>
              <w:fldChar w:fldCharType="begin"/>
            </w:r>
            <w:r w:rsidR="00244E0D">
              <w:rPr>
                <w:noProof/>
                <w:webHidden/>
              </w:rPr>
              <w:instrText xml:space="preserve"> PAGEREF _Toc513395091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534A5544" w14:textId="77777777" w:rsidR="00244E0D" w:rsidRDefault="00925A20">
          <w:pPr>
            <w:pStyle w:val="TM2"/>
            <w:rPr>
              <w:rFonts w:asciiTheme="minorHAnsi" w:eastAsiaTheme="minorEastAsia" w:hAnsiTheme="minorHAnsi" w:cstheme="minorBidi"/>
              <w:noProof/>
              <w:lang w:val="fr-CH"/>
            </w:rPr>
          </w:pPr>
          <w:hyperlink w:anchor="_Toc513395092" w:history="1">
            <w:r w:rsidR="00244E0D" w:rsidRPr="00421937">
              <w:rPr>
                <w:rStyle w:val="Lienhypertexte"/>
                <w:noProof/>
              </w:rPr>
              <w:t>Modèle conceptuel de données :</w:t>
            </w:r>
            <w:r w:rsidR="00244E0D">
              <w:rPr>
                <w:noProof/>
                <w:webHidden/>
              </w:rPr>
              <w:tab/>
            </w:r>
            <w:r w:rsidR="00244E0D">
              <w:rPr>
                <w:noProof/>
                <w:webHidden/>
              </w:rPr>
              <w:fldChar w:fldCharType="begin"/>
            </w:r>
            <w:r w:rsidR="00244E0D">
              <w:rPr>
                <w:noProof/>
                <w:webHidden/>
              </w:rPr>
              <w:instrText xml:space="preserve"> PAGEREF _Toc513395092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65B5E6D2" w14:textId="77777777" w:rsidR="00244E0D" w:rsidRDefault="00925A20">
          <w:pPr>
            <w:pStyle w:val="TM2"/>
            <w:rPr>
              <w:rFonts w:asciiTheme="minorHAnsi" w:eastAsiaTheme="minorEastAsia" w:hAnsiTheme="minorHAnsi" w:cstheme="minorBidi"/>
              <w:noProof/>
              <w:lang w:val="fr-CH"/>
            </w:rPr>
          </w:pPr>
          <w:hyperlink w:anchor="_Toc513395093" w:history="1">
            <w:r w:rsidR="00244E0D" w:rsidRPr="00421937">
              <w:rPr>
                <w:rStyle w:val="Lienhypertexte"/>
                <w:noProof/>
              </w:rPr>
              <w:t>Responsabilités client/serveur</w:t>
            </w:r>
            <w:r w:rsidR="00244E0D">
              <w:rPr>
                <w:noProof/>
                <w:webHidden/>
              </w:rPr>
              <w:tab/>
            </w:r>
            <w:r w:rsidR="00244E0D">
              <w:rPr>
                <w:noProof/>
                <w:webHidden/>
              </w:rPr>
              <w:fldChar w:fldCharType="begin"/>
            </w:r>
            <w:r w:rsidR="00244E0D">
              <w:rPr>
                <w:noProof/>
                <w:webHidden/>
              </w:rPr>
              <w:instrText xml:space="preserve"> PAGEREF _Toc513395093 \h </w:instrText>
            </w:r>
            <w:r w:rsidR="00244E0D">
              <w:rPr>
                <w:noProof/>
                <w:webHidden/>
              </w:rPr>
            </w:r>
            <w:r w:rsidR="00244E0D">
              <w:rPr>
                <w:noProof/>
                <w:webHidden/>
              </w:rPr>
              <w:fldChar w:fldCharType="separate"/>
            </w:r>
            <w:r w:rsidR="00244E0D">
              <w:rPr>
                <w:noProof/>
                <w:webHidden/>
              </w:rPr>
              <w:t>12</w:t>
            </w:r>
            <w:r w:rsidR="00244E0D">
              <w:rPr>
                <w:noProof/>
                <w:webHidden/>
              </w:rPr>
              <w:fldChar w:fldCharType="end"/>
            </w:r>
          </w:hyperlink>
        </w:p>
        <w:p w14:paraId="0E64ED52" w14:textId="77777777" w:rsidR="00244E0D" w:rsidRDefault="00925A20">
          <w:pPr>
            <w:pStyle w:val="TM2"/>
            <w:rPr>
              <w:rFonts w:asciiTheme="minorHAnsi" w:eastAsiaTheme="minorEastAsia" w:hAnsiTheme="minorHAnsi" w:cstheme="minorBidi"/>
              <w:noProof/>
              <w:lang w:val="fr-CH"/>
            </w:rPr>
          </w:pPr>
          <w:hyperlink w:anchor="_Toc513395094" w:history="1">
            <w:r w:rsidR="00244E0D" w:rsidRPr="00421937">
              <w:rPr>
                <w:rStyle w:val="Lienhypertexte"/>
                <w:noProof/>
              </w:rPr>
              <w:t>Protocoles</w:t>
            </w:r>
            <w:r w:rsidR="00244E0D">
              <w:rPr>
                <w:noProof/>
                <w:webHidden/>
              </w:rPr>
              <w:tab/>
            </w:r>
            <w:r w:rsidR="00244E0D">
              <w:rPr>
                <w:noProof/>
                <w:webHidden/>
              </w:rPr>
              <w:fldChar w:fldCharType="begin"/>
            </w:r>
            <w:r w:rsidR="00244E0D">
              <w:rPr>
                <w:noProof/>
                <w:webHidden/>
              </w:rPr>
              <w:instrText xml:space="preserve"> PAGEREF _Toc513395094 \h </w:instrText>
            </w:r>
            <w:r w:rsidR="00244E0D">
              <w:rPr>
                <w:noProof/>
                <w:webHidden/>
              </w:rPr>
            </w:r>
            <w:r w:rsidR="00244E0D">
              <w:rPr>
                <w:noProof/>
                <w:webHidden/>
              </w:rPr>
              <w:fldChar w:fldCharType="separate"/>
            </w:r>
            <w:r w:rsidR="00244E0D">
              <w:rPr>
                <w:noProof/>
                <w:webHidden/>
              </w:rPr>
              <w:t>13</w:t>
            </w:r>
            <w:r w:rsidR="00244E0D">
              <w:rPr>
                <w:noProof/>
                <w:webHidden/>
              </w:rPr>
              <w:fldChar w:fldCharType="end"/>
            </w:r>
          </w:hyperlink>
        </w:p>
        <w:p w14:paraId="50F10CE6" w14:textId="77777777" w:rsidR="00244E0D" w:rsidRDefault="00925A20">
          <w:pPr>
            <w:pStyle w:val="TM2"/>
            <w:rPr>
              <w:rFonts w:asciiTheme="minorHAnsi" w:eastAsiaTheme="minorEastAsia" w:hAnsiTheme="minorHAnsi" w:cstheme="minorBidi"/>
              <w:noProof/>
              <w:lang w:val="fr-CH"/>
            </w:rPr>
          </w:pPr>
          <w:hyperlink w:anchor="_Toc513395095" w:history="1">
            <w:r w:rsidR="00244E0D" w:rsidRPr="00421937">
              <w:rPr>
                <w:rStyle w:val="Lienhypertexte"/>
                <w:noProof/>
              </w:rPr>
              <w:t>Backlog :</w:t>
            </w:r>
            <w:r w:rsidR="00244E0D">
              <w:rPr>
                <w:noProof/>
                <w:webHidden/>
              </w:rPr>
              <w:tab/>
            </w:r>
            <w:r w:rsidR="00244E0D">
              <w:rPr>
                <w:noProof/>
                <w:webHidden/>
              </w:rPr>
              <w:fldChar w:fldCharType="begin"/>
            </w:r>
            <w:r w:rsidR="00244E0D">
              <w:rPr>
                <w:noProof/>
                <w:webHidden/>
              </w:rPr>
              <w:instrText xml:space="preserve"> PAGEREF _Toc513395095 \h </w:instrText>
            </w:r>
            <w:r w:rsidR="00244E0D">
              <w:rPr>
                <w:noProof/>
                <w:webHidden/>
              </w:rPr>
            </w:r>
            <w:r w:rsidR="00244E0D">
              <w:rPr>
                <w:noProof/>
                <w:webHidden/>
              </w:rPr>
              <w:fldChar w:fldCharType="separate"/>
            </w:r>
            <w:r w:rsidR="00244E0D">
              <w:rPr>
                <w:noProof/>
                <w:webHidden/>
              </w:rPr>
              <w:t>15</w:t>
            </w:r>
            <w:r w:rsidR="00244E0D">
              <w:rPr>
                <w:noProof/>
                <w:webHidden/>
              </w:rPr>
              <w:fldChar w:fldCharType="end"/>
            </w:r>
          </w:hyperlink>
        </w:p>
        <w:p w14:paraId="4A88B08A" w14:textId="77777777" w:rsidR="00244E0D" w:rsidRDefault="00925A20">
          <w:pPr>
            <w:pStyle w:val="TM2"/>
            <w:rPr>
              <w:rFonts w:asciiTheme="minorHAnsi" w:eastAsiaTheme="minorEastAsia" w:hAnsiTheme="minorHAnsi" w:cstheme="minorBidi"/>
              <w:noProof/>
              <w:lang w:val="fr-CH"/>
            </w:rPr>
          </w:pPr>
          <w:hyperlink w:anchor="_Toc513395096" w:history="1">
            <w:r w:rsidR="00244E0D" w:rsidRPr="00421937">
              <w:rPr>
                <w:rStyle w:val="Lienhypertexte"/>
                <w:noProof/>
              </w:rPr>
              <w:t>Planification original :</w:t>
            </w:r>
            <w:r w:rsidR="00244E0D">
              <w:rPr>
                <w:noProof/>
                <w:webHidden/>
              </w:rPr>
              <w:tab/>
            </w:r>
            <w:r w:rsidR="00244E0D">
              <w:rPr>
                <w:noProof/>
                <w:webHidden/>
              </w:rPr>
              <w:fldChar w:fldCharType="begin"/>
            </w:r>
            <w:r w:rsidR="00244E0D">
              <w:rPr>
                <w:noProof/>
                <w:webHidden/>
              </w:rPr>
              <w:instrText xml:space="preserve"> PAGEREF _Toc513395096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78E987EE"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097"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097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3210A195"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098"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098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4313AF2A"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099" w:history="1">
            <w:r w:rsidR="00244E0D" w:rsidRPr="00421937">
              <w:rPr>
                <w:rStyle w:val="Lienhypertexte"/>
                <w:noProof/>
              </w:rPr>
              <w:t>Sprint N°3</w:t>
            </w:r>
            <w:r w:rsidR="00244E0D">
              <w:rPr>
                <w:noProof/>
                <w:webHidden/>
              </w:rPr>
              <w:tab/>
            </w:r>
            <w:r w:rsidR="00244E0D">
              <w:rPr>
                <w:noProof/>
                <w:webHidden/>
              </w:rPr>
              <w:fldChar w:fldCharType="begin"/>
            </w:r>
            <w:r w:rsidR="00244E0D">
              <w:rPr>
                <w:noProof/>
                <w:webHidden/>
              </w:rPr>
              <w:instrText xml:space="preserve"> PAGEREF _Toc513395099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6533B685"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0" w:history="1">
            <w:r w:rsidR="00244E0D" w:rsidRPr="00421937">
              <w:rPr>
                <w:rStyle w:val="Lienhypertexte"/>
                <w:noProof/>
              </w:rPr>
              <w:t>Sprint N°4</w:t>
            </w:r>
            <w:r w:rsidR="00244E0D">
              <w:rPr>
                <w:noProof/>
                <w:webHidden/>
              </w:rPr>
              <w:tab/>
            </w:r>
            <w:r w:rsidR="00244E0D">
              <w:rPr>
                <w:noProof/>
                <w:webHidden/>
              </w:rPr>
              <w:fldChar w:fldCharType="begin"/>
            </w:r>
            <w:r w:rsidR="00244E0D">
              <w:rPr>
                <w:noProof/>
                <w:webHidden/>
              </w:rPr>
              <w:instrText xml:space="preserve"> PAGEREF _Toc513395100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0BEE0B79"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1" w:history="1">
            <w:r w:rsidR="00244E0D" w:rsidRPr="00421937">
              <w:rPr>
                <w:rStyle w:val="Lienhypertexte"/>
                <w:noProof/>
              </w:rPr>
              <w:t>Sprint N°5</w:t>
            </w:r>
            <w:r w:rsidR="00244E0D">
              <w:rPr>
                <w:noProof/>
                <w:webHidden/>
              </w:rPr>
              <w:tab/>
            </w:r>
            <w:r w:rsidR="00244E0D">
              <w:rPr>
                <w:noProof/>
                <w:webHidden/>
              </w:rPr>
              <w:fldChar w:fldCharType="begin"/>
            </w:r>
            <w:r w:rsidR="00244E0D">
              <w:rPr>
                <w:noProof/>
                <w:webHidden/>
              </w:rPr>
              <w:instrText xml:space="preserve"> PAGEREF _Toc513395101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463ADDCC"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2" w:history="1">
            <w:r w:rsidR="00244E0D" w:rsidRPr="00421937">
              <w:rPr>
                <w:rStyle w:val="Lienhypertexte"/>
                <w:noProof/>
              </w:rPr>
              <w:t>Sprint N°6</w:t>
            </w:r>
            <w:r w:rsidR="00244E0D">
              <w:rPr>
                <w:noProof/>
                <w:webHidden/>
              </w:rPr>
              <w:tab/>
            </w:r>
            <w:r w:rsidR="00244E0D">
              <w:rPr>
                <w:noProof/>
                <w:webHidden/>
              </w:rPr>
              <w:fldChar w:fldCharType="begin"/>
            </w:r>
            <w:r w:rsidR="00244E0D">
              <w:rPr>
                <w:noProof/>
                <w:webHidden/>
              </w:rPr>
              <w:instrText xml:space="preserve"> PAGEREF _Toc513395102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5B5BC7D4"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3" w:history="1">
            <w:r w:rsidR="00244E0D" w:rsidRPr="00421937">
              <w:rPr>
                <w:rStyle w:val="Lienhypertexte"/>
                <w:noProof/>
              </w:rPr>
              <w:t>Sprint N°7</w:t>
            </w:r>
            <w:r w:rsidR="00244E0D">
              <w:rPr>
                <w:noProof/>
                <w:webHidden/>
              </w:rPr>
              <w:tab/>
            </w:r>
            <w:r w:rsidR="00244E0D">
              <w:rPr>
                <w:noProof/>
                <w:webHidden/>
              </w:rPr>
              <w:fldChar w:fldCharType="begin"/>
            </w:r>
            <w:r w:rsidR="00244E0D">
              <w:rPr>
                <w:noProof/>
                <w:webHidden/>
              </w:rPr>
              <w:instrText xml:space="preserve"> PAGEREF _Toc513395103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6B0DFF5B" w14:textId="77777777" w:rsidR="00244E0D" w:rsidRDefault="00925A20">
          <w:pPr>
            <w:pStyle w:val="TM2"/>
            <w:rPr>
              <w:rFonts w:asciiTheme="minorHAnsi" w:eastAsiaTheme="minorEastAsia" w:hAnsiTheme="minorHAnsi" w:cstheme="minorBidi"/>
              <w:noProof/>
              <w:lang w:val="fr-CH"/>
            </w:rPr>
          </w:pPr>
          <w:hyperlink w:anchor="_Toc513395104" w:history="1">
            <w:r w:rsidR="00244E0D" w:rsidRPr="00421937">
              <w:rPr>
                <w:rStyle w:val="Lienhypertexte"/>
                <w:noProof/>
              </w:rPr>
              <w:t>Planification courante :</w:t>
            </w:r>
            <w:r w:rsidR="00244E0D">
              <w:rPr>
                <w:noProof/>
                <w:webHidden/>
              </w:rPr>
              <w:tab/>
            </w:r>
            <w:r w:rsidR="00244E0D">
              <w:rPr>
                <w:noProof/>
                <w:webHidden/>
              </w:rPr>
              <w:fldChar w:fldCharType="begin"/>
            </w:r>
            <w:r w:rsidR="00244E0D">
              <w:rPr>
                <w:noProof/>
                <w:webHidden/>
              </w:rPr>
              <w:instrText xml:space="preserve"> PAGEREF _Toc513395104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130A431E"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5"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105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BBD8F86"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6"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106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237AEF2" w14:textId="77777777" w:rsidR="00244E0D" w:rsidRDefault="00925A20">
          <w:pPr>
            <w:pStyle w:val="TM2"/>
            <w:rPr>
              <w:rFonts w:asciiTheme="minorHAnsi" w:eastAsiaTheme="minorEastAsia" w:hAnsiTheme="minorHAnsi" w:cstheme="minorBidi"/>
              <w:noProof/>
              <w:lang w:val="fr-CH"/>
            </w:rPr>
          </w:pPr>
          <w:hyperlink w:anchor="_Toc513395107" w:history="1">
            <w:r w:rsidR="00244E0D" w:rsidRPr="00421937">
              <w:rPr>
                <w:rStyle w:val="Lienhypertexte"/>
                <w:noProof/>
              </w:rPr>
              <w:t>Bilan itération:</w:t>
            </w:r>
            <w:r w:rsidR="00244E0D">
              <w:rPr>
                <w:noProof/>
                <w:webHidden/>
              </w:rPr>
              <w:tab/>
            </w:r>
            <w:r w:rsidR="00244E0D">
              <w:rPr>
                <w:noProof/>
                <w:webHidden/>
              </w:rPr>
              <w:fldChar w:fldCharType="begin"/>
            </w:r>
            <w:r w:rsidR="00244E0D">
              <w:rPr>
                <w:noProof/>
                <w:webHidden/>
              </w:rPr>
              <w:instrText xml:space="preserve"> PAGEREF _Toc513395107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2D3F3449"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8" w:history="1">
            <w:r w:rsidR="00244E0D" w:rsidRPr="00421937">
              <w:rPr>
                <w:rStyle w:val="Lienhypertexte"/>
                <w:noProof/>
              </w:rPr>
              <w:t>Bilan Sprint N°1</w:t>
            </w:r>
            <w:r w:rsidR="00244E0D">
              <w:rPr>
                <w:noProof/>
                <w:webHidden/>
              </w:rPr>
              <w:tab/>
            </w:r>
            <w:r w:rsidR="00244E0D">
              <w:rPr>
                <w:noProof/>
                <w:webHidden/>
              </w:rPr>
              <w:fldChar w:fldCharType="begin"/>
            </w:r>
            <w:r w:rsidR="00244E0D">
              <w:rPr>
                <w:noProof/>
                <w:webHidden/>
              </w:rPr>
              <w:instrText xml:space="preserve"> PAGEREF _Toc513395108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6CC59B1A"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9" w:history="1">
            <w:r w:rsidR="00244E0D" w:rsidRPr="00421937">
              <w:rPr>
                <w:rStyle w:val="Lienhypertexte"/>
                <w:noProof/>
              </w:rPr>
              <w:t>Bilan Personnels N°1</w:t>
            </w:r>
            <w:r w:rsidR="00244E0D">
              <w:rPr>
                <w:noProof/>
                <w:webHidden/>
              </w:rPr>
              <w:tab/>
            </w:r>
            <w:r w:rsidR="00244E0D">
              <w:rPr>
                <w:noProof/>
                <w:webHidden/>
              </w:rPr>
              <w:fldChar w:fldCharType="begin"/>
            </w:r>
            <w:r w:rsidR="00244E0D">
              <w:rPr>
                <w:noProof/>
                <w:webHidden/>
              </w:rPr>
              <w:instrText xml:space="preserve"> PAGEREF _Toc513395109 \h </w:instrText>
            </w:r>
            <w:r w:rsidR="00244E0D">
              <w:rPr>
                <w:noProof/>
                <w:webHidden/>
              </w:rPr>
            </w:r>
            <w:r w:rsidR="00244E0D">
              <w:rPr>
                <w:noProof/>
                <w:webHidden/>
              </w:rPr>
              <w:fldChar w:fldCharType="separate"/>
            </w:r>
            <w:r w:rsidR="00244E0D">
              <w:rPr>
                <w:noProof/>
                <w:webHidden/>
              </w:rPr>
              <w:t>22</w:t>
            </w:r>
            <w:r w:rsidR="00244E0D">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3395079"/>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r>
        <w:rPr>
          <w:i/>
        </w:rPr>
        <w:t>map</w:t>
      </w:r>
      <w:r>
        <w:t xml:space="preserve">. Les </w:t>
      </w:r>
      <w:r>
        <w:rPr>
          <w:i/>
        </w:rPr>
        <w:t>maps</w:t>
      </w:r>
      <w:r>
        <w:t xml:space="preserve"> ne possèdent pas de bordures. Un serpent dépassant les limites de la map, réapparaîtra de l’autre côté et pourra continuer son chemin. Les maps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3395080"/>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map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r>
        <w:rPr>
          <w:i/>
        </w:rPr>
        <w:t>map</w:t>
      </w:r>
      <w:r>
        <w:t xml:space="preserve">. Afin de piéger plus facilement les autres serpents, le joueur peut manger des pommes qui apparaissent de manière aléatoire sur la surface de la </w:t>
      </w:r>
      <w:r>
        <w:rPr>
          <w:i/>
        </w:rPr>
        <w:t>map</w:t>
      </w:r>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map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3395081"/>
      <w:r>
        <w:t>Contrôles:</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3395082"/>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map).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3395083"/>
      <w:r>
        <w:t>Création de maps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r>
        <w:rPr>
          <w:i/>
        </w:rPr>
        <w:t xml:space="preserve">map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r>
        <w:rPr>
          <w:i/>
        </w:rPr>
        <w:t>map</w:t>
      </w:r>
      <w:r>
        <w:t xml:space="preserve"> vide. Il se présente sous la forme d’une grille remplissable d’obstacles cases par cases. Pour que chaque partie puisse débuter sans problèmes, l’ajout d'obstacles dans les zones (quelques cases) proches des coins de la </w:t>
      </w:r>
      <w:r>
        <w:rPr>
          <w:i/>
        </w:rPr>
        <w:t xml:space="preserve">map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r>
        <w:rPr>
          <w:i/>
        </w:rPr>
        <w:t>map</w:t>
      </w:r>
      <w:r>
        <w:t xml:space="preserve"> créée, elle est directement mise sur le serveur et est disponible dans la liste de toutes les </w:t>
      </w:r>
      <w:r>
        <w:rPr>
          <w:i/>
        </w:rPr>
        <w:t>maps</w:t>
      </w:r>
      <w:r>
        <w:t xml:space="preserve"> créées par tous les joueurs. Cette liste classe les </w:t>
      </w:r>
      <w:r>
        <w:rPr>
          <w:i/>
        </w:rPr>
        <w:t>maps</w:t>
      </w:r>
      <w:r>
        <w:t xml:space="preserve"> en fonction des notes que les joueurs leur ont attribué. Ainsi, une </w:t>
      </w:r>
      <w:r>
        <w:rPr>
          <w:i/>
        </w:rPr>
        <w:t>map</w:t>
      </w:r>
      <w:r>
        <w:t xml:space="preserve"> de mauvaise qualité apparaîtra à la fin de la liste et sera, par conséquent, moins visible et moins choisie que les </w:t>
      </w:r>
      <w:r>
        <w:rPr>
          <w:i/>
        </w:rPr>
        <w:t xml:space="preserve">maps </w:t>
      </w:r>
      <w:r>
        <w:t xml:space="preserve">de bonne qualité. Les joueurs auront la possibilité d’assigner une note à la </w:t>
      </w:r>
      <w:r>
        <w:rPr>
          <w:i/>
        </w:rPr>
        <w:t>map,</w:t>
      </w:r>
      <w:r>
        <w:t xml:space="preserve"> allant de 1 à 5, a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3395084"/>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3395085"/>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r>
        <w:rPr>
          <w:i/>
          <w:sz w:val="24"/>
          <w:szCs w:val="24"/>
        </w:rPr>
        <w:t xml:space="preserve">map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3395086"/>
      <w:r>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Outil de création de maps, fig. 2</w:t>
      </w:r>
    </w:p>
    <w:p w14:paraId="7A6EEFA0" w14:textId="77777777" w:rsidR="00733C1F" w:rsidRDefault="00733C1F" w:rsidP="00733C1F">
      <w:pPr>
        <w:pStyle w:val="Titre2"/>
      </w:pPr>
      <w:bookmarkStart w:id="8" w:name="_Toc513395087"/>
      <w:r>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3395088"/>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Le joueur peut créer une partie, pour cela il choisit une map et propose sa partie à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Créer une Map</w:t>
      </w:r>
      <w:r>
        <w:rPr>
          <w:sz w:val="24"/>
          <w:szCs w:val="24"/>
        </w:rPr>
        <w:t xml:space="preserve"> : s’il le désire, un joueur peut créer une map de jeu personnalisée. Pour ce faire, il peut placer des murs, ainsi que les positions initiales des participants(il y aura des contraintes, on ne peut pas commencer n’importe où. Un périmètre de position possible sera affiché ). Il doit au préalable s’authentifier auprès du système.Il pourra enregistrer ses maps, qui sera ajouté à une liste possible de map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map :  </w:t>
      </w:r>
      <w:r>
        <w:rPr>
          <w:sz w:val="24"/>
          <w:szCs w:val="24"/>
        </w:rPr>
        <w:t>Si la map lui appartient un joueur peut modifier la map.</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map.</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maps : </w:t>
      </w:r>
      <w:r>
        <w:rPr>
          <w:sz w:val="24"/>
          <w:szCs w:val="24"/>
        </w:rPr>
        <w:t>L’administrateur vérifie parmis la liste des maps, s’il y a des maps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L’administrateur vérifie parmis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3395089"/>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Joueur : Il pourra jouer une partie ou créer une map mais pas les deux en même temps.</w:t>
      </w:r>
    </w:p>
    <w:p w14:paraId="364E5A64" w14:textId="77777777" w:rsidR="00733C1F" w:rsidRDefault="00733C1F" w:rsidP="00733C1F">
      <w:pPr>
        <w:ind w:left="720"/>
        <w:jc w:val="both"/>
        <w:rPr>
          <w:sz w:val="24"/>
          <w:szCs w:val="24"/>
        </w:rPr>
      </w:pPr>
      <w:r>
        <w:rPr>
          <w:sz w:val="24"/>
          <w:szCs w:val="24"/>
        </w:rPr>
        <w:t>Créateur de maps: est un joueur (en train de créer une map)</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Administrateur : Il aura pour rôle de vérifier les maps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3395090"/>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r>
        <w:rPr>
          <w:sz w:val="24"/>
          <w:szCs w:val="24"/>
        </w:rPr>
        <w:t>Scrum Master : Mathieu Jee</w:t>
      </w:r>
    </w:p>
    <w:p w14:paraId="6C7CD8EF" w14:textId="7824D324" w:rsidR="00733C1F" w:rsidRDefault="00733C1F" w:rsidP="00733C1F">
      <w:pPr>
        <w:jc w:val="both"/>
        <w:rPr>
          <w:sz w:val="24"/>
          <w:szCs w:val="24"/>
        </w:rPr>
      </w:pPr>
      <w:r>
        <w:rPr>
          <w:sz w:val="24"/>
          <w:szCs w:val="24"/>
        </w:rPr>
        <w:t xml:space="preserve">Product Owner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Lionel Burgbacher</w:t>
      </w:r>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3395091"/>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r>
        <w:rPr>
          <w:sz w:val="24"/>
          <w:szCs w:val="24"/>
        </w:rPr>
        <w:t>map</w:t>
      </w:r>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éditeur de map</w:t>
      </w:r>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3395092"/>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r>
        <w:rPr>
          <w:i/>
          <w:sz w:val="24"/>
          <w:szCs w:val="24"/>
        </w:rPr>
        <w:t xml:space="preserve">maps </w:t>
      </w:r>
      <w:r>
        <w:rPr>
          <w:sz w:val="24"/>
          <w:szCs w:val="24"/>
        </w:rPr>
        <w:t>qu’ils ont créé, leur score et certaines informations personnelles ( pseudo, mdp, etc…). Il y aura aussi un booléen qui indiquera si la personne est administrateur ou simple joueur.</w:t>
      </w:r>
    </w:p>
    <w:p w14:paraId="1E6F6D5C" w14:textId="18D8474E" w:rsidR="00733C1F" w:rsidRDefault="008640FC" w:rsidP="001343CA">
      <w:pPr>
        <w:jc w:val="center"/>
        <w:rPr>
          <w:b/>
        </w:rPr>
      </w:pPr>
      <w:r>
        <w:rPr>
          <w:noProof/>
          <w:lang w:val="fr-CH"/>
        </w:rPr>
        <w:drawing>
          <wp:inline distT="0" distB="0" distL="0" distR="0" wp14:anchorId="12F57D67" wp14:editId="027C17C3">
            <wp:extent cx="2837106" cy="3465136"/>
            <wp:effectExtent l="0" t="0" r="190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37106" cy="3465136"/>
                    </a:xfrm>
                    <a:prstGeom prst="rect">
                      <a:avLst/>
                    </a:prstGeom>
                  </pic:spPr>
                </pic:pic>
              </a:graphicData>
            </a:graphic>
          </wp:inline>
        </w:drawing>
      </w:r>
    </w:p>
    <w:p w14:paraId="6DA84A89" w14:textId="77777777" w:rsidR="008640FC" w:rsidRDefault="008640FC" w:rsidP="00733C1F">
      <w:pPr>
        <w:jc w:val="both"/>
        <w:rPr>
          <w:b/>
        </w:rPr>
      </w:pPr>
    </w:p>
    <w:p w14:paraId="6C405A89" w14:textId="77777777" w:rsidR="008640FC" w:rsidRDefault="008640FC" w:rsidP="00733C1F">
      <w:pPr>
        <w:jc w:val="both"/>
        <w:rPr>
          <w:b/>
        </w:rPr>
      </w:pP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Java FX Scene Builder)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mongoDB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3395093"/>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r>
        <w:rPr>
          <w:i/>
          <w:sz w:val="24"/>
          <w:szCs w:val="24"/>
        </w:rPr>
        <w:t>map</w:t>
      </w:r>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r>
        <w:rPr>
          <w:i/>
          <w:sz w:val="24"/>
          <w:szCs w:val="24"/>
        </w:rPr>
        <w:t xml:space="preserve">map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Création de map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r>
        <w:rPr>
          <w:sz w:val="24"/>
          <w:szCs w:val="24"/>
        </w:rPr>
        <w:t>maps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credentials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3395094"/>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r>
        <w:rPr>
          <w:i/>
          <w:sz w:val="24"/>
          <w:szCs w:val="24"/>
        </w:rPr>
        <w:t>tick</w:t>
      </w:r>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r>
        <w:rPr>
          <w:i/>
          <w:sz w:val="24"/>
          <w:szCs w:val="24"/>
        </w:rPr>
        <w:t>tick</w:t>
      </w:r>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6" w:name="JR_PAGE_ANCHOR_0_1"/>
      <w:bookmarkStart w:id="17" w:name="JR_PAGE_ANCHOR_0_2"/>
      <w:bookmarkStart w:id="18" w:name="JR_PAGE_ANCHOR_0_3"/>
      <w:bookmarkStart w:id="19" w:name="_Toc513395095"/>
      <w:bookmarkEnd w:id="16"/>
      <w:bookmarkEnd w:id="17"/>
      <w:bookmarkEnd w:id="18"/>
      <w:r w:rsidRPr="00C474BA">
        <w:lastRenderedPageBreak/>
        <w:t>Backlog</w:t>
      </w:r>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19"/>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454BD124" w:rsidR="00AF4123" w:rsidRDefault="003D697F" w:rsidP="00C5106E">
      <w:pPr>
        <w:pStyle w:val="Titre2"/>
      </w:pPr>
      <w:bookmarkStart w:id="20" w:name="_Toc513395096"/>
      <w:r>
        <w:t>Planification original</w:t>
      </w:r>
      <w:r w:rsidR="00AF4123">
        <w:t> :</w:t>
      </w:r>
      <w:bookmarkEnd w:id="20"/>
    </w:p>
    <w:p w14:paraId="5EE1A5CE" w14:textId="6DC2DDB0" w:rsidR="00AF4123" w:rsidRDefault="008C5D8C" w:rsidP="00AF4123">
      <w:pPr>
        <w:pStyle w:val="Titre3"/>
        <w:tabs>
          <w:tab w:val="left" w:pos="1782"/>
        </w:tabs>
      </w:pPr>
      <w:bookmarkStart w:id="21" w:name="_Toc513395097"/>
      <w:r>
        <w:t>Sprint N</w:t>
      </w:r>
      <w:r w:rsidR="00AF4123">
        <w:t>°1</w:t>
      </w:r>
      <w:bookmarkEnd w:id="21"/>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1 : déplacer un carré sur une map</w:t>
      </w:r>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2" w:name="_Toc513395098"/>
      <w:r>
        <w:t>Sprint N</w:t>
      </w:r>
      <w:r w:rsidR="006964AB">
        <w:t>°2</w:t>
      </w:r>
      <w:bookmarkEnd w:id="22"/>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1 : Déplacement d’un serpent sur une map</w:t>
      </w:r>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3" w:name="_Toc513395099"/>
      <w:r>
        <w:t>Sprint N</w:t>
      </w:r>
      <w:r w:rsidR="00DD68D2">
        <w:t>°3</w:t>
      </w:r>
      <w:bookmarkEnd w:id="23"/>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1 : Déplacement d’un serpent à travers les bordures d’une map</w:t>
      </w:r>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4" w:name="_Toc513395100"/>
      <w:r>
        <w:t>Sprint N</w:t>
      </w:r>
      <w:r w:rsidR="003420CD">
        <w:t>°4</w:t>
      </w:r>
      <w:bookmarkEnd w:id="24"/>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5" w:name="_Toc513395101"/>
      <w:r>
        <w:t>Sprint N°5</w:t>
      </w:r>
      <w:bookmarkEnd w:id="25"/>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6" w:name="_Toc513395102"/>
      <w:r>
        <w:lastRenderedPageBreak/>
        <w:t>Sprint N</w:t>
      </w:r>
      <w:r w:rsidR="008C5D8C">
        <w:t>°6</w:t>
      </w:r>
      <w:bookmarkEnd w:id="26"/>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7" w:name="_Toc513395103"/>
      <w:r>
        <w:t>Sprint N°7</w:t>
      </w:r>
      <w:bookmarkEnd w:id="27"/>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57FC8479" w:rsidR="00DD68D2" w:rsidRDefault="0022210A" w:rsidP="0022210A">
      <w:pPr>
        <w:pStyle w:val="Titre2"/>
      </w:pPr>
      <w:bookmarkStart w:id="28" w:name="_Toc513395104"/>
      <w:r>
        <w:t>Planification courante :</w:t>
      </w:r>
      <w:bookmarkEnd w:id="28"/>
    </w:p>
    <w:p w14:paraId="3D02922F" w14:textId="77777777" w:rsidR="0022210A" w:rsidRDefault="0022210A" w:rsidP="0022210A"/>
    <w:p w14:paraId="26AED909" w14:textId="4A0FD9FD" w:rsidR="0022210A" w:rsidRDefault="0022210A" w:rsidP="0022210A">
      <w:pPr>
        <w:pStyle w:val="Titre3"/>
      </w:pPr>
      <w:bookmarkStart w:id="29" w:name="_Toc513395105"/>
      <w:r>
        <w:t>Sprint N°1</w:t>
      </w:r>
      <w:bookmarkEnd w:id="29"/>
      <w:r>
        <w:t> </w:t>
      </w:r>
    </w:p>
    <w:p w14:paraId="5D2AAAF5" w14:textId="5322BF0E" w:rsidR="0022210A" w:rsidRDefault="0022210A" w:rsidP="0022210A">
      <w:r>
        <w:t xml:space="preserve">Pas de modification </w:t>
      </w:r>
    </w:p>
    <w:p w14:paraId="48ED4FFF" w14:textId="77777777" w:rsidR="0022210A" w:rsidRDefault="0022210A" w:rsidP="0022210A"/>
    <w:p w14:paraId="7708589F" w14:textId="163CB21E" w:rsidR="0022210A" w:rsidRDefault="0022210A" w:rsidP="0022210A">
      <w:pPr>
        <w:pStyle w:val="Titre3"/>
      </w:pPr>
      <w:bookmarkStart w:id="30" w:name="_Toc513395106"/>
      <w:r>
        <w:t>Sprint N°2</w:t>
      </w:r>
      <w:bookmarkEnd w:id="30"/>
    </w:p>
    <w:p w14:paraId="624EA52D" w14:textId="77777777" w:rsidR="00A52093" w:rsidRDefault="00A52093" w:rsidP="00A52093"/>
    <w:p w14:paraId="7E239BC4" w14:textId="2C0E42FA" w:rsidR="00A52093" w:rsidRDefault="00A52093" w:rsidP="00A52093">
      <w:r>
        <w:rPr>
          <w:noProof/>
          <w:lang w:val="fr-CH"/>
        </w:rPr>
        <w:drawing>
          <wp:inline distT="0" distB="0" distL="0" distR="0" wp14:anchorId="3A2C4916" wp14:editId="76ABB26C">
            <wp:extent cx="5733415" cy="1412764"/>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1412764"/>
                    </a:xfrm>
                    <a:prstGeom prst="rect">
                      <a:avLst/>
                    </a:prstGeom>
                  </pic:spPr>
                </pic:pic>
              </a:graphicData>
            </a:graphic>
          </wp:inline>
        </w:drawing>
      </w:r>
    </w:p>
    <w:p w14:paraId="33E8DF82" w14:textId="77777777" w:rsidR="00A52093" w:rsidRDefault="00A52093" w:rsidP="00A52093"/>
    <w:p w14:paraId="07D344E3" w14:textId="7E30EC62" w:rsidR="00A52093" w:rsidRPr="00A52093" w:rsidRDefault="00C2184B" w:rsidP="00A52093">
      <w:r>
        <w:rPr>
          <w:noProof/>
          <w:lang w:val="fr-CH"/>
        </w:rPr>
        <mc:AlternateContent>
          <mc:Choice Requires="wps">
            <w:drawing>
              <wp:anchor distT="0" distB="0" distL="114300" distR="114300" simplePos="0" relativeHeight="251667456" behindDoc="0" locked="0" layoutInCell="1" allowOverlap="1" wp14:anchorId="35E95EEB" wp14:editId="79BFCDA3">
                <wp:simplePos x="0" y="0"/>
                <wp:positionH relativeFrom="column">
                  <wp:posOffset>2070100</wp:posOffset>
                </wp:positionH>
                <wp:positionV relativeFrom="paragraph">
                  <wp:posOffset>2902585</wp:posOffset>
                </wp:positionV>
                <wp:extent cx="3581400" cy="863600"/>
                <wp:effectExtent l="0" t="0" r="19050" b="12700"/>
                <wp:wrapNone/>
                <wp:docPr id="22" name="Zone de texte 22"/>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9831B" w14:textId="102AC45D" w:rsidR="00925A20" w:rsidRDefault="00925A20" w:rsidP="00C2184B">
                            <w:pPr>
                              <w:rPr>
                                <w:lang w:val="fr-CH"/>
                              </w:rPr>
                            </w:pPr>
                            <w:r>
                              <w:rPr>
                                <w:lang w:val="fr-CH"/>
                              </w:rPr>
                              <w:t xml:space="preserve">Déplacement du serpent sur la map </w:t>
                            </w:r>
                          </w:p>
                          <w:p w14:paraId="25678411" w14:textId="57B117B4" w:rsidR="00925A20" w:rsidRPr="002E3CFF" w:rsidRDefault="00925A20" w:rsidP="00C2184B">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163pt;margin-top:228.55pt;width:282pt;height:6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C6mQIAALk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x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" fillcolor="white [3201]" strokeweight=".5pt">
                <v:textbox>
                  <w:txbxContent>
                    <w:p w14:paraId="5C39831B" w14:textId="102AC45D" w:rsidR="00925A20" w:rsidRDefault="00925A20" w:rsidP="00C2184B">
                      <w:pPr>
                        <w:rPr>
                          <w:lang w:val="fr-CH"/>
                        </w:rPr>
                      </w:pPr>
                      <w:r>
                        <w:rPr>
                          <w:lang w:val="fr-CH"/>
                        </w:rPr>
                        <w:t xml:space="preserve">Déplacement du serpent sur la map </w:t>
                      </w:r>
                    </w:p>
                    <w:p w14:paraId="25678411" w14:textId="57B117B4" w:rsidR="00925A20" w:rsidRPr="002E3CFF" w:rsidRDefault="00925A20" w:rsidP="00C2184B">
                      <w:pPr>
                        <w:rPr>
                          <w:lang w:val="fr-CH"/>
                        </w:rPr>
                      </w:pPr>
                      <w:r>
                        <w:rPr>
                          <w:lang w:val="fr-CH"/>
                        </w:rPr>
                        <w:t>Responsable : Mathieu</w:t>
                      </w:r>
                    </w:p>
                  </w:txbxContent>
                </v:textbox>
              </v:shape>
            </w:pict>
          </mc:Fallback>
        </mc:AlternateContent>
      </w:r>
      <w:r>
        <w:rPr>
          <w:noProof/>
          <w:lang w:val="fr-CH"/>
        </w:rPr>
        <mc:AlternateContent>
          <mc:Choice Requires="wps">
            <w:drawing>
              <wp:anchor distT="0" distB="0" distL="114300" distR="114300" simplePos="0" relativeHeight="251665408" behindDoc="0" locked="0" layoutInCell="1" allowOverlap="1" wp14:anchorId="4E092C22" wp14:editId="121ECB1F">
                <wp:simplePos x="0" y="0"/>
                <wp:positionH relativeFrom="column">
                  <wp:posOffset>2070100</wp:posOffset>
                </wp:positionH>
                <wp:positionV relativeFrom="paragraph">
                  <wp:posOffset>1988185</wp:posOffset>
                </wp:positionV>
                <wp:extent cx="3581400" cy="863600"/>
                <wp:effectExtent l="0" t="0" r="19050" b="12700"/>
                <wp:wrapNone/>
                <wp:docPr id="21" name="Zone de texte 21"/>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67CC5" w14:textId="466A30A3" w:rsidR="00925A20" w:rsidRDefault="00925A20" w:rsidP="00C2184B">
                            <w:pPr>
                              <w:rPr>
                                <w:lang w:val="fr-CH"/>
                              </w:rPr>
                            </w:pPr>
                            <w:r>
                              <w:rPr>
                                <w:lang w:val="fr-CH"/>
                              </w:rPr>
                              <w:t>Background de l’authentification et communication avec la BD</w:t>
                            </w:r>
                          </w:p>
                          <w:p w14:paraId="523D6E2D" w14:textId="6A08F797" w:rsidR="00925A20" w:rsidRPr="002E3CFF" w:rsidRDefault="00925A20" w:rsidP="00C2184B">
                            <w:pPr>
                              <w:rPr>
                                <w:lang w:val="fr-CH"/>
                              </w:rPr>
                            </w:pPr>
                            <w:r>
                              <w:rPr>
                                <w:lang w:val="fr-CH"/>
                              </w:rPr>
                              <w:t>Responsable :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27" type="#_x0000_t202" style="position:absolute;margin-left:163pt;margin-top:156.55pt;width:282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7mwIAAMA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y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" fillcolor="white [3201]" strokeweight=".5pt">
                <v:textbox>
                  <w:txbxContent>
                    <w:p w14:paraId="32967CC5" w14:textId="466A30A3" w:rsidR="00925A20" w:rsidRDefault="00925A20" w:rsidP="00C2184B">
                      <w:pPr>
                        <w:rPr>
                          <w:lang w:val="fr-CH"/>
                        </w:rPr>
                      </w:pPr>
                      <w:r>
                        <w:rPr>
                          <w:lang w:val="fr-CH"/>
                        </w:rPr>
                        <w:t>Background de l’authentification et communication avec la BD</w:t>
                      </w:r>
                    </w:p>
                    <w:p w14:paraId="523D6E2D" w14:textId="6A08F797" w:rsidR="00925A20" w:rsidRPr="002E3CFF" w:rsidRDefault="00925A20" w:rsidP="00C2184B">
                      <w:pPr>
                        <w:rPr>
                          <w:lang w:val="fr-CH"/>
                        </w:rPr>
                      </w:pPr>
                      <w:r>
                        <w:rPr>
                          <w:lang w:val="fr-CH"/>
                        </w:rPr>
                        <w:t>Responsable : Patrick</w:t>
                      </w:r>
                    </w:p>
                  </w:txbxContent>
                </v:textbox>
              </v:shape>
            </w:pict>
          </mc:Fallback>
        </mc:AlternateContent>
      </w:r>
      <w:r w:rsidR="00DF1AB5">
        <w:rPr>
          <w:noProof/>
          <w:lang w:val="fr-CH"/>
        </w:rPr>
        <mc:AlternateContent>
          <mc:Choice Requires="wps">
            <w:drawing>
              <wp:anchor distT="0" distB="0" distL="114300" distR="114300" simplePos="0" relativeHeight="251663360" behindDoc="0" locked="0" layoutInCell="1" allowOverlap="1" wp14:anchorId="0E4C203A" wp14:editId="0CD1F058">
                <wp:simplePos x="0" y="0"/>
                <wp:positionH relativeFrom="column">
                  <wp:posOffset>2070100</wp:posOffset>
                </wp:positionH>
                <wp:positionV relativeFrom="paragraph">
                  <wp:posOffset>1010285</wp:posOffset>
                </wp:positionV>
                <wp:extent cx="3581400" cy="86360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AFF47" w14:textId="6FBB70E6" w:rsidR="00925A20" w:rsidRDefault="00925A20" w:rsidP="00DF1AB5">
                            <w:pPr>
                              <w:rPr>
                                <w:lang w:val="fr-CH"/>
                              </w:rPr>
                            </w:pPr>
                            <w:r>
                              <w:rPr>
                                <w:lang w:val="fr-CH"/>
                              </w:rPr>
                              <w:t>Interface graphique de l’Authentification</w:t>
                            </w:r>
                          </w:p>
                          <w:p w14:paraId="210FFDA5" w14:textId="77777777" w:rsidR="00925A20" w:rsidRPr="002E3CFF" w:rsidRDefault="00925A20" w:rsidP="00DF1AB5">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28" type="#_x0000_t202" style="position:absolute;margin-left:163pt;margin-top:79.55pt;width:282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" fillcolor="white [3201]" strokeweight=".5pt">
                <v:textbox>
                  <w:txbxContent>
                    <w:p w14:paraId="1EAAFF47" w14:textId="6FBB70E6" w:rsidR="00925A20" w:rsidRDefault="00925A20" w:rsidP="00DF1AB5">
                      <w:pPr>
                        <w:rPr>
                          <w:lang w:val="fr-CH"/>
                        </w:rPr>
                      </w:pPr>
                      <w:r>
                        <w:rPr>
                          <w:lang w:val="fr-CH"/>
                        </w:rPr>
                        <w:t>Interface graphique de l’Authentification</w:t>
                      </w:r>
                    </w:p>
                    <w:p w14:paraId="210FFDA5" w14:textId="77777777" w:rsidR="00925A20" w:rsidRPr="002E3CFF" w:rsidRDefault="00925A20" w:rsidP="00DF1AB5">
                      <w:pPr>
                        <w:rPr>
                          <w:lang w:val="fr-CH"/>
                        </w:rPr>
                      </w:pPr>
                      <w:r>
                        <w:rPr>
                          <w:lang w:val="fr-CH"/>
                        </w:rPr>
                        <w:t>Responsable : Lionel</w:t>
                      </w:r>
                    </w:p>
                  </w:txbxContent>
                </v:textbox>
              </v:shape>
            </w:pict>
          </mc:Fallback>
        </mc:AlternateContent>
      </w:r>
      <w:r w:rsidR="002E3CFF">
        <w:rPr>
          <w:noProof/>
          <w:lang w:val="fr-CH"/>
        </w:rPr>
        <mc:AlternateContent>
          <mc:Choice Requires="wps">
            <w:drawing>
              <wp:anchor distT="0" distB="0" distL="114300" distR="114300" simplePos="0" relativeHeight="251661312" behindDoc="0" locked="0" layoutInCell="1" allowOverlap="1" wp14:anchorId="69096B0A" wp14:editId="54F1A8FB">
                <wp:simplePos x="0" y="0"/>
                <wp:positionH relativeFrom="column">
                  <wp:posOffset>2070100</wp:posOffset>
                </wp:positionH>
                <wp:positionV relativeFrom="paragraph">
                  <wp:posOffset>51435</wp:posOffset>
                </wp:positionV>
                <wp:extent cx="3581400" cy="863600"/>
                <wp:effectExtent l="0" t="0" r="19050" b="12700"/>
                <wp:wrapNone/>
                <wp:docPr id="19" name="Zone de texte 19"/>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7E2F1" w14:textId="6E7867D7" w:rsidR="00925A20" w:rsidRDefault="00925A20">
                            <w:pPr>
                              <w:rPr>
                                <w:lang w:val="fr-CH"/>
                              </w:rPr>
                            </w:pPr>
                            <w:r>
                              <w:rPr>
                                <w:lang w:val="fr-CH"/>
                              </w:rPr>
                              <w:t>Tâche non complétement terminée du sprint N°1</w:t>
                            </w:r>
                          </w:p>
                          <w:p w14:paraId="48EB1BF3" w14:textId="4BE7B58C" w:rsidR="00925A20" w:rsidRPr="002E3CFF" w:rsidRDefault="00925A20">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29" type="#_x0000_t202" style="position:absolute;margin-left:163pt;margin-top:4.05pt;width:282pt;height: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" fillcolor="white [3201]" strokeweight=".5pt">
                <v:textbox>
                  <w:txbxContent>
                    <w:p w14:paraId="5347E2F1" w14:textId="6E7867D7" w:rsidR="00925A20" w:rsidRDefault="00925A20">
                      <w:pPr>
                        <w:rPr>
                          <w:lang w:val="fr-CH"/>
                        </w:rPr>
                      </w:pPr>
                      <w:r>
                        <w:rPr>
                          <w:lang w:val="fr-CH"/>
                        </w:rPr>
                        <w:t>Tâche non complétement terminée du sprint N°1</w:t>
                      </w:r>
                    </w:p>
                    <w:p w14:paraId="48EB1BF3" w14:textId="4BE7B58C" w:rsidR="00925A20" w:rsidRPr="002E3CFF" w:rsidRDefault="00925A20">
                      <w:pPr>
                        <w:rPr>
                          <w:lang w:val="fr-CH"/>
                        </w:rPr>
                      </w:pPr>
                      <w:r>
                        <w:rPr>
                          <w:lang w:val="fr-CH"/>
                        </w:rPr>
                        <w:t>Responsable : Lionel</w:t>
                      </w:r>
                    </w:p>
                  </w:txbxContent>
                </v:textbox>
              </v:shape>
            </w:pict>
          </mc:Fallback>
        </mc:AlternateContent>
      </w:r>
      <w:r w:rsidR="00A52093">
        <w:rPr>
          <w:noProof/>
          <w:lang w:val="fr-CH"/>
        </w:rPr>
        <w:drawing>
          <wp:inline distT="0" distB="0" distL="0" distR="0" wp14:anchorId="33848DA0" wp14:editId="3EAA2895">
            <wp:extent cx="1862282" cy="3812778"/>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62282" cy="3812778"/>
                    </a:xfrm>
                    <a:prstGeom prst="rect">
                      <a:avLst/>
                    </a:prstGeom>
                  </pic:spPr>
                </pic:pic>
              </a:graphicData>
            </a:graphic>
          </wp:inline>
        </w:drawing>
      </w:r>
    </w:p>
    <w:p w14:paraId="740BE829" w14:textId="77777777" w:rsidR="006964AB" w:rsidRPr="00AF4123" w:rsidRDefault="006964AB" w:rsidP="00AF4123"/>
    <w:p w14:paraId="7E579D30" w14:textId="72A5D7A7" w:rsidR="00451331" w:rsidRDefault="00451331" w:rsidP="00451331">
      <w:pPr>
        <w:pStyle w:val="Titre3"/>
      </w:pPr>
      <w:bookmarkStart w:id="31" w:name="_Toc513395107"/>
      <w:r>
        <w:lastRenderedPageBreak/>
        <w:t>Sprint N°3</w:t>
      </w:r>
    </w:p>
    <w:p w14:paraId="43C72DE7" w14:textId="77777777" w:rsidR="00E05C87" w:rsidRDefault="00E05C87" w:rsidP="00E05C87"/>
    <w:p w14:paraId="4B38D9AC" w14:textId="716C5D92" w:rsidR="00E05C87" w:rsidRDefault="00E05C87" w:rsidP="00E05C87">
      <w:r>
        <w:rPr>
          <w:noProof/>
          <w:lang w:val="fr-CH"/>
        </w:rPr>
        <w:drawing>
          <wp:inline distT="0" distB="0" distL="0" distR="0" wp14:anchorId="654E8D2B" wp14:editId="118A9074">
            <wp:extent cx="3987800" cy="12700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7800" cy="1270000"/>
                    </a:xfrm>
                    <a:prstGeom prst="rect">
                      <a:avLst/>
                    </a:prstGeom>
                  </pic:spPr>
                </pic:pic>
              </a:graphicData>
            </a:graphic>
          </wp:inline>
        </w:drawing>
      </w:r>
    </w:p>
    <w:p w14:paraId="03DB1D1E" w14:textId="77777777" w:rsidR="00A02C7B" w:rsidRDefault="00A02C7B" w:rsidP="00E05C87"/>
    <w:p w14:paraId="07F8CD10" w14:textId="2F51E3FF" w:rsidR="00A02C7B" w:rsidRPr="00E05C87" w:rsidRDefault="004834CF" w:rsidP="00E05C87">
      <w:r>
        <w:rPr>
          <w:noProof/>
          <w:lang w:val="fr-CH"/>
        </w:rPr>
        <mc:AlternateContent>
          <mc:Choice Requires="wps">
            <w:drawing>
              <wp:anchor distT="0" distB="0" distL="114300" distR="114300" simplePos="0" relativeHeight="251670528" behindDoc="0" locked="0" layoutInCell="1" allowOverlap="1" wp14:anchorId="31CFAC2D" wp14:editId="3A46F7C6">
                <wp:simplePos x="0" y="0"/>
                <wp:positionH relativeFrom="column">
                  <wp:posOffset>3530600</wp:posOffset>
                </wp:positionH>
                <wp:positionV relativeFrom="paragraph">
                  <wp:posOffset>3856355</wp:posOffset>
                </wp:positionV>
                <wp:extent cx="2889250" cy="8001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8892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64C1B" w14:textId="3A1FA3B6" w:rsidR="004834CF" w:rsidRDefault="004834CF">
                            <w:pPr>
                              <w:rPr>
                                <w:lang w:val="fr-CH"/>
                              </w:rPr>
                            </w:pPr>
                            <w:r>
                              <w:rPr>
                                <w:lang w:val="fr-CH"/>
                              </w:rPr>
                              <w:t>Déplacement d’un serpent à travers les bordures d’une map.</w:t>
                            </w:r>
                          </w:p>
                          <w:p w14:paraId="4F9C4C15" w14:textId="6AD84E0A" w:rsidR="004834CF" w:rsidRPr="004834CF" w:rsidRDefault="004834CF">
                            <w:pPr>
                              <w:rPr>
                                <w:lang w:val="fr-CH"/>
                              </w:rPr>
                            </w:pPr>
                            <w:r>
                              <w:rPr>
                                <w:lang w:val="fr-CH"/>
                              </w:rPr>
                              <w:t>A été fait au sprint précé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30" type="#_x0000_t202" style="position:absolute;margin-left:278pt;margin-top:303.65pt;width:227.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" fillcolor="white [3201]" strokeweight=".5pt">
                <v:textbox>
                  <w:txbxContent>
                    <w:p w14:paraId="4DD64C1B" w14:textId="3A1FA3B6" w:rsidR="004834CF" w:rsidRDefault="004834CF">
                      <w:pPr>
                        <w:rPr>
                          <w:lang w:val="fr-CH"/>
                        </w:rPr>
                      </w:pPr>
                      <w:r>
                        <w:rPr>
                          <w:lang w:val="fr-CH"/>
                        </w:rPr>
                        <w:t>Déplacement d’un serpent à travers les bordures d’une map.</w:t>
                      </w:r>
                    </w:p>
                    <w:p w14:paraId="4F9C4C15" w14:textId="6AD84E0A" w:rsidR="004834CF" w:rsidRPr="004834CF" w:rsidRDefault="004834CF">
                      <w:pPr>
                        <w:rPr>
                          <w:lang w:val="fr-CH"/>
                        </w:rPr>
                      </w:pPr>
                      <w:r>
                        <w:rPr>
                          <w:lang w:val="fr-CH"/>
                        </w:rPr>
                        <w:t>A été fait au sprint précédent.</w:t>
                      </w:r>
                    </w:p>
                  </w:txbxContent>
                </v:textbox>
              </v:shape>
            </w:pict>
          </mc:Fallback>
        </mc:AlternateContent>
      </w:r>
      <w:r>
        <w:rPr>
          <w:noProof/>
          <w:lang w:val="fr-CH"/>
        </w:rPr>
        <mc:AlternateContent>
          <mc:Choice Requires="wps">
            <w:drawing>
              <wp:anchor distT="0" distB="0" distL="114300" distR="114300" simplePos="0" relativeHeight="251669504" behindDoc="0" locked="0" layoutInCell="1" allowOverlap="1" wp14:anchorId="0706E0B7" wp14:editId="73A46947">
                <wp:simplePos x="0" y="0"/>
                <wp:positionH relativeFrom="column">
                  <wp:posOffset>3530600</wp:posOffset>
                </wp:positionH>
                <wp:positionV relativeFrom="paragraph">
                  <wp:posOffset>1303655</wp:posOffset>
                </wp:positionV>
                <wp:extent cx="2889250" cy="2457450"/>
                <wp:effectExtent l="0" t="0" r="25400" b="19050"/>
                <wp:wrapNone/>
                <wp:docPr id="27" name="Zone de texte 27"/>
                <wp:cNvGraphicFramePr/>
                <a:graphic xmlns:a="http://schemas.openxmlformats.org/drawingml/2006/main">
                  <a:graphicData uri="http://schemas.microsoft.com/office/word/2010/wordprocessingShape">
                    <wps:wsp>
                      <wps:cNvSpPr txBox="1"/>
                      <wps:spPr>
                        <a:xfrm>
                          <a:off x="0" y="0"/>
                          <a:ext cx="28892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05AC8" w14:textId="0AB0ABD0" w:rsidR="009D15B8" w:rsidRDefault="009D15B8">
                            <w:pPr>
                              <w:rPr>
                                <w:lang w:val="fr-CH"/>
                              </w:rPr>
                            </w:pPr>
                            <w:r>
                              <w:rPr>
                                <w:lang w:val="fr-CH"/>
                              </w:rPr>
                              <w:t>Connexion des clients au serveur.</w:t>
                            </w:r>
                          </w:p>
                          <w:p w14:paraId="4916CC83" w14:textId="39780478" w:rsidR="009D15B8" w:rsidRDefault="009D15B8">
                            <w:pPr>
                              <w:rPr>
                                <w:lang w:val="fr-CH"/>
                              </w:rPr>
                            </w:pPr>
                            <w:r>
                              <w:rPr>
                                <w:lang w:val="fr-CH"/>
                              </w:rPr>
                              <w:t>Responsable : Mathieu</w:t>
                            </w:r>
                          </w:p>
                          <w:p w14:paraId="671205DE" w14:textId="77777777" w:rsidR="009D15B8" w:rsidRDefault="009D15B8">
                            <w:pPr>
                              <w:rPr>
                                <w:lang w:val="fr-CH"/>
                              </w:rPr>
                            </w:pPr>
                          </w:p>
                          <w:p w14:paraId="4C503BDF" w14:textId="5913A588" w:rsidR="009D15B8" w:rsidRPr="009D15B8" w:rsidRDefault="009D15B8">
                            <w:pPr>
                              <w:rPr>
                                <w:lang w:val="fr-CH"/>
                              </w:rPr>
                            </w:pPr>
                            <w:r>
                              <w:rPr>
                                <w:lang w:val="fr-CH"/>
                              </w:rPr>
                              <w:t>Aid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31" type="#_x0000_t202" style="position:absolute;margin-left:278pt;margin-top:102.65pt;width:227.5pt;height:1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" fillcolor="white [3201]" strokeweight=".5pt">
                <v:textbox>
                  <w:txbxContent>
                    <w:p w14:paraId="51E05AC8" w14:textId="0AB0ABD0" w:rsidR="009D15B8" w:rsidRDefault="009D15B8">
                      <w:pPr>
                        <w:rPr>
                          <w:lang w:val="fr-CH"/>
                        </w:rPr>
                      </w:pPr>
                      <w:r>
                        <w:rPr>
                          <w:lang w:val="fr-CH"/>
                        </w:rPr>
                        <w:t>Connexion des clients au serveur.</w:t>
                      </w:r>
                    </w:p>
                    <w:p w14:paraId="4916CC83" w14:textId="39780478" w:rsidR="009D15B8" w:rsidRDefault="009D15B8">
                      <w:pPr>
                        <w:rPr>
                          <w:lang w:val="fr-CH"/>
                        </w:rPr>
                      </w:pPr>
                      <w:r>
                        <w:rPr>
                          <w:lang w:val="fr-CH"/>
                        </w:rPr>
                        <w:t>Responsable : Mathieu</w:t>
                      </w:r>
                    </w:p>
                    <w:p w14:paraId="671205DE" w14:textId="77777777" w:rsidR="009D15B8" w:rsidRDefault="009D15B8">
                      <w:pPr>
                        <w:rPr>
                          <w:lang w:val="fr-CH"/>
                        </w:rPr>
                      </w:pPr>
                    </w:p>
                    <w:p w14:paraId="4C503BDF" w14:textId="5913A588" w:rsidR="009D15B8" w:rsidRPr="009D15B8" w:rsidRDefault="009D15B8">
                      <w:pPr>
                        <w:rPr>
                          <w:lang w:val="fr-CH"/>
                        </w:rPr>
                      </w:pPr>
                      <w:r>
                        <w:rPr>
                          <w:lang w:val="fr-CH"/>
                        </w:rPr>
                        <w:t>Aide : Lionel</w:t>
                      </w:r>
                    </w:p>
                  </w:txbxContent>
                </v:textbox>
              </v:shape>
            </w:pict>
          </mc:Fallback>
        </mc:AlternateContent>
      </w:r>
      <w:r w:rsidR="00916E1A">
        <w:rPr>
          <w:noProof/>
          <w:lang w:val="fr-CH"/>
        </w:rPr>
        <mc:AlternateContent>
          <mc:Choice Requires="wps">
            <w:drawing>
              <wp:anchor distT="0" distB="0" distL="114300" distR="114300" simplePos="0" relativeHeight="251668480" behindDoc="0" locked="0" layoutInCell="1" allowOverlap="1" wp14:anchorId="7F53D45A" wp14:editId="455D01A8">
                <wp:simplePos x="0" y="0"/>
                <wp:positionH relativeFrom="column">
                  <wp:posOffset>3530600</wp:posOffset>
                </wp:positionH>
                <wp:positionV relativeFrom="paragraph">
                  <wp:posOffset>59055</wp:posOffset>
                </wp:positionV>
                <wp:extent cx="2838450" cy="11239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28384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E391F" w14:textId="2C270536" w:rsidR="00916E1A" w:rsidRDefault="00916E1A">
                            <w:pPr>
                              <w:rPr>
                                <w:lang w:val="fr-CH"/>
                              </w:rPr>
                            </w:pPr>
                            <w:r>
                              <w:rPr>
                                <w:lang w:val="fr-CH"/>
                              </w:rPr>
                              <w:t>Interface graphique d’authentification</w:t>
                            </w:r>
                            <w:r w:rsidR="009D15B8">
                              <w:rPr>
                                <w:lang w:val="fr-CH"/>
                              </w:rPr>
                              <w:t xml:space="preserve"> (non faite au sprint précédent)</w:t>
                            </w:r>
                          </w:p>
                          <w:p w14:paraId="5D6B6707" w14:textId="70CA5D48" w:rsidR="00916E1A" w:rsidRDefault="00916E1A">
                            <w:pPr>
                              <w:rPr>
                                <w:lang w:val="fr-CH"/>
                              </w:rPr>
                            </w:pPr>
                            <w:r>
                              <w:rPr>
                                <w:lang w:val="fr-CH"/>
                              </w:rPr>
                              <w:t>Responsable : Lionel &amp; Patrick</w:t>
                            </w:r>
                          </w:p>
                          <w:p w14:paraId="13F673EF" w14:textId="79BD913D" w:rsidR="00916E1A" w:rsidRPr="00916E1A" w:rsidRDefault="00916E1A">
                            <w:pPr>
                              <w:rPr>
                                <w:lang w:val="fr-CH"/>
                              </w:rPr>
                            </w:pPr>
                            <w:r>
                              <w:rPr>
                                <w:lang w:val="fr-CH"/>
                              </w:rPr>
                              <w:t>Lionel va la créer et Patrick l’implémenter</w:t>
                            </w:r>
                            <w:bookmarkStart w:id="32" w:name="_GoBack"/>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32" type="#_x0000_t202" style="position:absolute;margin-left:278pt;margin-top:4.65pt;width:223.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" fillcolor="white [3201]" strokeweight=".5pt">
                <v:textbox>
                  <w:txbxContent>
                    <w:p w14:paraId="1BBE391F" w14:textId="2C270536" w:rsidR="00916E1A" w:rsidRDefault="00916E1A">
                      <w:pPr>
                        <w:rPr>
                          <w:lang w:val="fr-CH"/>
                        </w:rPr>
                      </w:pPr>
                      <w:r>
                        <w:rPr>
                          <w:lang w:val="fr-CH"/>
                        </w:rPr>
                        <w:t>Interface graphique d’authentification</w:t>
                      </w:r>
                      <w:r w:rsidR="009D15B8">
                        <w:rPr>
                          <w:lang w:val="fr-CH"/>
                        </w:rPr>
                        <w:t xml:space="preserve"> (non faite au sprint précédent)</w:t>
                      </w:r>
                    </w:p>
                    <w:p w14:paraId="5D6B6707" w14:textId="70CA5D48" w:rsidR="00916E1A" w:rsidRDefault="00916E1A">
                      <w:pPr>
                        <w:rPr>
                          <w:lang w:val="fr-CH"/>
                        </w:rPr>
                      </w:pPr>
                      <w:r>
                        <w:rPr>
                          <w:lang w:val="fr-CH"/>
                        </w:rPr>
                        <w:t>Responsable : Lionel &amp; Patrick</w:t>
                      </w:r>
                    </w:p>
                    <w:p w14:paraId="13F673EF" w14:textId="79BD913D" w:rsidR="00916E1A" w:rsidRPr="00916E1A" w:rsidRDefault="00916E1A">
                      <w:pPr>
                        <w:rPr>
                          <w:lang w:val="fr-CH"/>
                        </w:rPr>
                      </w:pPr>
                      <w:r>
                        <w:rPr>
                          <w:lang w:val="fr-CH"/>
                        </w:rPr>
                        <w:t>Lionel va la créer et Patrick l’implémenter</w:t>
                      </w:r>
                      <w:bookmarkStart w:id="33" w:name="_GoBack"/>
                      <w:bookmarkEnd w:id="33"/>
                    </w:p>
                  </w:txbxContent>
                </v:textbox>
              </v:shape>
            </w:pict>
          </mc:Fallback>
        </mc:AlternateContent>
      </w:r>
      <w:r w:rsidR="00A02C7B">
        <w:rPr>
          <w:noProof/>
          <w:lang w:val="fr-CH"/>
        </w:rPr>
        <w:drawing>
          <wp:inline distT="0" distB="0" distL="0" distR="0" wp14:anchorId="0311540B" wp14:editId="61434673">
            <wp:extent cx="3352800" cy="4781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4781550"/>
                    </a:xfrm>
                    <a:prstGeom prst="rect">
                      <a:avLst/>
                    </a:prstGeom>
                    <a:noFill/>
                    <a:ln>
                      <a:noFill/>
                    </a:ln>
                  </pic:spPr>
                </pic:pic>
              </a:graphicData>
            </a:graphic>
          </wp:inline>
        </w:drawing>
      </w:r>
    </w:p>
    <w:p w14:paraId="023627E9" w14:textId="77777777" w:rsidR="00451331" w:rsidRDefault="00451331" w:rsidP="003958EE">
      <w:pPr>
        <w:pStyle w:val="Titre2"/>
      </w:pPr>
    </w:p>
    <w:p w14:paraId="6E0B0D02" w14:textId="2BCE682D" w:rsidR="001D2A3E" w:rsidRDefault="003958EE" w:rsidP="003958EE">
      <w:pPr>
        <w:pStyle w:val="Titre2"/>
      </w:pPr>
      <w:r>
        <w:t>Bilan itération:</w:t>
      </w:r>
      <w:bookmarkEnd w:id="31"/>
    </w:p>
    <w:p w14:paraId="089B551C" w14:textId="77777777" w:rsidR="003958EE" w:rsidRDefault="003958EE" w:rsidP="003958EE"/>
    <w:p w14:paraId="4A1CC85F" w14:textId="05F29FB6" w:rsidR="003958EE" w:rsidRDefault="003958EE" w:rsidP="003958EE">
      <w:pPr>
        <w:pStyle w:val="Titre3"/>
      </w:pPr>
      <w:bookmarkStart w:id="34" w:name="_Toc513395108"/>
      <w:r>
        <w:lastRenderedPageBreak/>
        <w:t>Bilan Sprint N°1</w:t>
      </w:r>
      <w:bookmarkEnd w:id="34"/>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threader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048512E" w:rsidR="0086336B" w:rsidRPr="0086336B" w:rsidRDefault="0086336B" w:rsidP="0086336B">
      <w:pPr>
        <w:ind w:left="708"/>
      </w:pPr>
      <w:r>
        <w:t>La vélocité est de 17(au lieu de 18) car no</w:t>
      </w:r>
      <w:r w:rsidR="00DF7545">
        <w:t>us n’avons pas tout à fait fini</w:t>
      </w:r>
      <w:r>
        <w:t xml:space="preserve"> l’histoire N°26.</w:t>
      </w:r>
    </w:p>
    <w:p w14:paraId="3F1B21E3" w14:textId="610A2B74" w:rsidR="00735AD2" w:rsidRDefault="00735AD2" w:rsidP="00FA2E63">
      <w:pPr>
        <w:pStyle w:val="Titre4"/>
        <w:numPr>
          <w:ilvl w:val="0"/>
          <w:numId w:val="8"/>
        </w:numPr>
      </w:pPr>
      <w:r>
        <w:t>Replanification</w:t>
      </w:r>
    </w:p>
    <w:p w14:paraId="5D2C67DF" w14:textId="37E2B3C1" w:rsidR="0087299E" w:rsidRDefault="00DE11D7" w:rsidP="0087299E">
      <w:pPr>
        <w:pStyle w:val="Paragraphedeliste"/>
      </w:pPr>
      <w:r>
        <w:t>Comme cité au point numér</w:t>
      </w:r>
      <w:r w:rsidR="009607D5">
        <w:t>o 1</w:t>
      </w:r>
      <w:r w:rsidR="00D82104">
        <w:t>,</w:t>
      </w:r>
      <w:r w:rsidR="009607D5">
        <w:t xml:space="preserve"> nous avons décidé de reporter</w:t>
      </w:r>
      <w:r w:rsidR="00184FB5">
        <w:t xml:space="preserve"> la finition de l’histoire 26 (création de serveur) au sprint numéro 2.</w:t>
      </w:r>
      <w:r w:rsidR="00046475">
        <w:t xml:space="preserve"> Pour le screen, vous pouvez vous référer </w:t>
      </w:r>
      <w:r w:rsidR="00187A4C">
        <w:t>à planification courante Sprint N°2</w:t>
      </w:r>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agraphedeliste"/>
      </w:pPr>
      <w:r>
        <w:t>Nous avons décidé de changer nos différents rôles de cette manière :</w:t>
      </w:r>
    </w:p>
    <w:p w14:paraId="2C1A2FF1" w14:textId="7D1C82F6" w:rsidR="00950605" w:rsidRDefault="00950605" w:rsidP="00950605">
      <w:pPr>
        <w:pStyle w:val="Paragraphedeliste"/>
        <w:numPr>
          <w:ilvl w:val="1"/>
          <w:numId w:val="2"/>
        </w:numPr>
      </w:pPr>
      <w:r>
        <w:t>Scrum Master : Guillaume Blanco</w:t>
      </w:r>
    </w:p>
    <w:p w14:paraId="53BFB8AC" w14:textId="1D376A90" w:rsidR="00950605" w:rsidRDefault="00950605" w:rsidP="00950605">
      <w:pPr>
        <w:pStyle w:val="Paragraphedeliste"/>
        <w:numPr>
          <w:ilvl w:val="1"/>
          <w:numId w:val="2"/>
        </w:numPr>
      </w:pPr>
      <w:r>
        <w:t>Product Owner : Mathieu Jee</w:t>
      </w:r>
    </w:p>
    <w:p w14:paraId="621365DB" w14:textId="1D7CD5D9" w:rsidR="00950605" w:rsidRDefault="00950605" w:rsidP="00950605">
      <w:pPr>
        <w:pStyle w:val="Paragraphedeliste"/>
        <w:numPr>
          <w:ilvl w:val="1"/>
          <w:numId w:val="2"/>
        </w:numPr>
      </w:pPr>
      <w:r>
        <w:t>Développeur &amp; tester : Lionel Burgbacher &amp; Patrick Neto</w:t>
      </w:r>
    </w:p>
    <w:p w14:paraId="14DA8068" w14:textId="1CA8C4D2" w:rsidR="00950605" w:rsidRDefault="00950605" w:rsidP="00950605">
      <w:pPr>
        <w:ind w:left="708"/>
      </w:pPr>
      <w:r>
        <w:t>Nous avons décidé de changer de librairie graphique, nous utiliserons désormais libGDX.</w:t>
      </w:r>
    </w:p>
    <w:p w14:paraId="0E358DAE" w14:textId="45BE557E" w:rsidR="00F5774D" w:rsidRDefault="00F5774D" w:rsidP="00950605">
      <w:pPr>
        <w:ind w:left="708"/>
      </w:pPr>
      <w:r>
        <w:t xml:space="preserve">Comme nous avons décidé que </w:t>
      </w:r>
      <w:r w:rsidR="00AD279A">
        <w:t>la création de map serait faite</w:t>
      </w:r>
      <w:r w:rsidR="00CB7A22">
        <w:t xml:space="preserve"> en fonction du temps, n</w:t>
      </w:r>
      <w:r>
        <w:t>ous n’avons pas créé de table map et par conséquent notre base de données ne correspond pas tout à fait au MCD de base.</w:t>
      </w:r>
    </w:p>
    <w:p w14:paraId="3862BF5F" w14:textId="205FB482" w:rsidR="00F5774D" w:rsidRDefault="00F5774D" w:rsidP="00950605">
      <w:pPr>
        <w:ind w:left="708"/>
      </w:pPr>
      <w:r>
        <w:t>Nous avons décidé, par soucis de praticité que les serpents seront déplacé</w:t>
      </w:r>
      <w:r w:rsidR="007C4D60">
        <w:t>s</w:t>
      </w:r>
      <w:r>
        <w:t xml:space="preserve"> au moyen des 4 touches</w:t>
      </w:r>
      <w:r w:rsidR="005A6680">
        <w:t> : A, S, W, D au lieu des deux flèches directionnelles.</w:t>
      </w:r>
    </w:p>
    <w:p w14:paraId="550E5543" w14:textId="0C9B623F" w:rsidR="00EC00D7" w:rsidRDefault="006919F8" w:rsidP="002A7534">
      <w:pPr>
        <w:ind w:left="708"/>
      </w:pPr>
      <w:r>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27FD5A4C" w:rsidR="002A7534" w:rsidRDefault="002A7534" w:rsidP="002A7534">
      <w:pPr>
        <w:pStyle w:val="Paragraphedeliste"/>
      </w:pPr>
      <w:r>
        <w:t>Le premier sprint c’est plutôt bien passé, plusieurs chose</w:t>
      </w:r>
      <w:r w:rsidR="00094591">
        <w:t>s ont</w:t>
      </w:r>
      <w:r>
        <w:t xml:space="preserve"> changé mais</w:t>
      </w:r>
      <w:r w:rsidR="00AF4D67">
        <w:t xml:space="preserve"> elles</w:t>
      </w:r>
      <w:r>
        <w:t xml:space="preserve"> nous feront gagné du temps par la suite. Il n’a pas de grand retard ou de problème à signaler</w:t>
      </w:r>
      <w:r w:rsidR="00445DDC">
        <w:t>.</w:t>
      </w:r>
    </w:p>
    <w:p w14:paraId="22D34CA6" w14:textId="77777777" w:rsidR="00445DDC" w:rsidRDefault="00445DDC" w:rsidP="002A7534">
      <w:pPr>
        <w:pStyle w:val="Paragraphedeliste"/>
      </w:pPr>
    </w:p>
    <w:p w14:paraId="409F3006" w14:textId="6BC8C81D" w:rsidR="00735AD2" w:rsidRDefault="00735AD2" w:rsidP="00FA2E63">
      <w:pPr>
        <w:pStyle w:val="Titre4"/>
        <w:numPr>
          <w:ilvl w:val="0"/>
          <w:numId w:val="8"/>
        </w:numPr>
      </w:pPr>
      <w:r>
        <w:t>Autocritique</w:t>
      </w:r>
    </w:p>
    <w:p w14:paraId="2BD157C1" w14:textId="66295101" w:rsidR="00735AD2" w:rsidRDefault="00445DDC" w:rsidP="00451331">
      <w:pPr>
        <w:pStyle w:val="Paragraphe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critique, c’est que nous n’avons pas pu travailler de </w:t>
      </w:r>
      <w:r w:rsidR="0086336B">
        <w:t>manière homogène</w:t>
      </w:r>
      <w:r>
        <w:t xml:space="preserve"> toute la semaine (de mercredi à mercredi) mais avons fait nos différentes histoires depuis lundi.</w:t>
      </w:r>
    </w:p>
    <w:p w14:paraId="57D5B8A0" w14:textId="6DC1B0B0" w:rsidR="00735AD2" w:rsidRDefault="00735AD2" w:rsidP="0099257E">
      <w:pPr>
        <w:pStyle w:val="Titre3"/>
      </w:pPr>
      <w:bookmarkStart w:id="35" w:name="_Toc513395109"/>
      <w:r>
        <w:lastRenderedPageBreak/>
        <w:t>Bilan Personnels</w:t>
      </w:r>
      <w:r w:rsidR="0022210A">
        <w:t xml:space="preserve"> N°1</w:t>
      </w:r>
      <w:bookmarkEnd w:id="35"/>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631D460D" w:rsidR="00FB2671" w:rsidRPr="00FB2671" w:rsidRDefault="007065CC" w:rsidP="00FB2671">
      <w:pPr>
        <w:ind w:left="708"/>
      </w:pPr>
      <w:r>
        <w:t xml:space="preserve">5 heures au lieu de 13 qui </w:t>
      </w:r>
      <w:r w:rsidR="00A633A2">
        <w:t>étaient</w:t>
      </w:r>
      <w:r>
        <w:t xml:space="preserve"> attribué à </w:t>
      </w:r>
      <w:r w:rsidR="00A633A2">
        <w:t>ma tâche</w:t>
      </w:r>
      <w:r w:rsidR="00E462EB">
        <w:t xml:space="preserve"> (le temps initiale avait été prévu avec java FX et Guillaume avait essayé durant environ 4 heures de faire déplacer le carré comme nous le voulions, la librairie LibGDX a considérablement accéléré les choses).   </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Owner que comme scrum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5CCFAF52" w:rsidR="003B4EE0" w:rsidRPr="003B4EE0" w:rsidRDefault="003B4EE0" w:rsidP="003B4EE0">
      <w:pPr>
        <w:ind w:left="708"/>
      </w:pPr>
      <w:r>
        <w:t>3 heures comme le temps prévu (mais l</w:t>
      </w:r>
      <w:r w:rsidR="00200B83">
        <w:t>a tâche</w:t>
      </w:r>
      <w:r w:rsidR="000C3C3A">
        <w:t xml:space="preserve"> qui m’a été attribué a changé</w:t>
      </w:r>
      <w:r>
        <w:t xml:space="preserve"> entre temps).</w:t>
      </w:r>
    </w:p>
    <w:p w14:paraId="6D056106" w14:textId="77777777" w:rsidR="0099257E" w:rsidRDefault="0099257E" w:rsidP="0099257E">
      <w:pPr>
        <w:pStyle w:val="Titre4"/>
        <w:numPr>
          <w:ilvl w:val="0"/>
          <w:numId w:val="13"/>
        </w:numPr>
      </w:pPr>
      <w:r>
        <w:t>Commentaire personnel</w:t>
      </w:r>
    </w:p>
    <w:p w14:paraId="575FC622" w14:textId="174D623B" w:rsidR="00916552" w:rsidRPr="00916552" w:rsidRDefault="00200B83" w:rsidP="00200B83">
      <w:pPr>
        <w:pStyle w:val="Paragraphedeliste"/>
      </w:pPr>
      <w:r>
        <w:t>-Prévoir quelques heures pour se documenter sur le protocole UDP</w:t>
      </w:r>
    </w:p>
    <w:p w14:paraId="3471279D" w14:textId="77777777" w:rsidR="00CD08EE" w:rsidRDefault="00CD08EE" w:rsidP="0099257E"/>
    <w:p w14:paraId="47A4F95F" w14:textId="1EFF8DD3" w:rsidR="0099257E" w:rsidRDefault="0099257E" w:rsidP="0099257E">
      <w:r>
        <w:t>Guillaume</w:t>
      </w:r>
    </w:p>
    <w:p w14:paraId="4A3FC329" w14:textId="77777777" w:rsidR="0099257E" w:rsidRDefault="0099257E" w:rsidP="0099257E">
      <w:pPr>
        <w:pStyle w:val="Titre4"/>
        <w:numPr>
          <w:ilvl w:val="0"/>
          <w:numId w:val="14"/>
        </w:numPr>
      </w:pPr>
      <w:r>
        <w:t>Temps prévu vs temps réalisé</w:t>
      </w:r>
    </w:p>
    <w:p w14:paraId="1040DACD" w14:textId="50791B76" w:rsidR="00916552" w:rsidRPr="00916552" w:rsidRDefault="00916552" w:rsidP="00916552">
      <w:pPr>
        <w:ind w:left="708"/>
      </w:pPr>
      <w:r>
        <w:t xml:space="preserve">3 heures au lieu de 4 </w:t>
      </w:r>
      <w:r w:rsidR="00641B8F">
        <w:t>(ces</w:t>
      </w:r>
      <w:r>
        <w:t xml:space="preserve"> heures ont plutôt été attribué</w:t>
      </w:r>
      <w:r w:rsidR="00E63159">
        <w:t>es</w:t>
      </w:r>
      <w:r>
        <w:t xml:space="preserve"> à de la rédaction et de la modification d’icescrum</w:t>
      </w:r>
      <w:r w:rsidR="00641B8F">
        <w:t>)</w:t>
      </w:r>
    </w:p>
    <w:p w14:paraId="0B2ED67D" w14:textId="77777777" w:rsidR="0099257E" w:rsidRDefault="0099257E" w:rsidP="0099257E">
      <w:pPr>
        <w:pStyle w:val="Titre4"/>
        <w:numPr>
          <w:ilvl w:val="0"/>
          <w:numId w:val="14"/>
        </w:numPr>
      </w:pPr>
      <w:r>
        <w:t>Commentaire personnel</w:t>
      </w:r>
    </w:p>
    <w:p w14:paraId="55DB7113" w14:textId="02EA00B2" w:rsidR="00451331" w:rsidRDefault="0086336B" w:rsidP="00451331">
      <w:pPr>
        <w:ind w:left="708"/>
      </w:pPr>
      <w:r>
        <w:t xml:space="preserve">Je suis plutôt satisfait du </w:t>
      </w:r>
      <w:r w:rsidR="00C63129">
        <w:t>travail que nous avons effectué</w:t>
      </w:r>
      <w:r w:rsidR="009B6347">
        <w:t xml:space="preserve"> et</w:t>
      </w:r>
      <w:r w:rsidR="000C3C3A">
        <w:t xml:space="preserve"> heureux d’avoir changé de rôle</w:t>
      </w:r>
      <w:r w:rsidR="00E325B1">
        <w:t>.</w:t>
      </w:r>
      <w:r w:rsidR="00451331">
        <w:t xml:space="preserve"> </w:t>
      </w:r>
    </w:p>
    <w:p w14:paraId="5A1570E0" w14:textId="0398263C" w:rsidR="00451331" w:rsidRDefault="00451331">
      <w:pPr>
        <w:spacing w:after="200"/>
      </w:pPr>
      <w:r>
        <w:br w:type="page"/>
      </w:r>
    </w:p>
    <w:p w14:paraId="32FBF69B" w14:textId="0911ECF2" w:rsidR="004859DF" w:rsidRPr="004859DF" w:rsidRDefault="00451331" w:rsidP="00201193">
      <w:pPr>
        <w:pStyle w:val="Titre3"/>
      </w:pPr>
      <w:r>
        <w:lastRenderedPageBreak/>
        <w:t>Bilan Sprint N°2</w:t>
      </w:r>
    </w:p>
    <w:p w14:paraId="03A43959" w14:textId="2FA4E9C0" w:rsidR="004859DF" w:rsidRDefault="004859DF" w:rsidP="005769EB">
      <w:pPr>
        <w:pStyle w:val="Titre4"/>
        <w:numPr>
          <w:ilvl w:val="0"/>
          <w:numId w:val="15"/>
        </w:numPr>
      </w:pPr>
      <w:r>
        <w:t>Bilan sur la terminaison des histoires :</w:t>
      </w:r>
    </w:p>
    <w:p w14:paraId="0FBBC081" w14:textId="77777777" w:rsidR="00201193" w:rsidRPr="00201193" w:rsidRDefault="00201193" w:rsidP="00201193"/>
    <w:p w14:paraId="6DCD1EEA" w14:textId="63C60ECD" w:rsidR="00201193" w:rsidRDefault="00201193" w:rsidP="00324D08">
      <w:pPr>
        <w:ind w:left="720"/>
      </w:pPr>
      <w:r>
        <w:t>Les tâches 28, 26 et 16 ont été terminées à 100%</w:t>
      </w:r>
      <w:r w:rsidR="005769EB">
        <w:t xml:space="preserve">. La </w:t>
      </w:r>
      <w:r w:rsidR="00925A20">
        <w:t>tâche</w:t>
      </w:r>
      <w:r w:rsidR="005769EB">
        <w:t xml:space="preserve"> 29</w:t>
      </w:r>
      <w:r w:rsidR="00604846">
        <w:t xml:space="preserve"> </w:t>
      </w:r>
      <w:r w:rsidR="00F931D5">
        <w:t>(authentification)</w:t>
      </w:r>
      <w:r w:rsidR="005769EB">
        <w:t xml:space="preserve"> </w:t>
      </w:r>
      <w:r w:rsidR="00925A20">
        <w:t>n’a</w:t>
      </w:r>
      <w:r w:rsidR="005769EB">
        <w:t xml:space="preserve"> pas été </w:t>
      </w:r>
      <w:r w:rsidR="00925A20">
        <w:t>réalisée</w:t>
      </w:r>
      <w:r w:rsidR="005769EB">
        <w:t xml:space="preserve"> car nous avons eu un problème de communication.</w:t>
      </w:r>
    </w:p>
    <w:p w14:paraId="7F267A50" w14:textId="77777777" w:rsidR="005769EB" w:rsidRDefault="005769EB" w:rsidP="004859DF"/>
    <w:p w14:paraId="1A285D9C" w14:textId="077B6F73" w:rsidR="005769EB" w:rsidRDefault="005769EB" w:rsidP="005769EB">
      <w:pPr>
        <w:pStyle w:val="Titre4"/>
        <w:numPr>
          <w:ilvl w:val="0"/>
          <w:numId w:val="15"/>
        </w:numPr>
      </w:pPr>
      <w:r>
        <w:t>Vélocité du sprint</w:t>
      </w:r>
    </w:p>
    <w:p w14:paraId="2DE481F8" w14:textId="77777777" w:rsidR="00D114AC" w:rsidRDefault="00D114AC" w:rsidP="00D114AC">
      <w:pPr>
        <w:ind w:left="708"/>
      </w:pPr>
    </w:p>
    <w:p w14:paraId="325AD52C" w14:textId="39C205E3" w:rsidR="00D114AC" w:rsidRPr="00D114AC" w:rsidRDefault="00D114AC" w:rsidP="00D114AC">
      <w:pPr>
        <w:ind w:left="708"/>
      </w:pPr>
      <w:r>
        <w:t>La vélocité est de 14 sur 17 comme indiqué dans icescrum</w:t>
      </w:r>
    </w:p>
    <w:p w14:paraId="6D0369CF" w14:textId="375C1426" w:rsidR="005769EB" w:rsidRDefault="005769EB" w:rsidP="005769EB">
      <w:pPr>
        <w:pStyle w:val="Titre4"/>
        <w:numPr>
          <w:ilvl w:val="0"/>
          <w:numId w:val="15"/>
        </w:numPr>
      </w:pPr>
      <w:r>
        <w:t>Replanification :</w:t>
      </w:r>
    </w:p>
    <w:p w14:paraId="0620FF47" w14:textId="77777777" w:rsidR="006440B4" w:rsidRPr="006440B4" w:rsidRDefault="006440B4" w:rsidP="006440B4"/>
    <w:p w14:paraId="627DD017" w14:textId="7F5CDEFB" w:rsidR="005769EB" w:rsidRPr="005769EB" w:rsidRDefault="00F931D5" w:rsidP="00B06989">
      <w:pPr>
        <w:ind w:left="708"/>
      </w:pPr>
      <w:r>
        <w:t xml:space="preserve">La </w:t>
      </w:r>
      <w:r w:rsidR="006440B4">
        <w:t>tâche 29 a été déplacée au sprint suivant. Voir planification courante sprint N°3</w:t>
      </w:r>
    </w:p>
    <w:p w14:paraId="47AAE1C5" w14:textId="0E7B439F" w:rsidR="005769EB" w:rsidRDefault="005769EB" w:rsidP="005769EB">
      <w:pPr>
        <w:pStyle w:val="Titre4"/>
        <w:numPr>
          <w:ilvl w:val="0"/>
          <w:numId w:val="15"/>
        </w:numPr>
      </w:pPr>
      <w:r>
        <w:t>Modifications apportées</w:t>
      </w:r>
    </w:p>
    <w:p w14:paraId="28E3487C" w14:textId="1DE0ACD2" w:rsidR="00B06989" w:rsidRPr="00B06989" w:rsidRDefault="00B06989" w:rsidP="00B06989">
      <w:pPr>
        <w:ind w:left="708"/>
      </w:pPr>
      <w:r>
        <w:t>Il n’y a pas eu de modification apportée depuis le sprint N°2</w:t>
      </w:r>
    </w:p>
    <w:p w14:paraId="2A4BABAE" w14:textId="64D2D9DF" w:rsidR="005769EB" w:rsidRDefault="005769EB" w:rsidP="005769EB">
      <w:pPr>
        <w:pStyle w:val="Titre4"/>
        <w:numPr>
          <w:ilvl w:val="0"/>
          <w:numId w:val="15"/>
        </w:numPr>
      </w:pPr>
      <w:r>
        <w:t>Commentaire général</w:t>
      </w:r>
    </w:p>
    <w:p w14:paraId="79FDB808" w14:textId="7D94639F" w:rsidR="002162C9" w:rsidRPr="002162C9" w:rsidRDefault="002162C9" w:rsidP="002162C9">
      <w:pPr>
        <w:ind w:left="708"/>
      </w:pPr>
      <w:r>
        <w:t xml:space="preserve">Nous avons fini les histoires dont nous avions vraiment besoin. L’authentification n’était pas primordiale, elle a donc été reportée au sprint suivant. La création du serveur a pris beaucoup plus de temps que prévu (garder ça en tête pour la suite du projet). Nous avons pris pas mal </w:t>
      </w:r>
      <w:r w:rsidR="00E05C87">
        <w:t>d’avance (l’histoire</w:t>
      </w:r>
      <w:r>
        <w:t xml:space="preserve"> N°34 du sprint 3 est déjà faite et l’histoire N°21 du sprint 4 a été commencé).</w:t>
      </w:r>
      <w:r w:rsidR="00E05C87">
        <w:t xml:space="preserve"> Le fait d’utiliser la librairie libGDX a considérablement accéléré la réalisation de certaines histoires (25, 28, 34 et l’avancement dans </w:t>
      </w:r>
      <w:r w:rsidR="007B2523">
        <w:t xml:space="preserve">l’histoire </w:t>
      </w:r>
      <w:r w:rsidR="00E05C87">
        <w:t>21).</w:t>
      </w:r>
    </w:p>
    <w:p w14:paraId="0C966F7D" w14:textId="77777777" w:rsidR="001B209E" w:rsidRPr="001B209E" w:rsidRDefault="001B209E" w:rsidP="001B209E">
      <w:pPr>
        <w:ind w:left="708"/>
      </w:pPr>
    </w:p>
    <w:p w14:paraId="2A5FB06B" w14:textId="177B126A" w:rsidR="00451331" w:rsidRDefault="006941EC" w:rsidP="00AA4BF6">
      <w:pPr>
        <w:pStyle w:val="Titre4"/>
        <w:numPr>
          <w:ilvl w:val="0"/>
          <w:numId w:val="15"/>
        </w:numPr>
      </w:pPr>
      <w:r>
        <w:t>Autocritique</w:t>
      </w:r>
    </w:p>
    <w:p w14:paraId="023FCDBB" w14:textId="014A2CE4" w:rsidR="001B209E" w:rsidRPr="001B209E" w:rsidRDefault="001B209E" w:rsidP="001B209E">
      <w:pPr>
        <w:ind w:left="708"/>
      </w:pPr>
      <w:r>
        <w:t xml:space="preserve">Nous sommes plutôt en avance sur ce que l’on a prévu. Nous sommes donc plutôt satisfaits pour le moment. Petit bémol, nous avons manqué de communication pour ce sprint, nous devrons améliorer ça durant les suivants. </w:t>
      </w:r>
    </w:p>
    <w:p w14:paraId="3B3152D8" w14:textId="77777777" w:rsidR="00451331" w:rsidRDefault="00451331" w:rsidP="00451331"/>
    <w:p w14:paraId="6E43F62B" w14:textId="24213E4C" w:rsidR="00451331" w:rsidRDefault="00451331" w:rsidP="00451331">
      <w:pPr>
        <w:pStyle w:val="Titre3"/>
      </w:pPr>
      <w:r>
        <w:t>Bilan personnels N°2</w:t>
      </w:r>
    </w:p>
    <w:p w14:paraId="3158011E" w14:textId="77777777" w:rsidR="00AA4BF6" w:rsidRDefault="00AA4BF6" w:rsidP="00AA4BF6"/>
    <w:p w14:paraId="76A7247F" w14:textId="77777777" w:rsidR="00AA4BF6" w:rsidRDefault="00AA4BF6" w:rsidP="00AA4BF6"/>
    <w:p w14:paraId="0530179F" w14:textId="77777777" w:rsidR="00AA4BF6" w:rsidRPr="0099257E" w:rsidRDefault="00AA4BF6" w:rsidP="00AA4BF6">
      <w:r>
        <w:t>Mathieu</w:t>
      </w:r>
    </w:p>
    <w:p w14:paraId="2106EF6D" w14:textId="75A192B2" w:rsidR="00AA4BF6" w:rsidRDefault="00AA4BF6" w:rsidP="00AA4BF6">
      <w:pPr>
        <w:pStyle w:val="Titre4"/>
        <w:numPr>
          <w:ilvl w:val="0"/>
          <w:numId w:val="17"/>
        </w:numPr>
      </w:pPr>
      <w:r>
        <w:t>Temps prévu vs temps réalisé</w:t>
      </w:r>
    </w:p>
    <w:p w14:paraId="59B09B44" w14:textId="77777777" w:rsidR="00F67A6F" w:rsidRPr="00F67A6F" w:rsidRDefault="00F67A6F" w:rsidP="00F67A6F"/>
    <w:p w14:paraId="370E42DE" w14:textId="6CAAC18C" w:rsidR="00F67A6F" w:rsidRPr="00F67A6F" w:rsidRDefault="00F67A6F" w:rsidP="00F67A6F">
      <w:pPr>
        <w:ind w:left="708"/>
      </w:pPr>
      <w:r>
        <w:t>Le temps qui avait été prévu était de 8h et cela m’a pris environ 5h.  Grâce à la librairie LibGDX j’ai pu prendre pas mal d’avance.</w:t>
      </w:r>
    </w:p>
    <w:p w14:paraId="309C61BB" w14:textId="369CA942" w:rsidR="00A525F9" w:rsidRDefault="00AA4BF6" w:rsidP="00A525F9">
      <w:pPr>
        <w:pStyle w:val="Titre4"/>
        <w:numPr>
          <w:ilvl w:val="0"/>
          <w:numId w:val="17"/>
        </w:numPr>
      </w:pPr>
      <w:r>
        <w:t>Commentaire personnel</w:t>
      </w:r>
    </w:p>
    <w:p w14:paraId="33161D92" w14:textId="1385820E" w:rsidR="00A525F9" w:rsidRPr="00A525F9" w:rsidRDefault="00A525F9" w:rsidP="00A525F9">
      <w:pPr>
        <w:ind w:left="708"/>
      </w:pPr>
    </w:p>
    <w:p w14:paraId="08AD9E72" w14:textId="77777777" w:rsidR="00AA4BF6" w:rsidRDefault="00AA4BF6" w:rsidP="00AA4BF6">
      <w:r>
        <w:t>Patrick</w:t>
      </w:r>
    </w:p>
    <w:p w14:paraId="7B9AE4D0" w14:textId="77777777" w:rsidR="00AA4BF6" w:rsidRDefault="00AA4BF6" w:rsidP="00AA4BF6">
      <w:pPr>
        <w:pStyle w:val="Titre4"/>
        <w:numPr>
          <w:ilvl w:val="0"/>
          <w:numId w:val="18"/>
        </w:numPr>
      </w:pPr>
      <w:r>
        <w:lastRenderedPageBreak/>
        <w:t>Temps prévu vs temps réalisé</w:t>
      </w:r>
    </w:p>
    <w:p w14:paraId="00490829" w14:textId="77777777" w:rsidR="00AA4BF6" w:rsidRDefault="00AA4BF6" w:rsidP="00AA4BF6">
      <w:pPr>
        <w:pStyle w:val="Titre4"/>
        <w:numPr>
          <w:ilvl w:val="0"/>
          <w:numId w:val="18"/>
        </w:numPr>
      </w:pPr>
      <w:r>
        <w:t>Commentaire personnel</w:t>
      </w:r>
    </w:p>
    <w:p w14:paraId="0DEB6F81" w14:textId="77777777" w:rsidR="00AA4BF6" w:rsidRDefault="00AA4BF6" w:rsidP="00AA4BF6"/>
    <w:p w14:paraId="1C2170D9" w14:textId="77777777" w:rsidR="00AA4BF6" w:rsidRDefault="00AA4BF6" w:rsidP="00AA4BF6">
      <w:r>
        <w:t>Lionel</w:t>
      </w:r>
    </w:p>
    <w:p w14:paraId="3DA0E968" w14:textId="77777777" w:rsidR="00AA4BF6" w:rsidRDefault="00AA4BF6" w:rsidP="00AA4BF6">
      <w:pPr>
        <w:pStyle w:val="Titre4"/>
        <w:numPr>
          <w:ilvl w:val="0"/>
          <w:numId w:val="19"/>
        </w:numPr>
      </w:pPr>
      <w:r>
        <w:t>Temps prévu vs temps réalisé</w:t>
      </w:r>
    </w:p>
    <w:p w14:paraId="61270E66" w14:textId="77777777" w:rsidR="00AA4BF6" w:rsidRDefault="00AA4BF6" w:rsidP="00AA4BF6">
      <w:pPr>
        <w:pStyle w:val="Titre4"/>
        <w:numPr>
          <w:ilvl w:val="0"/>
          <w:numId w:val="19"/>
        </w:numPr>
      </w:pPr>
      <w:r>
        <w:t>Commentaire personnel</w:t>
      </w:r>
    </w:p>
    <w:p w14:paraId="3E186AB3" w14:textId="77777777" w:rsidR="00AA4BF6" w:rsidRDefault="00AA4BF6" w:rsidP="00AA4BF6"/>
    <w:p w14:paraId="49C21B92" w14:textId="77777777" w:rsidR="00AA4BF6" w:rsidRDefault="00AA4BF6" w:rsidP="00AA4BF6">
      <w:r>
        <w:t>Guillaume</w:t>
      </w:r>
    </w:p>
    <w:p w14:paraId="255BD9E1" w14:textId="77777777" w:rsidR="00AA4BF6" w:rsidRDefault="00AA4BF6" w:rsidP="00AA4BF6">
      <w:pPr>
        <w:pStyle w:val="Titre4"/>
        <w:numPr>
          <w:ilvl w:val="0"/>
          <w:numId w:val="20"/>
        </w:numPr>
      </w:pPr>
      <w:r>
        <w:t>Temps prévu vs temps réalisé</w:t>
      </w:r>
    </w:p>
    <w:p w14:paraId="4FC249E1" w14:textId="77777777" w:rsidR="00AA4BF6" w:rsidRDefault="00AA4BF6" w:rsidP="00AA4BF6">
      <w:pPr>
        <w:pStyle w:val="Titre4"/>
        <w:numPr>
          <w:ilvl w:val="0"/>
          <w:numId w:val="20"/>
        </w:numPr>
      </w:pPr>
      <w:r>
        <w:t>Commentaire personnel</w:t>
      </w:r>
    </w:p>
    <w:p w14:paraId="182FA3AF" w14:textId="6E8B30A7" w:rsidR="00AA4BF6" w:rsidRDefault="00AA4BF6">
      <w:pPr>
        <w:spacing w:after="200"/>
      </w:pPr>
      <w:r>
        <w:br w:type="page"/>
      </w:r>
    </w:p>
    <w:p w14:paraId="785394EF" w14:textId="3C59D5E8" w:rsidR="00AA4BF6" w:rsidRPr="004859DF" w:rsidRDefault="00AA4BF6" w:rsidP="00AA4BF6">
      <w:pPr>
        <w:pStyle w:val="Titre3"/>
      </w:pPr>
      <w:r>
        <w:lastRenderedPageBreak/>
        <w:t>Bilan Sprint N°3</w:t>
      </w:r>
    </w:p>
    <w:p w14:paraId="1241718B" w14:textId="179D1C91" w:rsidR="00AA4BF6" w:rsidRDefault="00AA4BF6" w:rsidP="00AA4BF6">
      <w:pPr>
        <w:pStyle w:val="Titre4"/>
        <w:numPr>
          <w:ilvl w:val="0"/>
          <w:numId w:val="21"/>
        </w:numPr>
      </w:pPr>
      <w:r>
        <w:t>Bilan sur la terminaison des histoires :</w:t>
      </w:r>
    </w:p>
    <w:p w14:paraId="73AD9C3D" w14:textId="0579FA25" w:rsidR="00AA4BF6" w:rsidRDefault="00AA4BF6" w:rsidP="00AA4BF6">
      <w:pPr>
        <w:pStyle w:val="Titre4"/>
        <w:numPr>
          <w:ilvl w:val="0"/>
          <w:numId w:val="21"/>
        </w:numPr>
      </w:pPr>
      <w:r>
        <w:t>Vélocité du sprint</w:t>
      </w:r>
    </w:p>
    <w:p w14:paraId="664FB995" w14:textId="02FD42E8" w:rsidR="00AA4BF6" w:rsidRDefault="00AA4BF6" w:rsidP="00AA4BF6">
      <w:pPr>
        <w:pStyle w:val="Titre4"/>
        <w:numPr>
          <w:ilvl w:val="0"/>
          <w:numId w:val="21"/>
        </w:numPr>
      </w:pPr>
      <w:r>
        <w:t>Replanification :</w:t>
      </w:r>
    </w:p>
    <w:p w14:paraId="1B8F78D9" w14:textId="77777777" w:rsidR="00AA4BF6" w:rsidRPr="005769EB" w:rsidRDefault="00AA4BF6" w:rsidP="00AA4BF6"/>
    <w:p w14:paraId="6A1BF000" w14:textId="14DEF119" w:rsidR="00AA4BF6" w:rsidRDefault="00AA4BF6" w:rsidP="00AA4BF6">
      <w:pPr>
        <w:pStyle w:val="Titre4"/>
        <w:numPr>
          <w:ilvl w:val="0"/>
          <w:numId w:val="21"/>
        </w:numPr>
      </w:pPr>
      <w:r>
        <w:t>Modifications apportées</w:t>
      </w:r>
    </w:p>
    <w:p w14:paraId="4CD321AA" w14:textId="77777777" w:rsidR="00AA4BF6" w:rsidRDefault="00AA4BF6" w:rsidP="00AA4BF6">
      <w:pPr>
        <w:pStyle w:val="Titre4"/>
        <w:numPr>
          <w:ilvl w:val="0"/>
          <w:numId w:val="21"/>
        </w:numPr>
      </w:pPr>
      <w:r>
        <w:t>Commentaire général</w:t>
      </w:r>
    </w:p>
    <w:p w14:paraId="5ABF65A6" w14:textId="77777777" w:rsidR="00AA4BF6" w:rsidRPr="00451331" w:rsidRDefault="00AA4BF6" w:rsidP="00AA4BF6">
      <w:pPr>
        <w:pStyle w:val="Titre4"/>
        <w:numPr>
          <w:ilvl w:val="0"/>
          <w:numId w:val="21"/>
        </w:numPr>
      </w:pPr>
      <w:r>
        <w:t>Autocritique</w:t>
      </w:r>
    </w:p>
    <w:p w14:paraId="7BAB8AE9" w14:textId="77777777" w:rsidR="00AA4BF6" w:rsidRDefault="00AA4BF6" w:rsidP="00AA4BF6"/>
    <w:p w14:paraId="7EFD0547" w14:textId="79CB90F0" w:rsidR="00AA4BF6" w:rsidRDefault="00AA4BF6" w:rsidP="00AA4BF6">
      <w:pPr>
        <w:pStyle w:val="Titre3"/>
      </w:pPr>
      <w:r>
        <w:t>Bilan personnels N°3</w:t>
      </w:r>
    </w:p>
    <w:p w14:paraId="4BC05FB7" w14:textId="77777777" w:rsidR="00AA4BF6" w:rsidRDefault="00AA4BF6" w:rsidP="00AA4BF6"/>
    <w:p w14:paraId="2E24D11D" w14:textId="77777777" w:rsidR="00AA4BF6" w:rsidRDefault="00AA4BF6" w:rsidP="00AA4BF6"/>
    <w:p w14:paraId="55771303" w14:textId="77777777" w:rsidR="00AA4BF6" w:rsidRPr="0099257E" w:rsidRDefault="00AA4BF6" w:rsidP="00AA4BF6">
      <w:r>
        <w:t>Mathieu</w:t>
      </w:r>
    </w:p>
    <w:p w14:paraId="54212CE2" w14:textId="2BB21A9B" w:rsidR="00AA4BF6" w:rsidRDefault="00AA4BF6" w:rsidP="00AA4BF6">
      <w:pPr>
        <w:pStyle w:val="Titre4"/>
        <w:numPr>
          <w:ilvl w:val="0"/>
          <w:numId w:val="24"/>
        </w:numPr>
      </w:pPr>
      <w:r>
        <w:t>Temps prévu vs temps réalisé</w:t>
      </w:r>
    </w:p>
    <w:p w14:paraId="17C3CF4B" w14:textId="464171A6" w:rsidR="00AA4BF6" w:rsidRDefault="00AA4BF6" w:rsidP="00AA4BF6">
      <w:pPr>
        <w:pStyle w:val="Titre4"/>
        <w:numPr>
          <w:ilvl w:val="0"/>
          <w:numId w:val="24"/>
        </w:numPr>
      </w:pPr>
      <w:r>
        <w:t>Commentaire personnel</w:t>
      </w:r>
    </w:p>
    <w:p w14:paraId="4DF42705" w14:textId="77777777" w:rsidR="00AA4BF6" w:rsidRDefault="00AA4BF6" w:rsidP="00AA4BF6">
      <w:r>
        <w:t>Patrick</w:t>
      </w:r>
    </w:p>
    <w:p w14:paraId="08FD94B5" w14:textId="77777777" w:rsidR="00AA4BF6" w:rsidRDefault="00AA4BF6" w:rsidP="00AA4BF6">
      <w:pPr>
        <w:pStyle w:val="Titre4"/>
        <w:numPr>
          <w:ilvl w:val="0"/>
          <w:numId w:val="25"/>
        </w:numPr>
      </w:pPr>
      <w:r>
        <w:t>Temps prévu vs temps réalisé</w:t>
      </w:r>
    </w:p>
    <w:p w14:paraId="033E9AC1" w14:textId="77777777" w:rsidR="00AA4BF6" w:rsidRDefault="00AA4BF6" w:rsidP="00AA4BF6">
      <w:pPr>
        <w:pStyle w:val="Titre4"/>
        <w:numPr>
          <w:ilvl w:val="0"/>
          <w:numId w:val="25"/>
        </w:numPr>
      </w:pPr>
      <w:r>
        <w:t>Commentaire personnel</w:t>
      </w:r>
    </w:p>
    <w:p w14:paraId="46733F23" w14:textId="77777777" w:rsidR="00AA4BF6" w:rsidRDefault="00AA4BF6" w:rsidP="00AA4BF6"/>
    <w:p w14:paraId="4E49EBF8" w14:textId="77777777" w:rsidR="00AA4BF6" w:rsidRDefault="00AA4BF6" w:rsidP="00AA4BF6">
      <w:r>
        <w:t>Lionel</w:t>
      </w:r>
    </w:p>
    <w:p w14:paraId="51301849" w14:textId="77777777" w:rsidR="00AA4BF6" w:rsidRDefault="00AA4BF6" w:rsidP="00AA4BF6">
      <w:pPr>
        <w:pStyle w:val="Titre4"/>
        <w:numPr>
          <w:ilvl w:val="0"/>
          <w:numId w:val="26"/>
        </w:numPr>
      </w:pPr>
      <w:r>
        <w:t>Temps prévu vs temps réalisé</w:t>
      </w:r>
    </w:p>
    <w:p w14:paraId="3D208582" w14:textId="77777777" w:rsidR="00AA4BF6" w:rsidRDefault="00AA4BF6" w:rsidP="00AA4BF6">
      <w:pPr>
        <w:pStyle w:val="Titre4"/>
        <w:numPr>
          <w:ilvl w:val="0"/>
          <w:numId w:val="26"/>
        </w:numPr>
      </w:pPr>
      <w:r>
        <w:t>Commentaire personnel</w:t>
      </w:r>
    </w:p>
    <w:p w14:paraId="62443478" w14:textId="77777777" w:rsidR="00AA4BF6" w:rsidRDefault="00AA4BF6" w:rsidP="00AA4BF6"/>
    <w:p w14:paraId="6D9DC1E6" w14:textId="77777777" w:rsidR="00AA4BF6" w:rsidRDefault="00AA4BF6" w:rsidP="00AA4BF6">
      <w:r>
        <w:t>Guillaume</w:t>
      </w:r>
    </w:p>
    <w:p w14:paraId="3A00CFEA" w14:textId="77777777" w:rsidR="00AA4BF6" w:rsidRDefault="00AA4BF6" w:rsidP="00AA4BF6">
      <w:pPr>
        <w:pStyle w:val="Titre4"/>
        <w:numPr>
          <w:ilvl w:val="0"/>
          <w:numId w:val="27"/>
        </w:numPr>
      </w:pPr>
      <w:r>
        <w:t>Temps prévu vs temps réalisé</w:t>
      </w:r>
    </w:p>
    <w:p w14:paraId="4C351574" w14:textId="77777777" w:rsidR="00AA4BF6" w:rsidRDefault="00AA4BF6" w:rsidP="00AA4BF6">
      <w:pPr>
        <w:pStyle w:val="Titre4"/>
        <w:numPr>
          <w:ilvl w:val="0"/>
          <w:numId w:val="27"/>
        </w:numPr>
      </w:pPr>
      <w:r>
        <w:t>Commentaire personnel</w:t>
      </w:r>
    </w:p>
    <w:p w14:paraId="6CD667A8" w14:textId="06765A9A" w:rsidR="00AA4BF6" w:rsidRDefault="00AA4BF6">
      <w:pPr>
        <w:spacing w:after="200"/>
      </w:pPr>
      <w:r>
        <w:br w:type="page"/>
      </w:r>
    </w:p>
    <w:p w14:paraId="5FE55754" w14:textId="251F8AFD" w:rsidR="00AA4BF6" w:rsidRPr="004859DF" w:rsidRDefault="00AA4BF6" w:rsidP="00AA4BF6">
      <w:pPr>
        <w:pStyle w:val="Titre3"/>
      </w:pPr>
      <w:r>
        <w:lastRenderedPageBreak/>
        <w:t>Bilan Sprint N°4</w:t>
      </w:r>
    </w:p>
    <w:p w14:paraId="7C5411DF" w14:textId="5ACFD2ED" w:rsidR="00AA4BF6" w:rsidRDefault="00AA4BF6" w:rsidP="00AA4BF6">
      <w:pPr>
        <w:pStyle w:val="Titre4"/>
        <w:numPr>
          <w:ilvl w:val="0"/>
          <w:numId w:val="28"/>
        </w:numPr>
      </w:pPr>
      <w:r>
        <w:t>Bilan sur la terminaison des histoires :</w:t>
      </w:r>
    </w:p>
    <w:p w14:paraId="403E887B" w14:textId="6541CDA4" w:rsidR="00AA4BF6" w:rsidRDefault="00AA4BF6" w:rsidP="00AA4BF6">
      <w:pPr>
        <w:pStyle w:val="Titre4"/>
        <w:numPr>
          <w:ilvl w:val="0"/>
          <w:numId w:val="28"/>
        </w:numPr>
      </w:pPr>
      <w:r>
        <w:t>Vélocité du sprint</w:t>
      </w:r>
    </w:p>
    <w:p w14:paraId="3A06A2E3" w14:textId="77777777" w:rsidR="00AA4BF6" w:rsidRDefault="00AA4BF6" w:rsidP="00AA4BF6">
      <w:pPr>
        <w:pStyle w:val="Titre4"/>
        <w:numPr>
          <w:ilvl w:val="0"/>
          <w:numId w:val="28"/>
        </w:numPr>
      </w:pPr>
      <w:r>
        <w:t>Replanification :</w:t>
      </w:r>
    </w:p>
    <w:p w14:paraId="2BA3ADE4" w14:textId="77777777" w:rsidR="00AA4BF6" w:rsidRPr="005769EB" w:rsidRDefault="00AA4BF6" w:rsidP="00AA4BF6"/>
    <w:p w14:paraId="4152CBFC" w14:textId="77777777" w:rsidR="00AA4BF6" w:rsidRDefault="00AA4BF6" w:rsidP="00AA4BF6">
      <w:pPr>
        <w:pStyle w:val="Titre4"/>
        <w:numPr>
          <w:ilvl w:val="0"/>
          <w:numId w:val="28"/>
        </w:numPr>
      </w:pPr>
      <w:r>
        <w:t>Modifications apportées</w:t>
      </w:r>
    </w:p>
    <w:p w14:paraId="20685951" w14:textId="77777777" w:rsidR="00AA4BF6" w:rsidRDefault="00AA4BF6" w:rsidP="00AA4BF6">
      <w:pPr>
        <w:pStyle w:val="Titre4"/>
        <w:numPr>
          <w:ilvl w:val="0"/>
          <w:numId w:val="28"/>
        </w:numPr>
      </w:pPr>
      <w:r>
        <w:t>Commentaire général</w:t>
      </w:r>
    </w:p>
    <w:p w14:paraId="5E3738F0" w14:textId="77777777" w:rsidR="00AA4BF6" w:rsidRPr="00451331" w:rsidRDefault="00AA4BF6" w:rsidP="00AA4BF6">
      <w:pPr>
        <w:pStyle w:val="Titre4"/>
        <w:numPr>
          <w:ilvl w:val="0"/>
          <w:numId w:val="28"/>
        </w:numPr>
      </w:pPr>
      <w:r>
        <w:t>Autocritique</w:t>
      </w:r>
    </w:p>
    <w:p w14:paraId="07903817" w14:textId="77777777" w:rsidR="00AA4BF6" w:rsidRDefault="00AA4BF6" w:rsidP="00AA4BF6"/>
    <w:p w14:paraId="42C48938" w14:textId="694BD2C4" w:rsidR="00AA4BF6" w:rsidRDefault="00AA4BF6" w:rsidP="00AA4BF6">
      <w:pPr>
        <w:pStyle w:val="Titre3"/>
      </w:pPr>
      <w:r>
        <w:t>Bilan personnels N°4</w:t>
      </w:r>
    </w:p>
    <w:p w14:paraId="08D11266" w14:textId="77777777" w:rsidR="00AA4BF6" w:rsidRDefault="00AA4BF6" w:rsidP="00AA4BF6"/>
    <w:p w14:paraId="57BB797E" w14:textId="77777777" w:rsidR="00AA4BF6" w:rsidRDefault="00AA4BF6" w:rsidP="00AA4BF6"/>
    <w:p w14:paraId="4E30B795" w14:textId="77777777" w:rsidR="00AA4BF6" w:rsidRPr="0099257E" w:rsidRDefault="00AA4BF6" w:rsidP="00AA4BF6">
      <w:r>
        <w:t>Mathieu</w:t>
      </w:r>
    </w:p>
    <w:p w14:paraId="3DFF9CAE" w14:textId="2099CC69" w:rsidR="00AA4BF6" w:rsidRDefault="00AA4BF6" w:rsidP="00AA4BF6">
      <w:pPr>
        <w:pStyle w:val="Titre4"/>
        <w:numPr>
          <w:ilvl w:val="0"/>
          <w:numId w:val="29"/>
        </w:numPr>
      </w:pPr>
      <w:r>
        <w:t>Temps prévu vs temps réalisé</w:t>
      </w:r>
    </w:p>
    <w:p w14:paraId="122A98FA" w14:textId="11BFDBC3" w:rsidR="00AA4BF6" w:rsidRDefault="00AA4BF6" w:rsidP="00AA4BF6">
      <w:pPr>
        <w:pStyle w:val="Titre4"/>
        <w:numPr>
          <w:ilvl w:val="0"/>
          <w:numId w:val="29"/>
        </w:numPr>
      </w:pPr>
      <w:r>
        <w:t>Commentaire personnel</w:t>
      </w:r>
    </w:p>
    <w:p w14:paraId="073B7987" w14:textId="77777777" w:rsidR="00AA4BF6" w:rsidRDefault="00AA4BF6" w:rsidP="00AA4BF6">
      <w:r>
        <w:t>Patrick</w:t>
      </w:r>
    </w:p>
    <w:p w14:paraId="2D967AC8" w14:textId="77777777" w:rsidR="00AA4BF6" w:rsidRDefault="00AA4BF6" w:rsidP="00AA4BF6">
      <w:pPr>
        <w:pStyle w:val="Titre4"/>
        <w:numPr>
          <w:ilvl w:val="0"/>
          <w:numId w:val="31"/>
        </w:numPr>
      </w:pPr>
      <w:r>
        <w:t>Temps prévu vs temps réalisé</w:t>
      </w:r>
    </w:p>
    <w:p w14:paraId="00F12566" w14:textId="77777777" w:rsidR="00AA4BF6" w:rsidRDefault="00AA4BF6" w:rsidP="00AA4BF6">
      <w:pPr>
        <w:pStyle w:val="Titre4"/>
        <w:numPr>
          <w:ilvl w:val="0"/>
          <w:numId w:val="31"/>
        </w:numPr>
      </w:pPr>
      <w:r>
        <w:t>Commentaire personnel</w:t>
      </w:r>
    </w:p>
    <w:p w14:paraId="722EA5F0" w14:textId="77777777" w:rsidR="00AA4BF6" w:rsidRDefault="00AA4BF6" w:rsidP="00AA4BF6"/>
    <w:p w14:paraId="02A0EF23" w14:textId="77777777" w:rsidR="00AA4BF6" w:rsidRDefault="00AA4BF6" w:rsidP="00AA4BF6">
      <w:r>
        <w:t>Lionel</w:t>
      </w:r>
    </w:p>
    <w:p w14:paraId="6FA6F7FA" w14:textId="77777777" w:rsidR="00AA4BF6" w:rsidRDefault="00AA4BF6" w:rsidP="00AA4BF6">
      <w:pPr>
        <w:pStyle w:val="Titre4"/>
        <w:numPr>
          <w:ilvl w:val="0"/>
          <w:numId w:val="32"/>
        </w:numPr>
      </w:pPr>
      <w:r>
        <w:t>Temps prévu vs temps réalisé</w:t>
      </w:r>
    </w:p>
    <w:p w14:paraId="73841818" w14:textId="77777777" w:rsidR="00AA4BF6" w:rsidRDefault="00AA4BF6" w:rsidP="00AA4BF6">
      <w:pPr>
        <w:pStyle w:val="Titre4"/>
        <w:numPr>
          <w:ilvl w:val="0"/>
          <w:numId w:val="32"/>
        </w:numPr>
      </w:pPr>
      <w:r>
        <w:t>Commentaire personnel</w:t>
      </w:r>
    </w:p>
    <w:p w14:paraId="6A6698C5" w14:textId="77777777" w:rsidR="00AA4BF6" w:rsidRDefault="00AA4BF6" w:rsidP="00AA4BF6"/>
    <w:p w14:paraId="7CFFA3EA" w14:textId="77777777" w:rsidR="00AA4BF6" w:rsidRDefault="00AA4BF6" w:rsidP="00AA4BF6">
      <w:r>
        <w:t>Guillaume</w:t>
      </w:r>
    </w:p>
    <w:p w14:paraId="6F513404" w14:textId="77777777" w:rsidR="00AA4BF6" w:rsidRDefault="00AA4BF6" w:rsidP="00AA4BF6">
      <w:pPr>
        <w:pStyle w:val="Titre4"/>
        <w:numPr>
          <w:ilvl w:val="0"/>
          <w:numId w:val="33"/>
        </w:numPr>
      </w:pPr>
      <w:r>
        <w:t>Temps prévu vs temps réalisé</w:t>
      </w:r>
    </w:p>
    <w:p w14:paraId="057E789A" w14:textId="681D6A86" w:rsidR="00AA4BF6" w:rsidRDefault="00AA4BF6" w:rsidP="00AA4BF6">
      <w:pPr>
        <w:pStyle w:val="Titre4"/>
        <w:numPr>
          <w:ilvl w:val="0"/>
          <w:numId w:val="33"/>
        </w:numPr>
      </w:pPr>
      <w:r>
        <w:t>Commentaire personnel</w:t>
      </w:r>
    </w:p>
    <w:p w14:paraId="4B8C7F0E" w14:textId="77777777" w:rsidR="00AA4BF6" w:rsidRDefault="00AA4BF6" w:rsidP="00AA4BF6"/>
    <w:p w14:paraId="67F316E6" w14:textId="73C25516" w:rsidR="00AA4BF6" w:rsidRDefault="00AA4BF6">
      <w:pPr>
        <w:spacing w:after="200"/>
      </w:pPr>
      <w:r>
        <w:br w:type="page"/>
      </w:r>
    </w:p>
    <w:p w14:paraId="2044E404" w14:textId="365FF7B7" w:rsidR="00AA4BF6" w:rsidRPr="004859DF" w:rsidRDefault="00AA4BF6" w:rsidP="00AA4BF6">
      <w:pPr>
        <w:pStyle w:val="Titre3"/>
      </w:pPr>
      <w:r>
        <w:lastRenderedPageBreak/>
        <w:t>Bilan Sprint N°</w:t>
      </w:r>
      <w:r w:rsidR="0021100F">
        <w:t>5</w:t>
      </w:r>
    </w:p>
    <w:p w14:paraId="0DEC3FBB" w14:textId="738395F0" w:rsidR="00AA4BF6" w:rsidRDefault="00AA4BF6" w:rsidP="00AA4BF6">
      <w:pPr>
        <w:pStyle w:val="Titre4"/>
        <w:numPr>
          <w:ilvl w:val="0"/>
          <w:numId w:val="34"/>
        </w:numPr>
      </w:pPr>
      <w:r>
        <w:t>Bilan sur la terminaison des histoires :</w:t>
      </w:r>
    </w:p>
    <w:p w14:paraId="3B55927B" w14:textId="4179412C" w:rsidR="00AA4BF6" w:rsidRDefault="00AA4BF6" w:rsidP="00AA4BF6">
      <w:pPr>
        <w:pStyle w:val="Titre4"/>
        <w:numPr>
          <w:ilvl w:val="0"/>
          <w:numId w:val="34"/>
        </w:numPr>
      </w:pPr>
      <w:r>
        <w:t>Vélocité du sprint</w:t>
      </w:r>
    </w:p>
    <w:p w14:paraId="4C6B11C4" w14:textId="3BE80898" w:rsidR="00AA4BF6" w:rsidRPr="005769EB" w:rsidRDefault="00AA4BF6" w:rsidP="00AA4BF6">
      <w:pPr>
        <w:pStyle w:val="Titre4"/>
        <w:numPr>
          <w:ilvl w:val="0"/>
          <w:numId w:val="34"/>
        </w:numPr>
      </w:pPr>
      <w:r>
        <w:t>Replanification :</w:t>
      </w:r>
    </w:p>
    <w:p w14:paraId="42955ED9" w14:textId="77777777" w:rsidR="00AA4BF6" w:rsidRDefault="00AA4BF6" w:rsidP="00AA4BF6">
      <w:pPr>
        <w:pStyle w:val="Titre4"/>
        <w:numPr>
          <w:ilvl w:val="0"/>
          <w:numId w:val="34"/>
        </w:numPr>
      </w:pPr>
      <w:r>
        <w:t>Modifications apportées</w:t>
      </w:r>
    </w:p>
    <w:p w14:paraId="77649215" w14:textId="77777777" w:rsidR="00AA4BF6" w:rsidRDefault="00AA4BF6" w:rsidP="00AA4BF6">
      <w:pPr>
        <w:pStyle w:val="Titre4"/>
        <w:numPr>
          <w:ilvl w:val="0"/>
          <w:numId w:val="34"/>
        </w:numPr>
      </w:pPr>
      <w:r>
        <w:t>Commentaire général</w:t>
      </w:r>
    </w:p>
    <w:p w14:paraId="68451501" w14:textId="77777777" w:rsidR="00AA4BF6" w:rsidRPr="00451331" w:rsidRDefault="00AA4BF6" w:rsidP="00AA4BF6">
      <w:pPr>
        <w:pStyle w:val="Titre4"/>
        <w:numPr>
          <w:ilvl w:val="0"/>
          <w:numId w:val="34"/>
        </w:numPr>
      </w:pPr>
      <w:r>
        <w:t>Autocritique</w:t>
      </w:r>
    </w:p>
    <w:p w14:paraId="3D43BE6D" w14:textId="77777777" w:rsidR="00AA4BF6" w:rsidRDefault="00AA4BF6" w:rsidP="00AA4BF6"/>
    <w:p w14:paraId="6AED2720" w14:textId="43D5DADD" w:rsidR="00AA4BF6" w:rsidRDefault="00AA4BF6" w:rsidP="00AA4BF6">
      <w:pPr>
        <w:pStyle w:val="Titre3"/>
      </w:pPr>
      <w:r>
        <w:t>Bilan personnels N°</w:t>
      </w:r>
      <w:r w:rsidR="0021100F">
        <w:t>5</w:t>
      </w:r>
    </w:p>
    <w:p w14:paraId="2702D410" w14:textId="77777777" w:rsidR="00AA4BF6" w:rsidRDefault="00AA4BF6" w:rsidP="00AA4BF6"/>
    <w:p w14:paraId="328E30C5" w14:textId="77777777" w:rsidR="00AA4BF6" w:rsidRDefault="00AA4BF6" w:rsidP="00AA4BF6"/>
    <w:p w14:paraId="13F1CFEF" w14:textId="77777777" w:rsidR="00AA4BF6" w:rsidRPr="0099257E" w:rsidRDefault="00AA4BF6" w:rsidP="00AA4BF6">
      <w:r>
        <w:t>Mathieu</w:t>
      </w:r>
    </w:p>
    <w:p w14:paraId="3EC2B98C" w14:textId="11476740" w:rsidR="00AA4BF6" w:rsidRDefault="00AA4BF6" w:rsidP="00AA4BF6">
      <w:pPr>
        <w:pStyle w:val="Titre4"/>
        <w:numPr>
          <w:ilvl w:val="0"/>
          <w:numId w:val="35"/>
        </w:numPr>
      </w:pPr>
      <w:r>
        <w:t>Temps prévu vs temps réalisé</w:t>
      </w:r>
    </w:p>
    <w:p w14:paraId="4F5512C4" w14:textId="0ECF5107" w:rsidR="00AA4BF6" w:rsidRDefault="00AA4BF6" w:rsidP="00AA4BF6">
      <w:pPr>
        <w:pStyle w:val="Titre4"/>
        <w:numPr>
          <w:ilvl w:val="0"/>
          <w:numId w:val="35"/>
        </w:numPr>
      </w:pPr>
      <w:r>
        <w:t>Commentaire personnel</w:t>
      </w:r>
    </w:p>
    <w:p w14:paraId="0DBDBA0E" w14:textId="77777777" w:rsidR="00AA4BF6" w:rsidRDefault="00AA4BF6" w:rsidP="00AA4BF6">
      <w:r>
        <w:t>Patrick</w:t>
      </w:r>
    </w:p>
    <w:p w14:paraId="0B62AA8B" w14:textId="77777777" w:rsidR="00AA4BF6" w:rsidRDefault="00AA4BF6" w:rsidP="00AA4BF6">
      <w:pPr>
        <w:pStyle w:val="Titre4"/>
        <w:numPr>
          <w:ilvl w:val="0"/>
          <w:numId w:val="36"/>
        </w:numPr>
      </w:pPr>
      <w:r>
        <w:t>Temps prévu vs temps réalisé</w:t>
      </w:r>
    </w:p>
    <w:p w14:paraId="6335568F" w14:textId="77777777" w:rsidR="00AA4BF6" w:rsidRDefault="00AA4BF6" w:rsidP="00AA4BF6">
      <w:pPr>
        <w:pStyle w:val="Titre4"/>
        <w:numPr>
          <w:ilvl w:val="0"/>
          <w:numId w:val="36"/>
        </w:numPr>
      </w:pPr>
      <w:r>
        <w:t>Commentaire personnel</w:t>
      </w:r>
    </w:p>
    <w:p w14:paraId="158E0A7C" w14:textId="77777777" w:rsidR="00AA4BF6" w:rsidRDefault="00AA4BF6" w:rsidP="00AA4BF6"/>
    <w:p w14:paraId="05350367" w14:textId="77777777" w:rsidR="00AA4BF6" w:rsidRDefault="00AA4BF6" w:rsidP="00AA4BF6">
      <w:r>
        <w:t>Lionel</w:t>
      </w:r>
    </w:p>
    <w:p w14:paraId="3651D787" w14:textId="77777777" w:rsidR="00AA4BF6" w:rsidRDefault="00AA4BF6" w:rsidP="00AA4BF6">
      <w:pPr>
        <w:pStyle w:val="Titre4"/>
        <w:numPr>
          <w:ilvl w:val="0"/>
          <w:numId w:val="37"/>
        </w:numPr>
      </w:pPr>
      <w:r>
        <w:t>Temps prévu vs temps réalisé</w:t>
      </w:r>
    </w:p>
    <w:p w14:paraId="7CC637F9" w14:textId="77777777" w:rsidR="00AA4BF6" w:rsidRDefault="00AA4BF6" w:rsidP="00AA4BF6">
      <w:pPr>
        <w:pStyle w:val="Titre4"/>
        <w:numPr>
          <w:ilvl w:val="0"/>
          <w:numId w:val="37"/>
        </w:numPr>
      </w:pPr>
      <w:r>
        <w:t>Commentaire personnel</w:t>
      </w:r>
    </w:p>
    <w:p w14:paraId="22D8838A" w14:textId="77777777" w:rsidR="00AA4BF6" w:rsidRDefault="00AA4BF6" w:rsidP="00AA4BF6"/>
    <w:p w14:paraId="673AFE9A" w14:textId="77777777" w:rsidR="00AA4BF6" w:rsidRDefault="00AA4BF6" w:rsidP="00AA4BF6">
      <w:r>
        <w:t>Guillaume</w:t>
      </w:r>
    </w:p>
    <w:p w14:paraId="0EF250A8" w14:textId="77777777" w:rsidR="00AA4BF6" w:rsidRDefault="00AA4BF6" w:rsidP="00AA4BF6">
      <w:pPr>
        <w:pStyle w:val="Titre4"/>
        <w:numPr>
          <w:ilvl w:val="0"/>
          <w:numId w:val="38"/>
        </w:numPr>
      </w:pPr>
      <w:r>
        <w:t>Temps prévu vs temps réalisé</w:t>
      </w:r>
    </w:p>
    <w:p w14:paraId="010D03D8" w14:textId="77777777" w:rsidR="00AA4BF6" w:rsidRDefault="00AA4BF6" w:rsidP="00AA4BF6">
      <w:pPr>
        <w:pStyle w:val="Titre4"/>
        <w:numPr>
          <w:ilvl w:val="0"/>
          <w:numId w:val="38"/>
        </w:numPr>
      </w:pPr>
      <w:r>
        <w:t>Commentaire personnel</w:t>
      </w:r>
    </w:p>
    <w:p w14:paraId="5A8C0649" w14:textId="77777777" w:rsidR="006D75A4" w:rsidRDefault="006D75A4" w:rsidP="006D75A4"/>
    <w:p w14:paraId="48DA0DCA" w14:textId="48E3594E" w:rsidR="006D75A4" w:rsidRDefault="006D75A4">
      <w:pPr>
        <w:spacing w:after="200"/>
      </w:pPr>
      <w:r>
        <w:br w:type="page"/>
      </w:r>
    </w:p>
    <w:p w14:paraId="12C94659" w14:textId="297F3510" w:rsidR="006D75A4" w:rsidRPr="004859DF" w:rsidRDefault="006D75A4" w:rsidP="006D75A4">
      <w:pPr>
        <w:pStyle w:val="Titre3"/>
      </w:pPr>
      <w:r>
        <w:lastRenderedPageBreak/>
        <w:t>Bilan Sprint N°6</w:t>
      </w:r>
    </w:p>
    <w:p w14:paraId="4E9C897E" w14:textId="5F4781D6" w:rsidR="006D75A4" w:rsidRDefault="006D75A4" w:rsidP="006D75A4">
      <w:pPr>
        <w:pStyle w:val="Titre4"/>
        <w:numPr>
          <w:ilvl w:val="0"/>
          <w:numId w:val="39"/>
        </w:numPr>
      </w:pPr>
      <w:r>
        <w:t>Bilan sur la terminaison des histoires :</w:t>
      </w:r>
    </w:p>
    <w:p w14:paraId="66537359" w14:textId="62D4CA06" w:rsidR="006D75A4" w:rsidRDefault="006D75A4" w:rsidP="006D75A4">
      <w:pPr>
        <w:pStyle w:val="Titre4"/>
        <w:numPr>
          <w:ilvl w:val="0"/>
          <w:numId w:val="39"/>
        </w:numPr>
      </w:pPr>
      <w:r>
        <w:t>Vélocité du sprint</w:t>
      </w:r>
    </w:p>
    <w:p w14:paraId="2A7D0F99" w14:textId="77777777" w:rsidR="006D75A4" w:rsidRPr="005769EB" w:rsidRDefault="006D75A4" w:rsidP="006D75A4">
      <w:pPr>
        <w:pStyle w:val="Titre4"/>
        <w:numPr>
          <w:ilvl w:val="0"/>
          <w:numId w:val="39"/>
        </w:numPr>
      </w:pPr>
      <w:r>
        <w:t>Replanification :</w:t>
      </w:r>
    </w:p>
    <w:p w14:paraId="1ACC3A80" w14:textId="77777777" w:rsidR="006D75A4" w:rsidRDefault="006D75A4" w:rsidP="006D75A4">
      <w:pPr>
        <w:pStyle w:val="Titre4"/>
        <w:numPr>
          <w:ilvl w:val="0"/>
          <w:numId w:val="39"/>
        </w:numPr>
      </w:pPr>
      <w:r>
        <w:t>Modifications apportées</w:t>
      </w:r>
    </w:p>
    <w:p w14:paraId="27ECF2C7" w14:textId="77777777" w:rsidR="006D75A4" w:rsidRDefault="006D75A4" w:rsidP="006D75A4">
      <w:pPr>
        <w:pStyle w:val="Titre4"/>
        <w:numPr>
          <w:ilvl w:val="0"/>
          <w:numId w:val="39"/>
        </w:numPr>
      </w:pPr>
      <w:r>
        <w:t>Commentaire général</w:t>
      </w:r>
    </w:p>
    <w:p w14:paraId="482A9190" w14:textId="77777777" w:rsidR="006D75A4" w:rsidRPr="00451331" w:rsidRDefault="006D75A4" w:rsidP="006D75A4">
      <w:pPr>
        <w:pStyle w:val="Titre4"/>
        <w:numPr>
          <w:ilvl w:val="0"/>
          <w:numId w:val="39"/>
        </w:numPr>
      </w:pPr>
      <w:r>
        <w:t>Autocritique</w:t>
      </w:r>
    </w:p>
    <w:p w14:paraId="241F0FEA" w14:textId="77777777" w:rsidR="006D75A4" w:rsidRDefault="006D75A4" w:rsidP="006D75A4"/>
    <w:p w14:paraId="56B24C3D" w14:textId="3B3124AF" w:rsidR="006D75A4" w:rsidRDefault="006D75A4" w:rsidP="006D75A4">
      <w:pPr>
        <w:pStyle w:val="Titre3"/>
      </w:pPr>
      <w:r>
        <w:t>Bilan personnels N°6</w:t>
      </w:r>
    </w:p>
    <w:p w14:paraId="11239DE6" w14:textId="77777777" w:rsidR="006D75A4" w:rsidRDefault="006D75A4" w:rsidP="006D75A4"/>
    <w:p w14:paraId="1E6D3CF3" w14:textId="77777777" w:rsidR="006D75A4" w:rsidRDefault="006D75A4" w:rsidP="006D75A4"/>
    <w:p w14:paraId="5FC7F930" w14:textId="77777777" w:rsidR="006D75A4" w:rsidRPr="0099257E" w:rsidRDefault="006D75A4" w:rsidP="006D75A4">
      <w:r>
        <w:t>Mathieu</w:t>
      </w:r>
    </w:p>
    <w:p w14:paraId="15AF8826" w14:textId="4C24C429" w:rsidR="006D75A4" w:rsidRDefault="006D75A4" w:rsidP="006D75A4">
      <w:pPr>
        <w:pStyle w:val="Titre4"/>
        <w:numPr>
          <w:ilvl w:val="0"/>
          <w:numId w:val="40"/>
        </w:numPr>
      </w:pPr>
      <w:r>
        <w:t>Temps prévu vs temps réalisé</w:t>
      </w:r>
    </w:p>
    <w:p w14:paraId="0A06C7E4" w14:textId="36CD392A" w:rsidR="006D75A4" w:rsidRDefault="006D75A4" w:rsidP="006D75A4">
      <w:pPr>
        <w:pStyle w:val="Titre4"/>
        <w:numPr>
          <w:ilvl w:val="0"/>
          <w:numId w:val="40"/>
        </w:numPr>
      </w:pPr>
      <w:r>
        <w:t>Commentaire personnel</w:t>
      </w:r>
    </w:p>
    <w:p w14:paraId="412F1E24" w14:textId="77777777" w:rsidR="006D75A4" w:rsidRDefault="006D75A4" w:rsidP="006D75A4">
      <w:r>
        <w:t>Patrick</w:t>
      </w:r>
    </w:p>
    <w:p w14:paraId="6234B8A7" w14:textId="77777777" w:rsidR="006D75A4" w:rsidRDefault="006D75A4" w:rsidP="006D75A4">
      <w:pPr>
        <w:pStyle w:val="Titre4"/>
        <w:numPr>
          <w:ilvl w:val="0"/>
          <w:numId w:val="41"/>
        </w:numPr>
      </w:pPr>
      <w:r>
        <w:t>Temps prévu vs temps réalisé</w:t>
      </w:r>
    </w:p>
    <w:p w14:paraId="1B9CD56F" w14:textId="77777777" w:rsidR="006D75A4" w:rsidRDefault="006D75A4" w:rsidP="006D75A4">
      <w:pPr>
        <w:pStyle w:val="Titre4"/>
        <w:numPr>
          <w:ilvl w:val="0"/>
          <w:numId w:val="41"/>
        </w:numPr>
      </w:pPr>
      <w:r>
        <w:t>Commentaire personnel</w:t>
      </w:r>
    </w:p>
    <w:p w14:paraId="3C3D4BE9" w14:textId="77777777" w:rsidR="006D75A4" w:rsidRDefault="006D75A4" w:rsidP="006D75A4"/>
    <w:p w14:paraId="16960F7A" w14:textId="77777777" w:rsidR="006D75A4" w:rsidRDefault="006D75A4" w:rsidP="006D75A4">
      <w:r>
        <w:t>Lionel</w:t>
      </w:r>
    </w:p>
    <w:p w14:paraId="74995467" w14:textId="77777777" w:rsidR="006D75A4" w:rsidRDefault="006D75A4" w:rsidP="006D75A4">
      <w:pPr>
        <w:pStyle w:val="Titre4"/>
        <w:numPr>
          <w:ilvl w:val="0"/>
          <w:numId w:val="42"/>
        </w:numPr>
      </w:pPr>
      <w:r>
        <w:t>Temps prévu vs temps réalisé</w:t>
      </w:r>
    </w:p>
    <w:p w14:paraId="3947FB44" w14:textId="77777777" w:rsidR="006D75A4" w:rsidRDefault="006D75A4" w:rsidP="006D75A4">
      <w:pPr>
        <w:pStyle w:val="Titre4"/>
        <w:numPr>
          <w:ilvl w:val="0"/>
          <w:numId w:val="42"/>
        </w:numPr>
      </w:pPr>
      <w:r>
        <w:t>Commentaire personnel</w:t>
      </w:r>
    </w:p>
    <w:p w14:paraId="38BA4D77" w14:textId="77777777" w:rsidR="006D75A4" w:rsidRDefault="006D75A4" w:rsidP="006D75A4"/>
    <w:p w14:paraId="5E3AA5F8" w14:textId="77777777" w:rsidR="006D75A4" w:rsidRDefault="006D75A4" w:rsidP="006D75A4">
      <w:r>
        <w:t>Guillaume</w:t>
      </w:r>
    </w:p>
    <w:p w14:paraId="29A49448" w14:textId="77777777" w:rsidR="006D75A4" w:rsidRDefault="006D75A4" w:rsidP="006D75A4">
      <w:pPr>
        <w:pStyle w:val="Titre4"/>
        <w:numPr>
          <w:ilvl w:val="0"/>
          <w:numId w:val="43"/>
        </w:numPr>
      </w:pPr>
      <w:r>
        <w:t>Temps prévu vs temps réalisé</w:t>
      </w:r>
    </w:p>
    <w:p w14:paraId="29D94C59" w14:textId="77777777" w:rsidR="006D75A4" w:rsidRDefault="006D75A4" w:rsidP="006D75A4">
      <w:pPr>
        <w:pStyle w:val="Titre4"/>
        <w:numPr>
          <w:ilvl w:val="0"/>
          <w:numId w:val="43"/>
        </w:numPr>
      </w:pPr>
      <w:r>
        <w:t>Commentaire personnel</w:t>
      </w:r>
    </w:p>
    <w:p w14:paraId="01471D8A" w14:textId="77777777" w:rsidR="00AA4BF6" w:rsidRDefault="00AA4BF6" w:rsidP="00AA4BF6"/>
    <w:p w14:paraId="73B3E57B" w14:textId="57779E89" w:rsidR="001319A1" w:rsidRDefault="001319A1">
      <w:pPr>
        <w:spacing w:after="200"/>
      </w:pPr>
      <w:r>
        <w:br w:type="page"/>
      </w:r>
    </w:p>
    <w:p w14:paraId="4C381AF1" w14:textId="2EF70E4A" w:rsidR="001319A1" w:rsidRPr="004859DF" w:rsidRDefault="001319A1" w:rsidP="001319A1">
      <w:pPr>
        <w:pStyle w:val="Titre3"/>
      </w:pPr>
      <w:r>
        <w:lastRenderedPageBreak/>
        <w:t>Bilan Sprint N°7</w:t>
      </w:r>
    </w:p>
    <w:p w14:paraId="1F6E7947" w14:textId="0A09EAAC" w:rsidR="001319A1" w:rsidRDefault="001319A1" w:rsidP="0090531D">
      <w:pPr>
        <w:pStyle w:val="Titre4"/>
        <w:numPr>
          <w:ilvl w:val="0"/>
          <w:numId w:val="44"/>
        </w:numPr>
      </w:pPr>
      <w:r>
        <w:t>Bilan sur la terminaison des histoires :</w:t>
      </w:r>
    </w:p>
    <w:p w14:paraId="6C2F5795" w14:textId="793C0641" w:rsidR="001319A1" w:rsidRDefault="001319A1" w:rsidP="0090531D">
      <w:pPr>
        <w:pStyle w:val="Titre4"/>
        <w:numPr>
          <w:ilvl w:val="0"/>
          <w:numId w:val="44"/>
        </w:numPr>
      </w:pPr>
      <w:r>
        <w:t>Vélocité du sprint</w:t>
      </w:r>
    </w:p>
    <w:p w14:paraId="6F3FD135" w14:textId="77777777" w:rsidR="001319A1" w:rsidRPr="005769EB" w:rsidRDefault="001319A1" w:rsidP="0090531D">
      <w:pPr>
        <w:pStyle w:val="Titre4"/>
        <w:numPr>
          <w:ilvl w:val="0"/>
          <w:numId w:val="44"/>
        </w:numPr>
      </w:pPr>
      <w:r>
        <w:t>Replanification :</w:t>
      </w:r>
    </w:p>
    <w:p w14:paraId="7E49D59C" w14:textId="77777777" w:rsidR="001319A1" w:rsidRDefault="001319A1" w:rsidP="0090531D">
      <w:pPr>
        <w:pStyle w:val="Titre4"/>
        <w:numPr>
          <w:ilvl w:val="0"/>
          <w:numId w:val="44"/>
        </w:numPr>
      </w:pPr>
      <w:r>
        <w:t>Modifications apportées</w:t>
      </w:r>
    </w:p>
    <w:p w14:paraId="7194CF82" w14:textId="77777777" w:rsidR="001319A1" w:rsidRDefault="001319A1" w:rsidP="0090531D">
      <w:pPr>
        <w:pStyle w:val="Titre4"/>
        <w:numPr>
          <w:ilvl w:val="0"/>
          <w:numId w:val="44"/>
        </w:numPr>
      </w:pPr>
      <w:r>
        <w:t>Commentaire général</w:t>
      </w:r>
    </w:p>
    <w:p w14:paraId="74E9A895" w14:textId="77777777" w:rsidR="001319A1" w:rsidRPr="00451331" w:rsidRDefault="001319A1" w:rsidP="0090531D">
      <w:pPr>
        <w:pStyle w:val="Titre4"/>
        <w:numPr>
          <w:ilvl w:val="0"/>
          <w:numId w:val="44"/>
        </w:numPr>
      </w:pPr>
      <w:r>
        <w:t>Autocritique</w:t>
      </w:r>
    </w:p>
    <w:p w14:paraId="42F54DCC" w14:textId="77777777" w:rsidR="001319A1" w:rsidRDefault="001319A1" w:rsidP="001319A1"/>
    <w:p w14:paraId="57B653B7" w14:textId="38323439" w:rsidR="001319A1" w:rsidRDefault="001319A1" w:rsidP="001319A1">
      <w:pPr>
        <w:pStyle w:val="Titre3"/>
      </w:pPr>
      <w:r>
        <w:t>Bilan personnels N°7</w:t>
      </w:r>
    </w:p>
    <w:p w14:paraId="08B66DB3" w14:textId="77777777" w:rsidR="001319A1" w:rsidRDefault="001319A1" w:rsidP="001319A1"/>
    <w:p w14:paraId="599B13D0" w14:textId="77777777" w:rsidR="001319A1" w:rsidRDefault="001319A1" w:rsidP="001319A1"/>
    <w:p w14:paraId="2D53FDB6" w14:textId="77777777" w:rsidR="001319A1" w:rsidRPr="0099257E" w:rsidRDefault="001319A1" w:rsidP="001319A1">
      <w:r>
        <w:t>Mathieu</w:t>
      </w:r>
    </w:p>
    <w:p w14:paraId="0A38FF38" w14:textId="47ADFA70" w:rsidR="001319A1" w:rsidRDefault="001319A1" w:rsidP="0090531D">
      <w:pPr>
        <w:pStyle w:val="Titre4"/>
        <w:numPr>
          <w:ilvl w:val="0"/>
          <w:numId w:val="45"/>
        </w:numPr>
      </w:pPr>
      <w:r>
        <w:t>Temps prévu vs temps réalisé</w:t>
      </w:r>
    </w:p>
    <w:p w14:paraId="47A3C17D" w14:textId="530491CC" w:rsidR="001319A1" w:rsidRDefault="001319A1" w:rsidP="0090531D">
      <w:pPr>
        <w:pStyle w:val="Titre4"/>
        <w:numPr>
          <w:ilvl w:val="0"/>
          <w:numId w:val="45"/>
        </w:numPr>
      </w:pPr>
      <w:r>
        <w:t>Commentaire personnel</w:t>
      </w:r>
    </w:p>
    <w:p w14:paraId="7042B073" w14:textId="77777777" w:rsidR="001319A1" w:rsidRDefault="001319A1" w:rsidP="001319A1">
      <w:r>
        <w:t>Patrick</w:t>
      </w:r>
    </w:p>
    <w:p w14:paraId="4046C553" w14:textId="77777777" w:rsidR="0090531D" w:rsidRDefault="0090531D" w:rsidP="0090531D">
      <w:pPr>
        <w:pStyle w:val="Titre4"/>
        <w:numPr>
          <w:ilvl w:val="0"/>
          <w:numId w:val="46"/>
        </w:numPr>
      </w:pPr>
      <w:r>
        <w:t>Temps prévu vs temps réalisé</w:t>
      </w:r>
    </w:p>
    <w:p w14:paraId="760CD080" w14:textId="77777777" w:rsidR="0090531D" w:rsidRDefault="0090531D" w:rsidP="0090531D">
      <w:pPr>
        <w:pStyle w:val="Titre4"/>
        <w:numPr>
          <w:ilvl w:val="0"/>
          <w:numId w:val="46"/>
        </w:numPr>
      </w:pPr>
      <w:r>
        <w:t>Commentaire personnel</w:t>
      </w:r>
    </w:p>
    <w:p w14:paraId="3E5AF1BA" w14:textId="77777777" w:rsidR="001319A1" w:rsidRDefault="001319A1" w:rsidP="001319A1"/>
    <w:p w14:paraId="41F837E0" w14:textId="77777777" w:rsidR="001319A1" w:rsidRDefault="001319A1" w:rsidP="001319A1">
      <w:r>
        <w:t>Lionel</w:t>
      </w:r>
    </w:p>
    <w:p w14:paraId="4927D5EA" w14:textId="77777777" w:rsidR="0090531D" w:rsidRDefault="0090531D" w:rsidP="0090531D">
      <w:pPr>
        <w:pStyle w:val="Titre4"/>
        <w:numPr>
          <w:ilvl w:val="0"/>
          <w:numId w:val="47"/>
        </w:numPr>
      </w:pPr>
      <w:r>
        <w:t>Temps prévu vs temps réalisé</w:t>
      </w:r>
    </w:p>
    <w:p w14:paraId="18465631" w14:textId="77777777" w:rsidR="0090531D" w:rsidRDefault="0090531D" w:rsidP="0090531D">
      <w:pPr>
        <w:pStyle w:val="Titre4"/>
        <w:numPr>
          <w:ilvl w:val="0"/>
          <w:numId w:val="47"/>
        </w:numPr>
      </w:pPr>
      <w:r>
        <w:t>Commentaire personnel</w:t>
      </w:r>
    </w:p>
    <w:p w14:paraId="0BBEDC51" w14:textId="77777777" w:rsidR="001319A1" w:rsidRDefault="001319A1" w:rsidP="001319A1"/>
    <w:p w14:paraId="3416D3FC" w14:textId="77777777" w:rsidR="001319A1" w:rsidRDefault="001319A1" w:rsidP="001319A1">
      <w:r>
        <w:t>Guillaume</w:t>
      </w:r>
    </w:p>
    <w:p w14:paraId="0C90A2C8" w14:textId="77777777" w:rsidR="0090531D" w:rsidRDefault="0090531D" w:rsidP="0090531D">
      <w:pPr>
        <w:pStyle w:val="Titre4"/>
        <w:numPr>
          <w:ilvl w:val="0"/>
          <w:numId w:val="48"/>
        </w:numPr>
      </w:pPr>
      <w:r>
        <w:t>Temps prévu vs temps réalisé</w:t>
      </w:r>
    </w:p>
    <w:p w14:paraId="23C199FD" w14:textId="77777777" w:rsidR="0090531D" w:rsidRDefault="0090531D" w:rsidP="0090531D">
      <w:pPr>
        <w:pStyle w:val="Titre4"/>
        <w:numPr>
          <w:ilvl w:val="0"/>
          <w:numId w:val="48"/>
        </w:numPr>
      </w:pPr>
      <w:r>
        <w:t>Commentaire personnel</w:t>
      </w:r>
    </w:p>
    <w:p w14:paraId="2309DB8B" w14:textId="31CC7AD2" w:rsidR="001319A1" w:rsidRPr="00AA4BF6" w:rsidRDefault="001319A1" w:rsidP="0090531D">
      <w:pPr>
        <w:pStyle w:val="Titre4"/>
        <w:ind w:left="360"/>
      </w:pPr>
    </w:p>
    <w:sectPr w:rsidR="001319A1" w:rsidRPr="00AA4BF6">
      <w:headerReference w:type="default" r:id="rId28"/>
      <w:footerReference w:type="default" r:id="rId2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1ED5E" w14:textId="77777777" w:rsidR="00C81ADE" w:rsidRDefault="00C81ADE" w:rsidP="00733C1F">
      <w:pPr>
        <w:spacing w:line="240" w:lineRule="auto"/>
      </w:pPr>
      <w:r>
        <w:separator/>
      </w:r>
    </w:p>
  </w:endnote>
  <w:endnote w:type="continuationSeparator" w:id="0">
    <w:p w14:paraId="0A3BF2A6" w14:textId="77777777" w:rsidR="00C81ADE" w:rsidRDefault="00C81ADE"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925A20" w:rsidRDefault="00925A20">
    <w:r>
      <w:pict w14:anchorId="2B777E0C">
        <v:rect id="_x0000_i1026" style="width:0;height:1.5pt" o:hralign="center" o:hrstd="t" o:hr="t" fillcolor="#a0a0a0" stroked="f"/>
      </w:pict>
    </w:r>
  </w:p>
  <w:p w14:paraId="70653EDE" w14:textId="77777777" w:rsidR="00925A20" w:rsidRDefault="00925A20" w:rsidP="00733C1F">
    <w:pPr>
      <w:tabs>
        <w:tab w:val="right" w:pos="8931"/>
      </w:tabs>
      <w:rPr>
        <w:sz w:val="16"/>
        <w:szCs w:val="16"/>
      </w:rPr>
    </w:pPr>
    <w:r>
      <w:rPr>
        <w:sz w:val="16"/>
        <w:szCs w:val="16"/>
      </w:rPr>
      <w:t xml:space="preserve">Auteurs: G. Blanco, L. Burgbacher, M. Je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4834CF">
      <w:rPr>
        <w:noProof/>
        <w:sz w:val="16"/>
        <w:szCs w:val="16"/>
      </w:rPr>
      <w:t>2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4834CF">
      <w:rPr>
        <w:noProof/>
        <w:sz w:val="16"/>
        <w:szCs w:val="16"/>
      </w:rPr>
      <w:t>30</w:t>
    </w:r>
    <w:r>
      <w:rPr>
        <w:sz w:val="16"/>
        <w:szCs w:val="16"/>
      </w:rPr>
      <w:fldChar w:fldCharType="end"/>
    </w:r>
  </w:p>
  <w:p w14:paraId="7729D0FE" w14:textId="77777777" w:rsidR="00925A20" w:rsidRDefault="00925A20">
    <w:pPr>
      <w:tabs>
        <w:tab w:val="right" w:pos="10054"/>
      </w:tabs>
      <w:rPr>
        <w:sz w:val="16"/>
        <w:szCs w:val="16"/>
      </w:rPr>
    </w:pPr>
    <w:r>
      <w:rPr>
        <w:sz w:val="16"/>
        <w:szCs w:val="16"/>
      </w:rPr>
      <w:t>Date: 21 mars 2018</w:t>
    </w:r>
  </w:p>
  <w:p w14:paraId="1A439457" w14:textId="77777777" w:rsidR="00925A20" w:rsidRDefault="00925A2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1CB8F" w14:textId="77777777" w:rsidR="00C81ADE" w:rsidRDefault="00C81ADE" w:rsidP="00733C1F">
      <w:pPr>
        <w:spacing w:line="240" w:lineRule="auto"/>
      </w:pPr>
      <w:r>
        <w:separator/>
      </w:r>
    </w:p>
  </w:footnote>
  <w:footnote w:type="continuationSeparator" w:id="0">
    <w:p w14:paraId="6E8CE2BA" w14:textId="77777777" w:rsidR="00C81ADE" w:rsidRDefault="00C81ADE"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925A20" w:rsidRDefault="00925A20">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25A20" w:rsidRDefault="00925A20">
    <w:pPr>
      <w:tabs>
        <w:tab w:val="right" w:pos="10204"/>
      </w:tabs>
      <w:rPr>
        <w:sz w:val="16"/>
        <w:szCs w:val="16"/>
      </w:rPr>
    </w:pPr>
  </w:p>
  <w:p w14:paraId="4A0B1A68" w14:textId="77777777" w:rsidR="00925A20" w:rsidRDefault="00925A20">
    <w:pPr>
      <w:tabs>
        <w:tab w:val="right" w:pos="9060"/>
        <w:tab w:val="right" w:pos="10204"/>
      </w:tabs>
      <w:ind w:left="7200" w:firstLine="453"/>
      <w:rPr>
        <w:sz w:val="16"/>
        <w:szCs w:val="16"/>
      </w:rPr>
    </w:pPr>
    <w:r>
      <w:rPr>
        <w:sz w:val="16"/>
        <w:szCs w:val="16"/>
      </w:rPr>
      <w:t xml:space="preserve">GEN - Mini-Projet </w:t>
    </w:r>
  </w:p>
  <w:p w14:paraId="2700EB10" w14:textId="77777777" w:rsidR="00925A20" w:rsidRDefault="00925A20">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25A20" w:rsidRDefault="00925A20">
    <w:pPr>
      <w:tabs>
        <w:tab w:val="right" w:pos="10204"/>
      </w:tabs>
      <w:rPr>
        <w:sz w:val="16"/>
        <w:szCs w:val="16"/>
      </w:rPr>
    </w:pPr>
    <w:r>
      <w:rPr>
        <w:sz w:val="16"/>
        <w:szCs w:val="16"/>
      </w:rPr>
      <w:tab/>
    </w:r>
  </w:p>
  <w:p w14:paraId="55190026" w14:textId="77777777" w:rsidR="00925A20" w:rsidRDefault="00925A20">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1FA"/>
    <w:multiLevelType w:val="hybridMultilevel"/>
    <w:tmpl w:val="DA4297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CCA5A0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0467E43"/>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52521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3C3529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67A688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97E3CE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A1B4364"/>
    <w:multiLevelType w:val="hybridMultilevel"/>
    <w:tmpl w:val="238E58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3AE7AC9"/>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B8425AA"/>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D9C06DF"/>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25F348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97B75DF"/>
    <w:multiLevelType w:val="hybridMultilevel"/>
    <w:tmpl w:val="1422CC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9856BD8"/>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E337C2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7430941"/>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E5152F"/>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52856EE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3FF13C8"/>
    <w:multiLevelType w:val="hybridMultilevel"/>
    <w:tmpl w:val="3B8AAAFA"/>
    <w:lvl w:ilvl="0" w:tplc="20FEF6A2">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3C2D0F"/>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54C022F"/>
    <w:multiLevelType w:val="hybridMultilevel"/>
    <w:tmpl w:val="97CCEA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5D481C"/>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D6410E1"/>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4A60E99"/>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4A72712"/>
    <w:multiLevelType w:val="hybridMultilevel"/>
    <w:tmpl w:val="EADC91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AB2005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AB33142"/>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B585481"/>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B986C4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D970EB9"/>
    <w:multiLevelType w:val="hybridMultilevel"/>
    <w:tmpl w:val="51AE13F6"/>
    <w:lvl w:ilvl="0" w:tplc="DFCAFBD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6FF85D71"/>
    <w:multiLevelType w:val="hybridMultilevel"/>
    <w:tmpl w:val="CE122054"/>
    <w:lvl w:ilvl="0" w:tplc="E722C0CC">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71DA1644"/>
    <w:multiLevelType w:val="hybridMultilevel"/>
    <w:tmpl w:val="CDCA43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86C18FC"/>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B4F65FD"/>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29"/>
  </w:num>
  <w:num w:numId="4">
    <w:abstractNumId w:val="25"/>
  </w:num>
  <w:num w:numId="5">
    <w:abstractNumId w:val="32"/>
  </w:num>
  <w:num w:numId="6">
    <w:abstractNumId w:val="16"/>
  </w:num>
  <w:num w:numId="7">
    <w:abstractNumId w:val="24"/>
  </w:num>
  <w:num w:numId="8">
    <w:abstractNumId w:val="37"/>
  </w:num>
  <w:num w:numId="9">
    <w:abstractNumId w:val="44"/>
  </w:num>
  <w:num w:numId="10">
    <w:abstractNumId w:val="13"/>
  </w:num>
  <w:num w:numId="11">
    <w:abstractNumId w:val="7"/>
  </w:num>
  <w:num w:numId="12">
    <w:abstractNumId w:val="2"/>
  </w:num>
  <w:num w:numId="13">
    <w:abstractNumId w:val="1"/>
  </w:num>
  <w:num w:numId="14">
    <w:abstractNumId w:val="11"/>
  </w:num>
  <w:num w:numId="15">
    <w:abstractNumId w:val="36"/>
  </w:num>
  <w:num w:numId="16">
    <w:abstractNumId w:val="26"/>
  </w:num>
  <w:num w:numId="17">
    <w:abstractNumId w:val="27"/>
  </w:num>
  <w:num w:numId="18">
    <w:abstractNumId w:val="3"/>
  </w:num>
  <w:num w:numId="19">
    <w:abstractNumId w:val="18"/>
  </w:num>
  <w:num w:numId="20">
    <w:abstractNumId w:val="41"/>
  </w:num>
  <w:num w:numId="21">
    <w:abstractNumId w:val="0"/>
  </w:num>
  <w:num w:numId="22">
    <w:abstractNumId w:val="28"/>
  </w:num>
  <w:num w:numId="23">
    <w:abstractNumId w:val="42"/>
  </w:num>
  <w:num w:numId="24">
    <w:abstractNumId w:val="38"/>
  </w:num>
  <w:num w:numId="25">
    <w:abstractNumId w:val="6"/>
  </w:num>
  <w:num w:numId="26">
    <w:abstractNumId w:val="12"/>
  </w:num>
  <w:num w:numId="27">
    <w:abstractNumId w:val="15"/>
  </w:num>
  <w:num w:numId="28">
    <w:abstractNumId w:val="45"/>
  </w:num>
  <w:num w:numId="29">
    <w:abstractNumId w:val="23"/>
  </w:num>
  <w:num w:numId="30">
    <w:abstractNumId w:val="43"/>
  </w:num>
  <w:num w:numId="31">
    <w:abstractNumId w:val="22"/>
  </w:num>
  <w:num w:numId="32">
    <w:abstractNumId w:val="17"/>
  </w:num>
  <w:num w:numId="33">
    <w:abstractNumId w:val="8"/>
  </w:num>
  <w:num w:numId="34">
    <w:abstractNumId w:val="10"/>
  </w:num>
  <w:num w:numId="35">
    <w:abstractNumId w:val="47"/>
  </w:num>
  <w:num w:numId="36">
    <w:abstractNumId w:val="4"/>
  </w:num>
  <w:num w:numId="37">
    <w:abstractNumId w:val="33"/>
  </w:num>
  <w:num w:numId="38">
    <w:abstractNumId w:val="40"/>
  </w:num>
  <w:num w:numId="39">
    <w:abstractNumId w:val="31"/>
  </w:num>
  <w:num w:numId="40">
    <w:abstractNumId w:val="20"/>
  </w:num>
  <w:num w:numId="41">
    <w:abstractNumId w:val="39"/>
  </w:num>
  <w:num w:numId="42">
    <w:abstractNumId w:val="9"/>
  </w:num>
  <w:num w:numId="43">
    <w:abstractNumId w:val="5"/>
  </w:num>
  <w:num w:numId="44">
    <w:abstractNumId w:val="19"/>
  </w:num>
  <w:num w:numId="45">
    <w:abstractNumId w:val="46"/>
  </w:num>
  <w:num w:numId="46">
    <w:abstractNumId w:val="35"/>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46475"/>
    <w:rsid w:val="00094591"/>
    <w:rsid w:val="000A55A8"/>
    <w:rsid w:val="000C3C3A"/>
    <w:rsid w:val="000E651F"/>
    <w:rsid w:val="001319A1"/>
    <w:rsid w:val="00131F49"/>
    <w:rsid w:val="001343CA"/>
    <w:rsid w:val="00163511"/>
    <w:rsid w:val="00184FB5"/>
    <w:rsid w:val="00187A4C"/>
    <w:rsid w:val="001B209E"/>
    <w:rsid w:val="001D2A3E"/>
    <w:rsid w:val="001E77F6"/>
    <w:rsid w:val="00200B83"/>
    <w:rsid w:val="00201193"/>
    <w:rsid w:val="0021100F"/>
    <w:rsid w:val="002162C9"/>
    <w:rsid w:val="0022210A"/>
    <w:rsid w:val="00244E0D"/>
    <w:rsid w:val="0029037B"/>
    <w:rsid w:val="00294E9B"/>
    <w:rsid w:val="002A7534"/>
    <w:rsid w:val="002B00F6"/>
    <w:rsid w:val="002E3CFF"/>
    <w:rsid w:val="002E466E"/>
    <w:rsid w:val="002E6935"/>
    <w:rsid w:val="003003C1"/>
    <w:rsid w:val="00324D08"/>
    <w:rsid w:val="003420CD"/>
    <w:rsid w:val="003439ED"/>
    <w:rsid w:val="00366703"/>
    <w:rsid w:val="00377DA0"/>
    <w:rsid w:val="00384A69"/>
    <w:rsid w:val="00386DCC"/>
    <w:rsid w:val="003958EE"/>
    <w:rsid w:val="00396070"/>
    <w:rsid w:val="003B4EE0"/>
    <w:rsid w:val="003C7A31"/>
    <w:rsid w:val="003D697F"/>
    <w:rsid w:val="00400E18"/>
    <w:rsid w:val="00422CE1"/>
    <w:rsid w:val="0044591F"/>
    <w:rsid w:val="00445DDC"/>
    <w:rsid w:val="00451331"/>
    <w:rsid w:val="004834CF"/>
    <w:rsid w:val="004859DF"/>
    <w:rsid w:val="0049683C"/>
    <w:rsid w:val="004A7DBE"/>
    <w:rsid w:val="00547A97"/>
    <w:rsid w:val="005769EB"/>
    <w:rsid w:val="005A5391"/>
    <w:rsid w:val="005A6680"/>
    <w:rsid w:val="00604846"/>
    <w:rsid w:val="00641B8F"/>
    <w:rsid w:val="006440B4"/>
    <w:rsid w:val="006919F8"/>
    <w:rsid w:val="006941EC"/>
    <w:rsid w:val="006964AB"/>
    <w:rsid w:val="006D405C"/>
    <w:rsid w:val="006D75A4"/>
    <w:rsid w:val="007014B1"/>
    <w:rsid w:val="007065CC"/>
    <w:rsid w:val="00712381"/>
    <w:rsid w:val="0072705D"/>
    <w:rsid w:val="00733C1F"/>
    <w:rsid w:val="00735AD2"/>
    <w:rsid w:val="007B2523"/>
    <w:rsid w:val="007B3114"/>
    <w:rsid w:val="007C4D60"/>
    <w:rsid w:val="007D727D"/>
    <w:rsid w:val="00830AA1"/>
    <w:rsid w:val="0086336B"/>
    <w:rsid w:val="008640FC"/>
    <w:rsid w:val="0087299E"/>
    <w:rsid w:val="008A1AC5"/>
    <w:rsid w:val="008C5D8C"/>
    <w:rsid w:val="0090531D"/>
    <w:rsid w:val="00916552"/>
    <w:rsid w:val="00916E1A"/>
    <w:rsid w:val="00925A20"/>
    <w:rsid w:val="009268B0"/>
    <w:rsid w:val="00937F05"/>
    <w:rsid w:val="00950605"/>
    <w:rsid w:val="009607D5"/>
    <w:rsid w:val="0099257E"/>
    <w:rsid w:val="009B1A0C"/>
    <w:rsid w:val="009B6347"/>
    <w:rsid w:val="009D15B8"/>
    <w:rsid w:val="009D6599"/>
    <w:rsid w:val="00A02C7B"/>
    <w:rsid w:val="00A52093"/>
    <w:rsid w:val="00A525F9"/>
    <w:rsid w:val="00A61206"/>
    <w:rsid w:val="00A633A2"/>
    <w:rsid w:val="00AA4BF6"/>
    <w:rsid w:val="00AD279A"/>
    <w:rsid w:val="00AF4123"/>
    <w:rsid w:val="00AF4D67"/>
    <w:rsid w:val="00B06989"/>
    <w:rsid w:val="00B26AD8"/>
    <w:rsid w:val="00B300E8"/>
    <w:rsid w:val="00B45ECA"/>
    <w:rsid w:val="00B508A1"/>
    <w:rsid w:val="00B85369"/>
    <w:rsid w:val="00B914F1"/>
    <w:rsid w:val="00BF73A1"/>
    <w:rsid w:val="00C2184B"/>
    <w:rsid w:val="00C474BA"/>
    <w:rsid w:val="00C5106E"/>
    <w:rsid w:val="00C63129"/>
    <w:rsid w:val="00C76180"/>
    <w:rsid w:val="00C81ADE"/>
    <w:rsid w:val="00C92852"/>
    <w:rsid w:val="00CB0AF9"/>
    <w:rsid w:val="00CB7A22"/>
    <w:rsid w:val="00CC593E"/>
    <w:rsid w:val="00CD08EE"/>
    <w:rsid w:val="00D114AC"/>
    <w:rsid w:val="00D257F3"/>
    <w:rsid w:val="00D47A42"/>
    <w:rsid w:val="00D50B48"/>
    <w:rsid w:val="00D70839"/>
    <w:rsid w:val="00D82104"/>
    <w:rsid w:val="00DD68D2"/>
    <w:rsid w:val="00DE11D7"/>
    <w:rsid w:val="00DE1FCA"/>
    <w:rsid w:val="00DF1AB5"/>
    <w:rsid w:val="00DF7545"/>
    <w:rsid w:val="00E05C87"/>
    <w:rsid w:val="00E134E9"/>
    <w:rsid w:val="00E325B1"/>
    <w:rsid w:val="00E462EB"/>
    <w:rsid w:val="00E63159"/>
    <w:rsid w:val="00EB2E62"/>
    <w:rsid w:val="00EB5EAD"/>
    <w:rsid w:val="00EC00D7"/>
    <w:rsid w:val="00F06385"/>
    <w:rsid w:val="00F52244"/>
    <w:rsid w:val="00F5774D"/>
    <w:rsid w:val="00F67A6F"/>
    <w:rsid w:val="00F70D6E"/>
    <w:rsid w:val="00F751C1"/>
    <w:rsid w:val="00F75BDF"/>
    <w:rsid w:val="00F77998"/>
    <w:rsid w:val="00F931D5"/>
    <w:rsid w:val="00FA2E63"/>
    <w:rsid w:val="00FB2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8653-F204-456F-8122-30EA4E98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0</Pages>
  <Words>4148</Words>
  <Characters>2281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90</cp:revision>
  <cp:lastPrinted>2018-04-25T13:41:00Z</cp:lastPrinted>
  <dcterms:created xsi:type="dcterms:W3CDTF">2018-04-27T09:06:00Z</dcterms:created>
  <dcterms:modified xsi:type="dcterms:W3CDTF">2018-05-09T15:32:00Z</dcterms:modified>
</cp:coreProperties>
</file>